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485" w:rsidRDefault="005F0485" w:rsidP="005F0485">
      <w:pPr>
        <w:spacing w:before="100" w:line="120" w:lineRule="atLeast"/>
        <w:jc w:val="center"/>
        <w:rPr>
          <w:sz w:val="24"/>
        </w:rPr>
      </w:pPr>
      <w:r w:rsidRPr="00D5042F">
        <w:rPr>
          <w:rFonts w:ascii="Times New Roman" w:hAnsi="Times New Roman" w:cs="Times New Roman"/>
          <w:sz w:val="24"/>
          <w:szCs w:val="20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576995358" r:id="rId7"/>
        </w:object>
      </w:r>
    </w:p>
    <w:p w:rsidR="005F0485" w:rsidRPr="006236E2" w:rsidRDefault="005F0485" w:rsidP="005F0485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236E2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5F0485" w:rsidRPr="006236E2" w:rsidRDefault="005F0485" w:rsidP="005F0485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6236E2">
        <w:rPr>
          <w:rFonts w:ascii="Times New Roman" w:hAnsi="Times New Roman" w:cs="Times New Roman"/>
        </w:rPr>
        <w:t>ТВЕРСКОЙ  ОБЛАСТИ</w:t>
      </w:r>
    </w:p>
    <w:p w:rsidR="00DD6D31" w:rsidRPr="006236E2" w:rsidRDefault="00DD6D31" w:rsidP="00DD6D31">
      <w:pPr>
        <w:rPr>
          <w:sz w:val="24"/>
          <w:szCs w:val="24"/>
        </w:rPr>
      </w:pPr>
    </w:p>
    <w:p w:rsidR="005F0485" w:rsidRPr="006236E2" w:rsidRDefault="005F0485" w:rsidP="005F0485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6236E2">
        <w:rPr>
          <w:rFonts w:ascii="Times New Roman" w:hAnsi="Times New Roman" w:cs="Times New Roman"/>
          <w:b/>
        </w:rPr>
        <w:t>П</w:t>
      </w:r>
      <w:proofErr w:type="gramEnd"/>
      <w:r w:rsidR="001943B8">
        <w:rPr>
          <w:rFonts w:ascii="Times New Roman" w:hAnsi="Times New Roman" w:cs="Times New Roman"/>
          <w:b/>
        </w:rPr>
        <w:t xml:space="preserve"> </w:t>
      </w:r>
      <w:r w:rsidRPr="006236E2">
        <w:rPr>
          <w:rFonts w:ascii="Times New Roman" w:hAnsi="Times New Roman" w:cs="Times New Roman"/>
          <w:b/>
        </w:rPr>
        <w:t>О</w:t>
      </w:r>
      <w:r w:rsidR="001943B8">
        <w:rPr>
          <w:rFonts w:ascii="Times New Roman" w:hAnsi="Times New Roman" w:cs="Times New Roman"/>
          <w:b/>
        </w:rPr>
        <w:t xml:space="preserve"> </w:t>
      </w:r>
      <w:r w:rsidRPr="006236E2">
        <w:rPr>
          <w:rFonts w:ascii="Times New Roman" w:hAnsi="Times New Roman" w:cs="Times New Roman"/>
          <w:b/>
        </w:rPr>
        <w:t>С</w:t>
      </w:r>
      <w:r w:rsidR="001943B8">
        <w:rPr>
          <w:rFonts w:ascii="Times New Roman" w:hAnsi="Times New Roman" w:cs="Times New Roman"/>
          <w:b/>
        </w:rPr>
        <w:t xml:space="preserve"> </w:t>
      </w:r>
      <w:r w:rsidRPr="006236E2">
        <w:rPr>
          <w:rFonts w:ascii="Times New Roman" w:hAnsi="Times New Roman" w:cs="Times New Roman"/>
          <w:b/>
        </w:rPr>
        <w:t>Т</w:t>
      </w:r>
      <w:r w:rsidR="001943B8">
        <w:rPr>
          <w:rFonts w:ascii="Times New Roman" w:hAnsi="Times New Roman" w:cs="Times New Roman"/>
          <w:b/>
        </w:rPr>
        <w:t xml:space="preserve"> </w:t>
      </w:r>
      <w:r w:rsidRPr="006236E2">
        <w:rPr>
          <w:rFonts w:ascii="Times New Roman" w:hAnsi="Times New Roman" w:cs="Times New Roman"/>
          <w:b/>
        </w:rPr>
        <w:t>А</w:t>
      </w:r>
      <w:r w:rsidR="001943B8">
        <w:rPr>
          <w:rFonts w:ascii="Times New Roman" w:hAnsi="Times New Roman" w:cs="Times New Roman"/>
          <w:b/>
        </w:rPr>
        <w:t xml:space="preserve"> </w:t>
      </w:r>
      <w:r w:rsidRPr="006236E2">
        <w:rPr>
          <w:rFonts w:ascii="Times New Roman" w:hAnsi="Times New Roman" w:cs="Times New Roman"/>
          <w:b/>
        </w:rPr>
        <w:t>Н</w:t>
      </w:r>
      <w:r w:rsidR="001943B8">
        <w:rPr>
          <w:rFonts w:ascii="Times New Roman" w:hAnsi="Times New Roman" w:cs="Times New Roman"/>
          <w:b/>
        </w:rPr>
        <w:t xml:space="preserve"> </w:t>
      </w:r>
      <w:r w:rsidRPr="006236E2">
        <w:rPr>
          <w:rFonts w:ascii="Times New Roman" w:hAnsi="Times New Roman" w:cs="Times New Roman"/>
          <w:b/>
        </w:rPr>
        <w:t>О</w:t>
      </w:r>
      <w:r w:rsidR="001943B8">
        <w:rPr>
          <w:rFonts w:ascii="Times New Roman" w:hAnsi="Times New Roman" w:cs="Times New Roman"/>
          <w:b/>
        </w:rPr>
        <w:t xml:space="preserve"> </w:t>
      </w:r>
      <w:r w:rsidRPr="006236E2">
        <w:rPr>
          <w:rFonts w:ascii="Times New Roman" w:hAnsi="Times New Roman" w:cs="Times New Roman"/>
          <w:b/>
        </w:rPr>
        <w:t>В</w:t>
      </w:r>
      <w:r w:rsidR="001943B8">
        <w:rPr>
          <w:rFonts w:ascii="Times New Roman" w:hAnsi="Times New Roman" w:cs="Times New Roman"/>
          <w:b/>
        </w:rPr>
        <w:t xml:space="preserve"> </w:t>
      </w:r>
      <w:r w:rsidRPr="006236E2">
        <w:rPr>
          <w:rFonts w:ascii="Times New Roman" w:hAnsi="Times New Roman" w:cs="Times New Roman"/>
          <w:b/>
        </w:rPr>
        <w:t>Л</w:t>
      </w:r>
      <w:r w:rsidR="001943B8">
        <w:rPr>
          <w:rFonts w:ascii="Times New Roman" w:hAnsi="Times New Roman" w:cs="Times New Roman"/>
          <w:b/>
        </w:rPr>
        <w:t xml:space="preserve"> </w:t>
      </w:r>
      <w:r w:rsidRPr="006236E2">
        <w:rPr>
          <w:rFonts w:ascii="Times New Roman" w:hAnsi="Times New Roman" w:cs="Times New Roman"/>
          <w:b/>
        </w:rPr>
        <w:t>Е</w:t>
      </w:r>
      <w:r w:rsidR="001943B8">
        <w:rPr>
          <w:rFonts w:ascii="Times New Roman" w:hAnsi="Times New Roman" w:cs="Times New Roman"/>
          <w:b/>
        </w:rPr>
        <w:t xml:space="preserve"> </w:t>
      </w:r>
      <w:r w:rsidRPr="006236E2">
        <w:rPr>
          <w:rFonts w:ascii="Times New Roman" w:hAnsi="Times New Roman" w:cs="Times New Roman"/>
          <w:b/>
        </w:rPr>
        <w:t>Н</w:t>
      </w:r>
      <w:r w:rsidR="001943B8">
        <w:rPr>
          <w:rFonts w:ascii="Times New Roman" w:hAnsi="Times New Roman" w:cs="Times New Roman"/>
          <w:b/>
        </w:rPr>
        <w:t xml:space="preserve"> </w:t>
      </w:r>
      <w:r w:rsidRPr="006236E2">
        <w:rPr>
          <w:rFonts w:ascii="Times New Roman" w:hAnsi="Times New Roman" w:cs="Times New Roman"/>
          <w:b/>
        </w:rPr>
        <w:t>И</w:t>
      </w:r>
      <w:r w:rsidR="001943B8">
        <w:rPr>
          <w:rFonts w:ascii="Times New Roman" w:hAnsi="Times New Roman" w:cs="Times New Roman"/>
          <w:b/>
        </w:rPr>
        <w:t xml:space="preserve"> </w:t>
      </w:r>
      <w:r w:rsidRPr="006236E2">
        <w:rPr>
          <w:rFonts w:ascii="Times New Roman" w:hAnsi="Times New Roman" w:cs="Times New Roman"/>
          <w:b/>
        </w:rPr>
        <w:t>Е</w:t>
      </w:r>
    </w:p>
    <w:p w:rsidR="005F0485" w:rsidRPr="006236E2" w:rsidRDefault="005F0485" w:rsidP="005F0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6E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5F0485" w:rsidRPr="006236E2" w:rsidRDefault="005F0485" w:rsidP="005F0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485" w:rsidRPr="006236E2" w:rsidRDefault="005F0485" w:rsidP="005F0485">
      <w:pPr>
        <w:rPr>
          <w:rFonts w:ascii="Times New Roman" w:hAnsi="Times New Roman" w:cs="Times New Roman"/>
          <w:sz w:val="24"/>
          <w:szCs w:val="24"/>
        </w:rPr>
      </w:pPr>
    </w:p>
    <w:p w:rsidR="005F0485" w:rsidRPr="00DD6D31" w:rsidRDefault="001943B8" w:rsidP="005F0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121D9">
        <w:rPr>
          <w:rFonts w:ascii="Times New Roman" w:hAnsi="Times New Roman" w:cs="Times New Roman"/>
          <w:sz w:val="24"/>
          <w:szCs w:val="24"/>
        </w:rPr>
        <w:t>.</w:t>
      </w:r>
      <w:r w:rsidR="00720647">
        <w:rPr>
          <w:rFonts w:ascii="Times New Roman" w:hAnsi="Times New Roman" w:cs="Times New Roman"/>
          <w:sz w:val="24"/>
          <w:szCs w:val="24"/>
        </w:rPr>
        <w:t>12</w:t>
      </w:r>
      <w:r w:rsidR="00BC0B9B">
        <w:rPr>
          <w:rFonts w:ascii="Times New Roman" w:hAnsi="Times New Roman" w:cs="Times New Roman"/>
          <w:sz w:val="24"/>
          <w:szCs w:val="24"/>
        </w:rPr>
        <w:t>.201</w:t>
      </w:r>
      <w:r w:rsidR="006F6565">
        <w:rPr>
          <w:rFonts w:ascii="Times New Roman" w:hAnsi="Times New Roman" w:cs="Times New Roman"/>
          <w:sz w:val="24"/>
          <w:szCs w:val="24"/>
        </w:rPr>
        <w:t>7</w:t>
      </w:r>
      <w:r w:rsidR="00CA6DB4">
        <w:rPr>
          <w:rFonts w:ascii="Times New Roman" w:hAnsi="Times New Roman" w:cs="Times New Roman"/>
          <w:sz w:val="24"/>
          <w:szCs w:val="24"/>
        </w:rPr>
        <w:tab/>
      </w:r>
      <w:r w:rsidR="00CA6DB4">
        <w:rPr>
          <w:rFonts w:ascii="Times New Roman" w:hAnsi="Times New Roman" w:cs="Times New Roman"/>
          <w:sz w:val="24"/>
          <w:szCs w:val="24"/>
        </w:rPr>
        <w:tab/>
      </w:r>
      <w:r w:rsidR="00CA6DB4">
        <w:rPr>
          <w:rFonts w:ascii="Times New Roman" w:hAnsi="Times New Roman" w:cs="Times New Roman"/>
          <w:sz w:val="24"/>
          <w:szCs w:val="24"/>
        </w:rPr>
        <w:tab/>
      </w:r>
      <w:r w:rsidR="00CA6DB4">
        <w:rPr>
          <w:rFonts w:ascii="Times New Roman" w:hAnsi="Times New Roman" w:cs="Times New Roman"/>
          <w:sz w:val="24"/>
          <w:szCs w:val="24"/>
        </w:rPr>
        <w:tab/>
      </w:r>
      <w:r w:rsidR="00CA6DB4">
        <w:rPr>
          <w:rFonts w:ascii="Times New Roman" w:hAnsi="Times New Roman" w:cs="Times New Roman"/>
          <w:sz w:val="24"/>
          <w:szCs w:val="24"/>
        </w:rPr>
        <w:tab/>
      </w:r>
      <w:r w:rsidR="00CA6DB4">
        <w:rPr>
          <w:rFonts w:ascii="Times New Roman" w:hAnsi="Times New Roman" w:cs="Times New Roman"/>
          <w:sz w:val="24"/>
          <w:szCs w:val="24"/>
        </w:rPr>
        <w:tab/>
      </w:r>
      <w:r w:rsidR="00CA6DB4">
        <w:rPr>
          <w:rFonts w:ascii="Times New Roman" w:hAnsi="Times New Roman" w:cs="Times New Roman"/>
          <w:sz w:val="24"/>
          <w:szCs w:val="24"/>
        </w:rPr>
        <w:tab/>
      </w:r>
      <w:r w:rsidR="00CA6DB4">
        <w:rPr>
          <w:rFonts w:ascii="Times New Roman" w:hAnsi="Times New Roman" w:cs="Times New Roman"/>
          <w:sz w:val="24"/>
          <w:szCs w:val="24"/>
        </w:rPr>
        <w:tab/>
      </w:r>
      <w:r w:rsidR="00CA6DB4">
        <w:rPr>
          <w:rFonts w:ascii="Times New Roman" w:hAnsi="Times New Roman" w:cs="Times New Roman"/>
          <w:sz w:val="24"/>
          <w:szCs w:val="24"/>
        </w:rPr>
        <w:tab/>
      </w:r>
      <w:r w:rsidR="00CA6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0485" w:rsidRPr="00DD6D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57</w:t>
      </w:r>
    </w:p>
    <w:p w:rsidR="005F0485" w:rsidRDefault="005F0485" w:rsidP="005F048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</w:rPr>
      </w:pPr>
    </w:p>
    <w:p w:rsidR="001943B8" w:rsidRPr="005F0485" w:rsidRDefault="001943B8" w:rsidP="005F048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5F0485" w:rsidRPr="00F40918" w:rsidTr="005F0485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0485" w:rsidRPr="00D66BC0" w:rsidRDefault="00D66BC0" w:rsidP="001943B8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муниципальной программы</w:t>
            </w:r>
            <w:r w:rsidRPr="0064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Тверской области «Весьегонский район»</w:t>
            </w:r>
            <w:r w:rsidRPr="00D6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правопорядка и безопасности населен</w:t>
            </w:r>
            <w:r w:rsidR="00216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Весьегонского района» на 201</w:t>
            </w:r>
            <w:r w:rsidR="006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2023</w:t>
            </w:r>
            <w:r w:rsidRPr="00D6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</w:tbl>
    <w:p w:rsidR="005F0485" w:rsidRDefault="005F0485" w:rsidP="005F048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</w:p>
    <w:p w:rsidR="001943B8" w:rsidRPr="005F0485" w:rsidRDefault="001943B8" w:rsidP="005F048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</w:p>
    <w:p w:rsidR="005F0485" w:rsidRPr="00DD6D31" w:rsidRDefault="005F0485" w:rsidP="001943B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 Тверской области, утверждённом постановлением администрации района от 14.08.2013 № 473,</w:t>
      </w:r>
    </w:p>
    <w:p w:rsidR="005F0485" w:rsidRPr="00DD6D31" w:rsidRDefault="005F0485" w:rsidP="001943B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485" w:rsidRPr="008121D9" w:rsidRDefault="005F0485" w:rsidP="005F048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8121D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121D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5F0485" w:rsidRPr="00DD6D31" w:rsidRDefault="005F0485" w:rsidP="005F048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BC0" w:rsidRPr="006421F1" w:rsidRDefault="00D66BC0" w:rsidP="001943B8">
      <w:pPr>
        <w:pStyle w:val="affff1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1F1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муниципальную программу муниципального образования Тверской области «Весьегонский район» </w:t>
      </w:r>
      <w:r w:rsidRPr="00F40918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«Обеспечение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правопорядка и безопасности населения Весьегонского района» </w:t>
      </w:r>
      <w:r w:rsidR="006F6565">
        <w:rPr>
          <w:rFonts w:ascii="Times New Roman" w:hAnsi="Times New Roman" w:cs="Times New Roman"/>
          <w:color w:val="000000"/>
          <w:sz w:val="24"/>
          <w:szCs w:val="24"/>
        </w:rPr>
        <w:t>на 2018 – 2023</w:t>
      </w:r>
      <w:r w:rsidRPr="006421F1">
        <w:rPr>
          <w:rFonts w:ascii="Times New Roman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E20F9D" w:rsidRPr="00D17396" w:rsidRDefault="00E20F9D" w:rsidP="001943B8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становление на официальном сайте муниципального образования Тверской области «Весьегонский район» в информационно-телекоммуникационной сети </w:t>
      </w:r>
      <w:r w:rsidR="001943B8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тернет. </w:t>
      </w:r>
    </w:p>
    <w:p w:rsidR="0039653A" w:rsidRPr="0039653A" w:rsidRDefault="0039653A" w:rsidP="001943B8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53A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публикования в газете «Весьегонская жизнь» и распространяется на правоотношения, возникшие с 01.01.2018 год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5F0485" w:rsidRPr="00DD6D31" w:rsidRDefault="005F0485" w:rsidP="001943B8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BC0">
        <w:rPr>
          <w:rFonts w:ascii="Times New Roman" w:eastAsiaTheme="minorEastAsia" w:hAnsi="Times New Roman" w:cs="Times New Roman"/>
          <w:bCs/>
          <w:sz w:val="24"/>
          <w:szCs w:val="24"/>
          <w:lang w:eastAsia="en-US" w:bidi="en-US"/>
        </w:rPr>
        <w:t>Контроль за</w:t>
      </w:r>
      <w:proofErr w:type="gramEnd"/>
      <w:r w:rsidRPr="00D66BC0">
        <w:rPr>
          <w:rFonts w:ascii="Times New Roman" w:eastAsiaTheme="minorEastAsia" w:hAnsi="Times New Roman" w:cs="Times New Roman"/>
          <w:bCs/>
          <w:sz w:val="24"/>
          <w:szCs w:val="24"/>
          <w:lang w:eastAsia="en-US" w:bidi="en-US"/>
        </w:rPr>
        <w:t xml:space="preserve"> исполнением настоящего постановления возложить на заместителя главы администрации района Е.А. Живописцеву</w:t>
      </w:r>
      <w:r w:rsidRPr="00DD6D31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5F0485" w:rsidRPr="005F0485" w:rsidRDefault="005F0485" w:rsidP="005F0485">
      <w:pPr>
        <w:shd w:val="clear" w:color="auto" w:fill="FFFFFF"/>
        <w:tabs>
          <w:tab w:val="left" w:pos="7651"/>
        </w:tabs>
        <w:spacing w:before="355"/>
        <w:ind w:left="749"/>
        <w:rPr>
          <w:rFonts w:ascii="Times New Roman" w:hAnsi="Times New Roman" w:cs="Times New Roman"/>
          <w:bCs/>
        </w:rPr>
      </w:pPr>
    </w:p>
    <w:p w:rsidR="0039653A" w:rsidRPr="0039653A" w:rsidRDefault="0039653A" w:rsidP="0039653A">
      <w:pPr>
        <w:widowControl/>
        <w:shd w:val="clear" w:color="auto" w:fill="FFFFFF"/>
        <w:tabs>
          <w:tab w:val="left" w:pos="7651"/>
        </w:tabs>
        <w:autoSpaceDE/>
        <w:autoSpaceDN/>
        <w:adjustRightInd/>
        <w:spacing w:after="200" w:line="276" w:lineRule="auto"/>
        <w:ind w:left="7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653A">
        <w:rPr>
          <w:rFonts w:ascii="Times New Roman" w:hAnsi="Times New Roman" w:cs="Times New Roman"/>
          <w:bCs/>
          <w:sz w:val="24"/>
          <w:szCs w:val="24"/>
        </w:rPr>
        <w:t>И.о. главы администрации района                                                 А.А.Тихонов</w:t>
      </w:r>
    </w:p>
    <w:p w:rsidR="00E20F9D" w:rsidRDefault="00E20F9D" w:rsidP="005F0485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1943B8" w:rsidRDefault="001943B8" w:rsidP="005F0485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1943B8" w:rsidRDefault="001943B8" w:rsidP="005F0485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1943B8" w:rsidRDefault="001943B8" w:rsidP="005F0485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1943B8" w:rsidRDefault="001943B8" w:rsidP="005F0485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1943B8" w:rsidRDefault="001943B8" w:rsidP="005F0485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CA6DB4" w:rsidRDefault="00CA6DB4" w:rsidP="005F0485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3068D1" w:rsidRDefault="003068D1" w:rsidP="005F0485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3115D" w:rsidRPr="00DD6D31" w:rsidRDefault="00A36304" w:rsidP="005F0485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hyperlink w:anchor="sub_0" w:history="1">
        <w:r w:rsidR="00D1682F" w:rsidRPr="00DD6D31">
          <w:rPr>
            <w:rFonts w:ascii="Times New Roman" w:hAnsi="Times New Roman" w:cs="Times New Roman"/>
            <w:sz w:val="24"/>
            <w:szCs w:val="24"/>
          </w:rPr>
          <w:t>постановлени</w:t>
        </w:r>
        <w:r w:rsidR="003068D1">
          <w:rPr>
            <w:rFonts w:ascii="Times New Roman" w:hAnsi="Times New Roman" w:cs="Times New Roman"/>
            <w:sz w:val="24"/>
            <w:szCs w:val="24"/>
          </w:rPr>
          <w:t>ем</w:t>
        </w:r>
      </w:hyperlink>
      <w:r w:rsidR="005F0485" w:rsidRPr="00DD6D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1682F" w:rsidRPr="00DD6D31" w:rsidRDefault="005F0485" w:rsidP="005F0485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hAnsi="Times New Roman" w:cs="Times New Roman"/>
          <w:sz w:val="24"/>
          <w:szCs w:val="24"/>
        </w:rPr>
        <w:t xml:space="preserve">Весьегонского района </w:t>
      </w:r>
    </w:p>
    <w:p w:rsidR="00D1682F" w:rsidRPr="0073115D" w:rsidRDefault="00D05DF1">
      <w:pPr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601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="008121D9">
        <w:rPr>
          <w:rFonts w:ascii="Times New Roman" w:hAnsi="Times New Roman" w:cs="Times New Roman"/>
          <w:sz w:val="24"/>
          <w:szCs w:val="24"/>
        </w:rPr>
        <w:t>.</w:t>
      </w:r>
      <w:r w:rsidR="00720647">
        <w:rPr>
          <w:rFonts w:ascii="Times New Roman" w:hAnsi="Times New Roman" w:cs="Times New Roman"/>
          <w:sz w:val="24"/>
          <w:szCs w:val="24"/>
        </w:rPr>
        <w:t>12</w:t>
      </w:r>
      <w:r w:rsidR="005F0485" w:rsidRPr="00DD6D31">
        <w:rPr>
          <w:rFonts w:ascii="Times New Roman" w:hAnsi="Times New Roman" w:cs="Times New Roman"/>
          <w:sz w:val="24"/>
          <w:szCs w:val="24"/>
        </w:rPr>
        <w:t>.201</w:t>
      </w:r>
      <w:r w:rsidR="006F6565">
        <w:rPr>
          <w:rFonts w:ascii="Times New Roman" w:hAnsi="Times New Roman" w:cs="Times New Roman"/>
          <w:sz w:val="24"/>
          <w:szCs w:val="24"/>
        </w:rPr>
        <w:t>7</w:t>
      </w:r>
      <w:r w:rsidR="0073115D" w:rsidRPr="00DD6D3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57</w:t>
      </w:r>
    </w:p>
    <w:p w:rsidR="00D1682F" w:rsidRPr="0073115D" w:rsidRDefault="00D1682F">
      <w:pPr>
        <w:ind w:firstLine="720"/>
        <w:jc w:val="both"/>
        <w:rPr>
          <w:rFonts w:ascii="Times New Roman" w:hAnsi="Times New Roman" w:cs="Times New Roman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9A117D" w:rsidRDefault="009A117D" w:rsidP="009A117D"/>
    <w:p w:rsidR="009A117D" w:rsidRPr="009A117D" w:rsidRDefault="009A117D" w:rsidP="009A117D"/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Pr="008F0978" w:rsidRDefault="005F0485" w:rsidP="009A117D">
      <w:pPr>
        <w:pStyle w:val="1"/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8F0978">
        <w:rPr>
          <w:rFonts w:ascii="Times New Roman" w:hAnsi="Times New Roman" w:cs="Times New Roman"/>
          <w:sz w:val="26"/>
          <w:szCs w:val="26"/>
        </w:rPr>
        <w:t>Муниципальная</w:t>
      </w:r>
      <w:r w:rsidR="00D1682F" w:rsidRPr="008F0978">
        <w:rPr>
          <w:rFonts w:ascii="Times New Roman" w:hAnsi="Times New Roman" w:cs="Times New Roman"/>
          <w:sz w:val="26"/>
          <w:szCs w:val="26"/>
        </w:rPr>
        <w:t xml:space="preserve"> программа</w:t>
      </w:r>
      <w:r w:rsidR="00D1682F" w:rsidRPr="008F0978">
        <w:rPr>
          <w:rFonts w:ascii="Times New Roman" w:hAnsi="Times New Roman" w:cs="Times New Roman"/>
          <w:sz w:val="26"/>
          <w:szCs w:val="26"/>
        </w:rPr>
        <w:br/>
      </w:r>
      <w:r w:rsidR="00964170" w:rsidRPr="008F0978">
        <w:rPr>
          <w:rFonts w:ascii="Times New Roman" w:hAnsi="Times New Roman" w:cs="Times New Roman"/>
          <w:sz w:val="26"/>
          <w:szCs w:val="26"/>
        </w:rPr>
        <w:t>муниципального образования Тверской области «Весьегонский район»</w:t>
      </w:r>
      <w:r w:rsidRPr="008F0978">
        <w:rPr>
          <w:rFonts w:ascii="Times New Roman" w:hAnsi="Times New Roman" w:cs="Times New Roman"/>
          <w:sz w:val="26"/>
          <w:szCs w:val="26"/>
        </w:rPr>
        <w:t>«</w:t>
      </w:r>
      <w:r w:rsidR="009A117D" w:rsidRPr="008F0978">
        <w:rPr>
          <w:rFonts w:ascii="Times New Roman" w:hAnsi="Times New Roman" w:cs="Times New Roman"/>
          <w:sz w:val="26"/>
          <w:szCs w:val="26"/>
        </w:rPr>
        <w:t xml:space="preserve">Обеспечение правопорядка и безопасности населения Весьегонского района» </w:t>
      </w:r>
      <w:r w:rsidR="00DD6D31" w:rsidRPr="008F0978">
        <w:rPr>
          <w:rFonts w:ascii="Times New Roman" w:hAnsi="Times New Roman" w:cs="Times New Roman"/>
          <w:sz w:val="26"/>
          <w:szCs w:val="26"/>
        </w:rPr>
        <w:t xml:space="preserve">на </w:t>
      </w:r>
      <w:r w:rsidR="00BC0B9B">
        <w:rPr>
          <w:rFonts w:ascii="Times New Roman" w:hAnsi="Times New Roman" w:cs="Times New Roman"/>
          <w:sz w:val="26"/>
          <w:szCs w:val="26"/>
        </w:rPr>
        <w:t>201</w:t>
      </w:r>
      <w:r w:rsidR="006F6565">
        <w:rPr>
          <w:rFonts w:ascii="Times New Roman" w:hAnsi="Times New Roman" w:cs="Times New Roman"/>
          <w:sz w:val="26"/>
          <w:szCs w:val="26"/>
        </w:rPr>
        <w:t>8-2023</w:t>
      </w:r>
      <w:r w:rsidR="009A117D" w:rsidRPr="008F0978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9A117D" w:rsidRDefault="009A117D" w:rsidP="009A117D"/>
    <w:p w:rsidR="009A117D" w:rsidRDefault="009A117D" w:rsidP="009A117D"/>
    <w:p w:rsidR="009A117D" w:rsidRDefault="009A117D" w:rsidP="009A117D"/>
    <w:p w:rsidR="009A117D" w:rsidRDefault="009A117D" w:rsidP="009A117D"/>
    <w:p w:rsidR="009A117D" w:rsidRPr="009A117D" w:rsidRDefault="009A117D" w:rsidP="009A117D"/>
    <w:p w:rsidR="00FB4BD3" w:rsidRDefault="00FB4BD3">
      <w:pPr>
        <w:pStyle w:val="1"/>
        <w:rPr>
          <w:sz w:val="26"/>
          <w:szCs w:val="26"/>
        </w:rPr>
      </w:pPr>
    </w:p>
    <w:p w:rsidR="00D05DF1" w:rsidRDefault="00D05DF1" w:rsidP="00D05DF1"/>
    <w:p w:rsidR="00D05DF1" w:rsidRPr="00D05DF1" w:rsidRDefault="00D05DF1" w:rsidP="00D05DF1"/>
    <w:p w:rsidR="0073115D" w:rsidRPr="00D66BC0" w:rsidRDefault="00D1682F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D66BC0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>Весьегонск</w:t>
      </w:r>
    </w:p>
    <w:p w:rsidR="00D1682F" w:rsidRPr="00D66BC0" w:rsidRDefault="00BC0B9B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1</w:t>
      </w:r>
      <w:r w:rsidR="00D05DF1">
        <w:rPr>
          <w:rFonts w:ascii="Times New Roman" w:hAnsi="Times New Roman" w:cs="Times New Roman"/>
          <w:b w:val="0"/>
          <w:sz w:val="26"/>
          <w:szCs w:val="26"/>
        </w:rPr>
        <w:t>7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</w:p>
    <w:p w:rsidR="00964170" w:rsidRPr="0039653A" w:rsidRDefault="00D1682F" w:rsidP="0073115D">
      <w:pPr>
        <w:pStyle w:val="1"/>
        <w:rPr>
          <w:rFonts w:ascii="Times New Roman" w:eastAsiaTheme="minorEastAsia" w:hAnsi="Times New Roman" w:cs="Times New Roman"/>
          <w:color w:val="auto"/>
          <w:lang w:eastAsia="en-US" w:bidi="en-US"/>
        </w:rPr>
      </w:pPr>
      <w:r w:rsidRPr="0039653A">
        <w:rPr>
          <w:rFonts w:ascii="Times New Roman" w:eastAsiaTheme="minorEastAsia" w:hAnsi="Times New Roman" w:cs="Times New Roman"/>
          <w:color w:val="auto"/>
          <w:lang w:eastAsia="en-US" w:bidi="en-US"/>
        </w:rPr>
        <w:lastRenderedPageBreak/>
        <w:t xml:space="preserve">Паспорт </w:t>
      </w:r>
      <w:r w:rsidRPr="0039653A">
        <w:rPr>
          <w:rFonts w:ascii="Times New Roman" w:eastAsiaTheme="minorEastAsia" w:hAnsi="Times New Roman" w:cs="Times New Roman"/>
          <w:color w:val="auto"/>
          <w:lang w:eastAsia="en-US" w:bidi="en-US"/>
        </w:rPr>
        <w:br/>
      </w:r>
      <w:r w:rsidR="0073115D" w:rsidRPr="0039653A">
        <w:rPr>
          <w:rFonts w:ascii="Times New Roman" w:eastAsiaTheme="minorEastAsia" w:hAnsi="Times New Roman" w:cs="Times New Roman"/>
          <w:color w:val="auto"/>
          <w:lang w:eastAsia="en-US" w:bidi="en-US"/>
        </w:rPr>
        <w:t>муниципальной</w:t>
      </w:r>
      <w:r w:rsidRPr="0039653A">
        <w:rPr>
          <w:rFonts w:ascii="Times New Roman" w:eastAsiaTheme="minorEastAsia" w:hAnsi="Times New Roman" w:cs="Times New Roman"/>
          <w:color w:val="auto"/>
          <w:lang w:eastAsia="en-US" w:bidi="en-US"/>
        </w:rPr>
        <w:t xml:space="preserve"> программы </w:t>
      </w:r>
      <w:r w:rsidR="00964170" w:rsidRPr="0039653A">
        <w:rPr>
          <w:rFonts w:ascii="Times New Roman" w:eastAsiaTheme="minorEastAsia" w:hAnsi="Times New Roman" w:cs="Times New Roman"/>
          <w:color w:val="auto"/>
          <w:lang w:eastAsia="en-US" w:bidi="en-US"/>
        </w:rPr>
        <w:t xml:space="preserve">муниципального образования </w:t>
      </w:r>
    </w:p>
    <w:p w:rsidR="00FB4BD3" w:rsidRPr="0039653A" w:rsidRDefault="00964170" w:rsidP="0073115D">
      <w:pPr>
        <w:pStyle w:val="1"/>
        <w:rPr>
          <w:rFonts w:ascii="Times New Roman" w:eastAsiaTheme="minorEastAsia" w:hAnsi="Times New Roman" w:cs="Times New Roman"/>
          <w:color w:val="auto"/>
          <w:lang w:eastAsia="en-US" w:bidi="en-US"/>
        </w:rPr>
      </w:pPr>
      <w:r w:rsidRPr="0039653A">
        <w:rPr>
          <w:rFonts w:ascii="Times New Roman" w:eastAsiaTheme="minorEastAsia" w:hAnsi="Times New Roman" w:cs="Times New Roman"/>
          <w:color w:val="auto"/>
          <w:lang w:eastAsia="en-US" w:bidi="en-US"/>
        </w:rPr>
        <w:t>Тверской области «Весьегонский район»</w:t>
      </w:r>
    </w:p>
    <w:p w:rsidR="00D1682F" w:rsidRPr="0039653A" w:rsidRDefault="009A117D" w:rsidP="0073115D">
      <w:pPr>
        <w:pStyle w:val="1"/>
        <w:rPr>
          <w:rFonts w:ascii="Times New Roman" w:eastAsiaTheme="minorEastAsia" w:hAnsi="Times New Roman" w:cs="Times New Roman"/>
          <w:color w:val="auto"/>
          <w:lang w:eastAsia="en-US" w:bidi="en-US"/>
        </w:rPr>
      </w:pPr>
      <w:r w:rsidRPr="0039653A">
        <w:rPr>
          <w:rFonts w:ascii="Times New Roman" w:eastAsiaTheme="minorEastAsia" w:hAnsi="Times New Roman" w:cs="Times New Roman"/>
          <w:color w:val="auto"/>
          <w:lang w:eastAsia="en-US" w:bidi="en-US"/>
        </w:rPr>
        <w:t>«Обеспечение правопорядка и безопасности населения Весьегонского района»</w:t>
      </w:r>
      <w:r w:rsidR="00DD6D31" w:rsidRPr="0039653A">
        <w:rPr>
          <w:rFonts w:ascii="Times New Roman" w:eastAsiaTheme="minorEastAsia" w:hAnsi="Times New Roman" w:cs="Times New Roman"/>
          <w:color w:val="auto"/>
          <w:lang w:eastAsia="en-US" w:bidi="en-US"/>
        </w:rPr>
        <w:t xml:space="preserve">на </w:t>
      </w:r>
      <w:r w:rsidR="006F6565" w:rsidRPr="0039653A">
        <w:rPr>
          <w:rFonts w:ascii="Times New Roman" w:eastAsiaTheme="minorEastAsia" w:hAnsi="Times New Roman" w:cs="Times New Roman"/>
          <w:color w:val="auto"/>
          <w:lang w:eastAsia="en-US" w:bidi="en-US"/>
        </w:rPr>
        <w:t>2018-2023</w:t>
      </w:r>
      <w:r w:rsidRPr="0039653A">
        <w:rPr>
          <w:rFonts w:ascii="Times New Roman" w:eastAsiaTheme="minorEastAsia" w:hAnsi="Times New Roman" w:cs="Times New Roman"/>
          <w:color w:val="auto"/>
          <w:lang w:eastAsia="en-US" w:bidi="en-US"/>
        </w:rPr>
        <w:t xml:space="preserve"> годы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161"/>
      </w:tblGrid>
      <w:tr w:rsidR="00D1682F" w:rsidRPr="00F40918" w:rsidTr="00197B5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F" w:rsidRPr="00F40918" w:rsidRDefault="00D1682F">
            <w:pPr>
              <w:pStyle w:val="afff0"/>
              <w:rPr>
                <w:rFonts w:ascii="Times New Roman" w:eastAsiaTheme="minorEastAsia" w:hAnsi="Times New Roman" w:cs="Times New Roman"/>
                <w:color w:val="000000"/>
              </w:rPr>
            </w:pPr>
            <w:r w:rsidRPr="00F40918">
              <w:rPr>
                <w:rFonts w:ascii="Times New Roman" w:eastAsiaTheme="minorEastAsia" w:hAnsi="Times New Roman" w:cs="Times New Roman"/>
                <w:color w:val="000000"/>
              </w:rPr>
              <w:t>Наименование программы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F" w:rsidRPr="00F40918" w:rsidRDefault="0073115D" w:rsidP="00BC0B9B">
            <w:pPr>
              <w:pStyle w:val="aff6"/>
              <w:rPr>
                <w:rFonts w:ascii="Times New Roman" w:eastAsiaTheme="minorEastAsia" w:hAnsi="Times New Roman" w:cs="Times New Roman"/>
                <w:color w:val="000000"/>
              </w:rPr>
            </w:pPr>
            <w:r w:rsidRPr="00F40918">
              <w:rPr>
                <w:rFonts w:ascii="Times New Roman" w:eastAsiaTheme="minorEastAsia" w:hAnsi="Times New Roman" w:cs="Times New Roman"/>
                <w:color w:val="000000"/>
              </w:rPr>
              <w:t xml:space="preserve">Муниципальная программа </w:t>
            </w:r>
            <w:r w:rsidR="00964170">
              <w:rPr>
                <w:rFonts w:ascii="Times New Roman" w:hAnsi="Times New Roman" w:cs="Times New Roman"/>
                <w:color w:val="000000"/>
              </w:rPr>
              <w:t xml:space="preserve">муниципального образования Тверской области «Весьегонский район» </w:t>
            </w:r>
            <w:r w:rsidR="009A117D" w:rsidRPr="00F40918">
              <w:rPr>
                <w:rFonts w:ascii="Times New Roman" w:eastAsiaTheme="minorEastAsia" w:hAnsi="Times New Roman" w:cs="Times New Roman"/>
                <w:bCs/>
                <w:lang w:eastAsia="en-US" w:bidi="en-US"/>
              </w:rPr>
              <w:t xml:space="preserve">«Обеспечение </w:t>
            </w:r>
            <w:r w:rsidR="009A117D">
              <w:rPr>
                <w:rFonts w:ascii="Times New Roman" w:eastAsiaTheme="minorEastAsia" w:hAnsi="Times New Roman" w:cs="Times New Roman"/>
                <w:bCs/>
                <w:lang w:eastAsia="en-US" w:bidi="en-US"/>
              </w:rPr>
              <w:t>правопорядка и безопасности населения Весьегонского района»</w:t>
            </w:r>
            <w:r w:rsidR="00DD6D31">
              <w:rPr>
                <w:rFonts w:ascii="Times New Roman" w:eastAsiaTheme="minorEastAsia" w:hAnsi="Times New Roman" w:cs="Times New Roman"/>
                <w:bCs/>
                <w:lang w:eastAsia="en-US" w:bidi="en-US"/>
              </w:rPr>
              <w:t xml:space="preserve"> на</w:t>
            </w:r>
            <w:r w:rsidR="00D66BC0">
              <w:rPr>
                <w:rFonts w:ascii="Times New Roman" w:eastAsiaTheme="minorEastAsia" w:hAnsi="Times New Roman" w:cs="Times New Roman"/>
                <w:bCs/>
                <w:lang w:eastAsia="en-US" w:bidi="en-US"/>
              </w:rPr>
              <w:t xml:space="preserve"> 201</w:t>
            </w:r>
            <w:r w:rsidR="006F6565">
              <w:rPr>
                <w:rFonts w:ascii="Times New Roman" w:eastAsiaTheme="minorEastAsia" w:hAnsi="Times New Roman" w:cs="Times New Roman"/>
                <w:bCs/>
                <w:lang w:eastAsia="en-US" w:bidi="en-US"/>
              </w:rPr>
              <w:t>8-2023</w:t>
            </w:r>
            <w:r w:rsidR="009A117D" w:rsidRPr="00F40918">
              <w:rPr>
                <w:rFonts w:ascii="Times New Roman" w:eastAsiaTheme="minorEastAsia" w:hAnsi="Times New Roman" w:cs="Times New Roman"/>
                <w:bCs/>
                <w:lang w:eastAsia="en-US" w:bidi="en-US"/>
              </w:rPr>
              <w:t xml:space="preserve"> годы</w:t>
            </w:r>
            <w:r w:rsidR="00D1682F" w:rsidRPr="00F40918">
              <w:rPr>
                <w:rFonts w:ascii="Times New Roman" w:eastAsiaTheme="minorEastAsia" w:hAnsi="Times New Roman" w:cs="Times New Roman"/>
                <w:color w:val="000000"/>
              </w:rPr>
              <w:t>(далее - программа)</w:t>
            </w:r>
          </w:p>
        </w:tc>
      </w:tr>
      <w:tr w:rsidR="00D1682F" w:rsidRPr="00F40918" w:rsidTr="00197B5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F" w:rsidRPr="00F40918" w:rsidRDefault="00E20F9D">
            <w:pPr>
              <w:pStyle w:val="afff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А</w:t>
            </w:r>
            <w:r w:rsidR="00D1682F" w:rsidRPr="00F40918">
              <w:rPr>
                <w:rFonts w:ascii="Times New Roman" w:eastAsiaTheme="minorEastAsia" w:hAnsi="Times New Roman" w:cs="Times New Roman"/>
                <w:color w:val="000000"/>
              </w:rPr>
              <w:t>дминистратор программы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F" w:rsidRPr="00F40918" w:rsidRDefault="0073115D">
            <w:pPr>
              <w:pStyle w:val="aff6"/>
              <w:rPr>
                <w:rFonts w:ascii="Times New Roman" w:eastAsiaTheme="minorEastAsia" w:hAnsi="Times New Roman" w:cs="Times New Roman"/>
                <w:color w:val="000000"/>
              </w:rPr>
            </w:pPr>
            <w:r w:rsidRPr="00F40918">
              <w:rPr>
                <w:rFonts w:ascii="Times New Roman" w:eastAsiaTheme="minorEastAsia" w:hAnsi="Times New Roman" w:cs="Times New Roman"/>
                <w:color w:val="000000"/>
              </w:rPr>
              <w:t>Администрация Весьегонского района</w:t>
            </w:r>
          </w:p>
        </w:tc>
      </w:tr>
      <w:tr w:rsidR="00D1682F" w:rsidRPr="00F40918" w:rsidTr="00197B5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F" w:rsidRPr="00F40918" w:rsidRDefault="00E20F9D">
            <w:pPr>
              <w:pStyle w:val="afff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Исполнители</w:t>
            </w:r>
            <w:r w:rsidR="00D1682F" w:rsidRPr="00F40918">
              <w:rPr>
                <w:rFonts w:ascii="Times New Roman" w:eastAsiaTheme="minorEastAsia" w:hAnsi="Times New Roman" w:cs="Times New Roman"/>
                <w:color w:val="000000"/>
              </w:rPr>
              <w:t xml:space="preserve"> программы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F" w:rsidRPr="00F40918" w:rsidRDefault="0073115D" w:rsidP="0073115D">
            <w:pPr>
              <w:pStyle w:val="aff6"/>
              <w:rPr>
                <w:rFonts w:ascii="Times New Roman" w:eastAsiaTheme="minorEastAsia" w:hAnsi="Times New Roman" w:cs="Times New Roman"/>
                <w:color w:val="000000"/>
              </w:rPr>
            </w:pPr>
            <w:r w:rsidRPr="00F40918">
              <w:rPr>
                <w:rFonts w:ascii="Times New Roman" w:eastAsiaTheme="minorEastAsia" w:hAnsi="Times New Roman" w:cs="Times New Roman"/>
                <w:color w:val="000000"/>
              </w:rPr>
              <w:t>Отдел</w:t>
            </w:r>
            <w:r w:rsidR="00D1682F" w:rsidRPr="00F40918">
              <w:rPr>
                <w:rFonts w:ascii="Times New Roman" w:eastAsiaTheme="minorEastAsia" w:hAnsi="Times New Roman" w:cs="Times New Roman"/>
                <w:color w:val="000000"/>
              </w:rPr>
              <w:t xml:space="preserve"> образования </w:t>
            </w:r>
            <w:r w:rsidRPr="00F40918">
              <w:rPr>
                <w:rFonts w:ascii="Times New Roman" w:eastAsiaTheme="minorEastAsia" w:hAnsi="Times New Roman" w:cs="Times New Roman"/>
                <w:color w:val="000000"/>
              </w:rPr>
              <w:t>администрации Весьегонского района</w:t>
            </w:r>
            <w:r w:rsidR="00D1682F" w:rsidRPr="00F40918">
              <w:rPr>
                <w:rFonts w:ascii="Times New Roman" w:eastAsiaTheme="minorEastAsia" w:hAnsi="Times New Roman" w:cs="Times New Roman"/>
                <w:color w:val="000000"/>
              </w:rPr>
              <w:t xml:space="preserve">, </w:t>
            </w:r>
            <w:r w:rsidRPr="00F40918">
              <w:rPr>
                <w:rFonts w:ascii="Times New Roman" w:eastAsiaTheme="minorEastAsia" w:hAnsi="Times New Roman" w:cs="Times New Roman"/>
                <w:color w:val="000000"/>
              </w:rPr>
              <w:t>Отдел культуры администрации Весьегонского района</w:t>
            </w:r>
          </w:p>
        </w:tc>
      </w:tr>
      <w:tr w:rsidR="00D1682F" w:rsidRPr="00F40918" w:rsidTr="00197B5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F" w:rsidRPr="00F40918" w:rsidRDefault="00D1682F">
            <w:pPr>
              <w:pStyle w:val="aff6"/>
              <w:rPr>
                <w:rFonts w:ascii="Times New Roman" w:eastAsiaTheme="minorEastAsia" w:hAnsi="Times New Roman" w:cs="Times New Roman"/>
                <w:color w:val="000000"/>
              </w:rPr>
            </w:pPr>
            <w:r w:rsidRPr="00F40918">
              <w:rPr>
                <w:rFonts w:ascii="Times New Roman" w:eastAsiaTheme="minorEastAsia" w:hAnsi="Times New Roman" w:cs="Times New Roman"/>
                <w:color w:val="000000"/>
              </w:rPr>
              <w:t>Сроки реализации программы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F" w:rsidRPr="00F40918" w:rsidRDefault="006F6565" w:rsidP="00D66BC0">
            <w:pPr>
              <w:pStyle w:val="aff6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018 - 2023</w:t>
            </w:r>
            <w:r w:rsidR="00D1682F" w:rsidRPr="00F40918">
              <w:rPr>
                <w:rFonts w:ascii="Times New Roman" w:eastAsiaTheme="minorEastAsia" w:hAnsi="Times New Roman" w:cs="Times New Roman"/>
                <w:color w:val="000000"/>
              </w:rPr>
              <w:t xml:space="preserve"> годы</w:t>
            </w:r>
          </w:p>
        </w:tc>
      </w:tr>
      <w:tr w:rsidR="00D1682F" w:rsidRPr="00F40918" w:rsidTr="00197B5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F" w:rsidRPr="00F40918" w:rsidRDefault="00D1682F">
            <w:pPr>
              <w:pStyle w:val="aff6"/>
              <w:rPr>
                <w:rFonts w:ascii="Times New Roman" w:eastAsiaTheme="minorEastAsia" w:hAnsi="Times New Roman" w:cs="Times New Roman"/>
                <w:color w:val="000000"/>
              </w:rPr>
            </w:pPr>
            <w:r w:rsidRPr="00F40918">
              <w:rPr>
                <w:rFonts w:ascii="Times New Roman" w:eastAsiaTheme="minorEastAsia" w:hAnsi="Times New Roman" w:cs="Times New Roman"/>
                <w:color w:val="000000"/>
              </w:rPr>
              <w:t>Цель программы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F" w:rsidRPr="00F40918" w:rsidRDefault="00E36479" w:rsidP="00197B50">
            <w:pPr>
              <w:pStyle w:val="aff6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Борьба с преступностью и административными правонарушениями</w:t>
            </w:r>
            <w:r w:rsidR="00197B50">
              <w:rPr>
                <w:rFonts w:ascii="Times New Roman" w:eastAsiaTheme="minorEastAsia" w:hAnsi="Times New Roman" w:cs="Times New Roman"/>
                <w:color w:val="000000"/>
              </w:rPr>
              <w:t>, п</w:t>
            </w:r>
            <w:r w:rsidR="00D1682F" w:rsidRPr="00F40918">
              <w:rPr>
                <w:rFonts w:ascii="Times New Roman" w:eastAsiaTheme="minorEastAsia" w:hAnsi="Times New Roman" w:cs="Times New Roman"/>
                <w:color w:val="000000"/>
              </w:rPr>
              <w:t xml:space="preserve">овышение безопасности жизнедеятельности населения на территории </w:t>
            </w:r>
            <w:r w:rsidR="009A117D">
              <w:rPr>
                <w:rFonts w:ascii="Times New Roman" w:eastAsiaTheme="minorEastAsia" w:hAnsi="Times New Roman" w:cs="Times New Roman"/>
                <w:color w:val="000000"/>
              </w:rPr>
              <w:t>Весьегонского района</w:t>
            </w:r>
          </w:p>
        </w:tc>
      </w:tr>
      <w:tr w:rsidR="00D1682F" w:rsidRPr="00F40918" w:rsidTr="00197B5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F" w:rsidRPr="00F40918" w:rsidRDefault="00D1682F">
            <w:pPr>
              <w:pStyle w:val="afff0"/>
              <w:rPr>
                <w:rFonts w:ascii="Times New Roman" w:eastAsiaTheme="minorEastAsia" w:hAnsi="Times New Roman" w:cs="Times New Roman"/>
                <w:color w:val="000000"/>
              </w:rPr>
            </w:pPr>
            <w:r w:rsidRPr="00F40918">
              <w:rPr>
                <w:rFonts w:ascii="Times New Roman" w:eastAsiaTheme="minorEastAsia" w:hAnsi="Times New Roman" w:cs="Times New Roman"/>
                <w:color w:val="000000"/>
              </w:rPr>
              <w:t>Подпрограммы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F" w:rsidRPr="00F40918" w:rsidRDefault="00A36304">
            <w:pPr>
              <w:pStyle w:val="aff6"/>
              <w:rPr>
                <w:rFonts w:ascii="Times New Roman" w:eastAsiaTheme="minorEastAsia" w:hAnsi="Times New Roman" w:cs="Times New Roman"/>
                <w:color w:val="000000"/>
              </w:rPr>
            </w:pPr>
            <w:hyperlink w:anchor="sub_310" w:history="1">
              <w:r w:rsidR="00D1682F" w:rsidRPr="00F40918">
                <w:rPr>
                  <w:rFonts w:ascii="Times New Roman" w:eastAsiaTheme="minorEastAsia" w:hAnsi="Times New Roman" w:cs="Times New Roman"/>
                  <w:b/>
                  <w:color w:val="000000"/>
                </w:rPr>
                <w:t>Подпрограмма 1</w:t>
              </w:r>
            </w:hyperlink>
            <w:r w:rsidR="00D1682F" w:rsidRPr="00F40918">
              <w:rPr>
                <w:rFonts w:ascii="Times New Roman" w:eastAsiaTheme="minorEastAsia" w:hAnsi="Times New Roman" w:cs="Times New Roman"/>
                <w:color w:val="000000"/>
              </w:rPr>
              <w:t xml:space="preserve"> "Повышение правопорядка и общественной безопасности в </w:t>
            </w:r>
            <w:r w:rsidR="0073115D" w:rsidRPr="00F40918">
              <w:rPr>
                <w:rFonts w:ascii="Times New Roman" w:eastAsiaTheme="minorEastAsia" w:hAnsi="Times New Roman" w:cs="Times New Roman"/>
                <w:color w:val="000000"/>
              </w:rPr>
              <w:t>Весьегонском районе</w:t>
            </w:r>
            <w:r w:rsidR="00D1682F" w:rsidRPr="00F40918">
              <w:rPr>
                <w:rFonts w:ascii="Times New Roman" w:eastAsiaTheme="minorEastAsia" w:hAnsi="Times New Roman" w:cs="Times New Roman"/>
                <w:color w:val="000000"/>
              </w:rPr>
              <w:t>".</w:t>
            </w:r>
          </w:p>
          <w:p w:rsidR="00D1682F" w:rsidRPr="00F40918" w:rsidRDefault="00A36304">
            <w:pPr>
              <w:pStyle w:val="aff6"/>
              <w:rPr>
                <w:rFonts w:ascii="Times New Roman" w:eastAsiaTheme="minorEastAsia" w:hAnsi="Times New Roman" w:cs="Times New Roman"/>
                <w:color w:val="000000"/>
              </w:rPr>
            </w:pPr>
            <w:hyperlink w:anchor="sub_1159" w:history="1">
              <w:r w:rsidR="00D1682F" w:rsidRPr="00F40918">
                <w:rPr>
                  <w:rFonts w:ascii="Times New Roman" w:eastAsiaTheme="minorEastAsia" w:hAnsi="Times New Roman" w:cs="Times New Roman"/>
                  <w:b/>
                  <w:color w:val="000000"/>
                </w:rPr>
                <w:t>Подпрограмма 2</w:t>
              </w:r>
            </w:hyperlink>
            <w:r w:rsidR="00D1682F" w:rsidRPr="00F40918">
              <w:rPr>
                <w:rFonts w:ascii="Times New Roman" w:eastAsiaTheme="minorEastAsia" w:hAnsi="Times New Roman" w:cs="Times New Roman"/>
                <w:color w:val="000000"/>
              </w:rPr>
              <w:t xml:space="preserve"> "Повышение безопасности дорожного движения на территории </w:t>
            </w:r>
            <w:r w:rsidR="00AA28A4">
              <w:rPr>
                <w:rFonts w:ascii="Times New Roman" w:eastAsiaTheme="minorEastAsia" w:hAnsi="Times New Roman" w:cs="Times New Roman"/>
                <w:color w:val="000000"/>
              </w:rPr>
              <w:t>Весьегонского района</w:t>
            </w:r>
            <w:r w:rsidR="00D1682F" w:rsidRPr="00F40918">
              <w:rPr>
                <w:rFonts w:ascii="Times New Roman" w:eastAsiaTheme="minorEastAsia" w:hAnsi="Times New Roman" w:cs="Times New Roman"/>
                <w:color w:val="000000"/>
              </w:rPr>
              <w:t>".</w:t>
            </w:r>
          </w:p>
          <w:p w:rsidR="0073115D" w:rsidRPr="00F40918" w:rsidRDefault="00A36304" w:rsidP="0073115D">
            <w:pPr>
              <w:pStyle w:val="aff6"/>
              <w:rPr>
                <w:rFonts w:ascii="Times New Roman" w:eastAsiaTheme="minorEastAsia" w:hAnsi="Times New Roman" w:cs="Times New Roman"/>
                <w:color w:val="000000"/>
              </w:rPr>
            </w:pPr>
            <w:hyperlink w:anchor="sub_1160" w:history="1">
              <w:r w:rsidR="00D1682F" w:rsidRPr="00F40918">
                <w:rPr>
                  <w:rFonts w:ascii="Times New Roman" w:eastAsiaTheme="minorEastAsia" w:hAnsi="Times New Roman" w:cs="Times New Roman"/>
                  <w:b/>
                  <w:color w:val="000000"/>
                </w:rPr>
                <w:t>Подпрограмма 3</w:t>
              </w:r>
            </w:hyperlink>
            <w:r w:rsidR="00D1682F" w:rsidRPr="00F40918">
              <w:rPr>
                <w:rFonts w:ascii="Times New Roman" w:eastAsiaTheme="minorEastAsia" w:hAnsi="Times New Roman" w:cs="Times New Roman"/>
                <w:color w:val="000000"/>
              </w:rPr>
              <w:t xml:space="preserve"> "</w:t>
            </w:r>
            <w:r w:rsidR="0073115D" w:rsidRPr="00F40918">
              <w:rPr>
                <w:rFonts w:ascii="Times New Roman" w:eastAsiaTheme="minorEastAsia" w:hAnsi="Times New Roman" w:cs="Times New Roman"/>
                <w:color w:val="000000"/>
              </w:rPr>
              <w:t>Профилактика безнадзорности и правонарушений несовершеннолетних".</w:t>
            </w:r>
          </w:p>
          <w:p w:rsidR="00FD485A" w:rsidRPr="00FD2F47" w:rsidRDefault="00A36304" w:rsidP="00FD48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1" w:history="1">
              <w:r w:rsidR="000A5024">
                <w:rPr>
                  <w:rFonts w:ascii="Times New Roman" w:eastAsiaTheme="minorEastAsia" w:hAnsi="Times New Roman" w:cs="Times New Roman"/>
                  <w:b/>
                  <w:color w:val="000000"/>
                  <w:sz w:val="24"/>
                  <w:szCs w:val="24"/>
                </w:rPr>
                <w:t xml:space="preserve">Подпрограмма </w:t>
              </w:r>
              <w:r w:rsidR="00D1682F" w:rsidRPr="00FD485A">
                <w:rPr>
                  <w:rFonts w:ascii="Times New Roman" w:eastAsiaTheme="minorEastAsia" w:hAnsi="Times New Roman" w:cs="Times New Roman"/>
                  <w:b/>
                  <w:color w:val="000000"/>
                  <w:sz w:val="24"/>
                  <w:szCs w:val="24"/>
                </w:rPr>
                <w:t>4</w:t>
              </w:r>
            </w:hyperlink>
            <w:r w:rsidR="00FD485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тиводействие незаконному распространению и немеди</w:t>
            </w:r>
            <w:r w:rsidR="00FD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нскому потреблению наркотиков, злоупотреблению алкоголем и </w:t>
            </w:r>
            <w:proofErr w:type="spellStart"/>
            <w:r w:rsidR="00FD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ю</w:t>
            </w:r>
            <w:r w:rsidR="00FD485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="00FD485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ьегонском районе"</w:t>
            </w:r>
          </w:p>
          <w:p w:rsidR="00AA28A4" w:rsidRDefault="00A36304" w:rsidP="00457CEB">
            <w:pPr>
              <w:pStyle w:val="aff6"/>
              <w:rPr>
                <w:rFonts w:ascii="Times New Roman" w:eastAsiaTheme="minorEastAsia" w:hAnsi="Times New Roman" w:cs="Times New Roman"/>
                <w:color w:val="000000"/>
              </w:rPr>
            </w:pPr>
            <w:hyperlink w:anchor="sub_360" w:history="1">
              <w:r w:rsidR="00457CEB" w:rsidRPr="00457CEB">
                <w:rPr>
                  <w:rFonts w:ascii="Times New Roman" w:eastAsiaTheme="minorEastAsia" w:hAnsi="Times New Roman" w:cs="Times New Roman"/>
                  <w:b/>
                  <w:color w:val="000000"/>
                </w:rPr>
                <w:t xml:space="preserve">Подпрограмма </w:t>
              </w:r>
            </w:hyperlink>
            <w:r w:rsidR="00457CEB">
              <w:rPr>
                <w:rFonts w:ascii="Times New Roman" w:eastAsiaTheme="minorEastAsia" w:hAnsi="Times New Roman" w:cs="Times New Roman"/>
                <w:b/>
                <w:color w:val="000000"/>
              </w:rPr>
              <w:t>5</w:t>
            </w:r>
            <w:r w:rsidR="00457CEB" w:rsidRPr="00457CEB">
              <w:rPr>
                <w:rFonts w:ascii="Times New Roman" w:eastAsiaTheme="minorEastAsia" w:hAnsi="Times New Roman" w:cs="Times New Roman"/>
                <w:color w:val="000000"/>
              </w:rPr>
              <w:t xml:space="preserve">"Повышение безопасности населения от угроз терроризма </w:t>
            </w:r>
            <w:r w:rsidR="00457CEB">
              <w:rPr>
                <w:rFonts w:ascii="Times New Roman" w:eastAsiaTheme="minorEastAsia" w:hAnsi="Times New Roman" w:cs="Times New Roman"/>
                <w:color w:val="000000"/>
              </w:rPr>
              <w:t>и экстремизма</w:t>
            </w:r>
            <w:r w:rsidR="00457CEB" w:rsidRPr="00457CEB">
              <w:rPr>
                <w:rFonts w:ascii="Times New Roman" w:eastAsiaTheme="minorEastAsia" w:hAnsi="Times New Roman" w:cs="Times New Roman"/>
                <w:color w:val="000000"/>
              </w:rPr>
              <w:t>".</w:t>
            </w:r>
          </w:p>
          <w:p w:rsidR="00E36479" w:rsidRPr="00E36479" w:rsidRDefault="00A36304" w:rsidP="00E3647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hyperlink w:anchor="sub_360" w:history="1">
              <w:r w:rsidR="00E36479" w:rsidRPr="00E36479">
                <w:rPr>
                  <w:rFonts w:ascii="Times New Roman" w:eastAsiaTheme="minorEastAsia" w:hAnsi="Times New Roman" w:cs="Times New Roman"/>
                  <w:b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E36479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 xml:space="preserve">6 </w:t>
            </w:r>
            <w:r w:rsidR="00E36479" w:rsidRPr="00E36479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="00E36479" w:rsidRPr="00E3647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социализация</w:t>
            </w:r>
            <w:proofErr w:type="spellEnd"/>
            <w:r w:rsidR="00E36479" w:rsidRPr="00E3647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лиц, освободившихся из мест лишения свободы»</w:t>
            </w:r>
          </w:p>
          <w:p w:rsidR="00E36479" w:rsidRPr="00E36479" w:rsidRDefault="00A36304" w:rsidP="00E36479">
            <w:pPr>
              <w:rPr>
                <w:rFonts w:eastAsiaTheme="minorEastAsia"/>
              </w:rPr>
            </w:pPr>
            <w:hyperlink w:anchor="sub_360" w:history="1">
              <w:r w:rsidR="00E36479" w:rsidRPr="00E36479">
                <w:rPr>
                  <w:rFonts w:ascii="Times New Roman" w:eastAsiaTheme="minorEastAsia" w:hAnsi="Times New Roman" w:cs="Times New Roman"/>
                  <w:b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E36479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  <w:r w:rsidR="00E36479" w:rsidRPr="00E3647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Реализация полномочий в сфере антикоррупционной политики»</w:t>
            </w:r>
          </w:p>
        </w:tc>
      </w:tr>
      <w:tr w:rsidR="00D1682F" w:rsidRPr="00F40918" w:rsidTr="00197B5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F" w:rsidRDefault="00D1682F">
            <w:pPr>
              <w:pStyle w:val="afff0"/>
              <w:rPr>
                <w:rFonts w:ascii="Times New Roman" w:eastAsiaTheme="minorEastAsia" w:hAnsi="Times New Roman" w:cs="Times New Roman"/>
                <w:color w:val="000000"/>
              </w:rPr>
            </w:pPr>
            <w:r w:rsidRPr="00F40918">
              <w:rPr>
                <w:rFonts w:ascii="Times New Roman" w:eastAsiaTheme="minorEastAsia" w:hAnsi="Times New Roman" w:cs="Times New Roman"/>
                <w:color w:val="000000"/>
              </w:rPr>
              <w:t>Ожидаемые результаты реализации программы</w:t>
            </w:r>
          </w:p>
          <w:p w:rsidR="00BC0B9B" w:rsidRPr="00BC0B9B" w:rsidRDefault="00BC0B9B" w:rsidP="00BC0B9B">
            <w:pPr>
              <w:rPr>
                <w:rFonts w:eastAsiaTheme="minorEastAsia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B50" w:rsidRDefault="00197B50" w:rsidP="00902E38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уверенности граждан в защищённости своих личных и имущественных интересов вследствие оздоровления криминальной ситуации в Весьегонском районе.</w:t>
            </w:r>
          </w:p>
          <w:p w:rsidR="00197B50" w:rsidRDefault="00197B50" w:rsidP="00902E38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социального риска, выражающееся в сокращении числа лиц, пострадавших в дорожно-транспортных происшествиях.</w:t>
            </w:r>
          </w:p>
          <w:p w:rsidR="00902E38" w:rsidRPr="00902E38" w:rsidRDefault="00902E38" w:rsidP="00902E38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 числа  правонарушений и преступлений.</w:t>
            </w:r>
          </w:p>
          <w:p w:rsidR="00902E38" w:rsidRPr="00902E38" w:rsidRDefault="00902E38" w:rsidP="00902E38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</w:t>
            </w:r>
            <w:r w:rsidRPr="0090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истемы профилактики безнадзорности, правонарушений и п</w:t>
            </w:r>
            <w:r w:rsidR="0019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упности несовершеннолетних.</w:t>
            </w:r>
          </w:p>
          <w:p w:rsidR="00902E38" w:rsidRPr="00902E38" w:rsidRDefault="00902E38" w:rsidP="00902E38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  трудовой    занятости    подростков в период каникул и в свободное время.</w:t>
            </w:r>
          </w:p>
          <w:p w:rsidR="00902E38" w:rsidRPr="00902E38" w:rsidRDefault="00902E38" w:rsidP="00902E38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ффективно действующей системы противодействия распространению наркотических средств на территории района.</w:t>
            </w:r>
          </w:p>
          <w:p w:rsidR="00D1682F" w:rsidRPr="00902E38" w:rsidRDefault="00902E38" w:rsidP="00902E38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>Повышение эффективности выявления и пресечения правонарушений и преступлений</w:t>
            </w:r>
          </w:p>
        </w:tc>
      </w:tr>
      <w:tr w:rsidR="00D1682F" w:rsidRPr="00F40918" w:rsidTr="00197B5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F" w:rsidRDefault="00D1682F">
            <w:pPr>
              <w:pStyle w:val="afff0"/>
              <w:rPr>
                <w:rFonts w:ascii="Times New Roman" w:eastAsiaTheme="minorEastAsia" w:hAnsi="Times New Roman" w:cs="Times New Roman"/>
                <w:color w:val="000000"/>
              </w:rPr>
            </w:pPr>
            <w:r w:rsidRPr="00F40918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Объемы и источники финансирования программы по годам ее реализации в разрезе подпрограмм</w:t>
            </w:r>
          </w:p>
          <w:p w:rsidR="00216010" w:rsidRPr="00216010" w:rsidRDefault="00216010" w:rsidP="00F7274C">
            <w:pPr>
              <w:rPr>
                <w:rFonts w:eastAsiaTheme="minorEastAsia"/>
              </w:rPr>
            </w:pPr>
            <w:r w:rsidRPr="00216010">
              <w:rPr>
                <w:rFonts w:eastAsiaTheme="minorEastAsia"/>
              </w:rPr>
              <w:tab/>
            </w:r>
            <w:r w:rsidR="00E304FC" w:rsidRPr="00E304FC">
              <w:rPr>
                <w:rFonts w:eastAsiaTheme="minorEastAsia"/>
              </w:rPr>
              <w:tab/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F" w:rsidRPr="00902E38" w:rsidRDefault="00D1682F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>1. Общий объем финансирования программы составляет</w:t>
            </w:r>
            <w:r w:rsidR="00A54D3F" w:rsidRPr="00A54D3F">
              <w:rPr>
                <w:rFonts w:ascii="Times New Roman" w:hAnsi="Times New Roman" w:cs="Times New Roman"/>
                <w:color w:val="000000"/>
              </w:rPr>
              <w:t>2 676 600,00</w:t>
            </w:r>
            <w:r w:rsidRPr="00902E38">
              <w:rPr>
                <w:rFonts w:ascii="Times New Roman" w:hAnsi="Times New Roman" w:cs="Times New Roman"/>
                <w:color w:val="000000"/>
              </w:rPr>
              <w:t xml:space="preserve">рублей за счет средств бюджета </w:t>
            </w:r>
            <w:r w:rsidR="00AA28A4" w:rsidRPr="00902E38">
              <w:rPr>
                <w:rFonts w:ascii="Times New Roman" w:hAnsi="Times New Roman" w:cs="Times New Roman"/>
                <w:color w:val="000000"/>
              </w:rPr>
              <w:t>Весьегонского района</w:t>
            </w:r>
            <w:r w:rsidR="00B77769">
              <w:rPr>
                <w:rFonts w:ascii="Times New Roman" w:hAnsi="Times New Roman" w:cs="Times New Roman"/>
                <w:color w:val="000000"/>
              </w:rPr>
              <w:t xml:space="preserve"> и бюджета Терской области</w:t>
            </w:r>
            <w:r w:rsidRPr="00902E38">
              <w:rPr>
                <w:rFonts w:ascii="Times New Roman" w:hAnsi="Times New Roman" w:cs="Times New Roman"/>
                <w:color w:val="000000"/>
              </w:rPr>
              <w:t>, из которых:</w:t>
            </w:r>
          </w:p>
          <w:p w:rsidR="00D1682F" w:rsidRPr="00902E38" w:rsidRDefault="00D1682F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bookmarkStart w:id="0" w:name="sub_11128"/>
            <w:r w:rsidRPr="00902E38">
              <w:rPr>
                <w:rFonts w:ascii="Times New Roman" w:hAnsi="Times New Roman" w:cs="Times New Roman"/>
                <w:color w:val="000000"/>
              </w:rPr>
              <w:t>а</w:t>
            </w:r>
            <w:bookmarkEnd w:id="0"/>
            <w:r w:rsidR="006F6565">
              <w:rPr>
                <w:rFonts w:ascii="Times New Roman" w:hAnsi="Times New Roman" w:cs="Times New Roman"/>
                <w:color w:val="000000"/>
              </w:rPr>
              <w:t>) 2018</w:t>
            </w:r>
            <w:r w:rsidRPr="00902E38">
              <w:rPr>
                <w:rFonts w:ascii="Times New Roman" w:hAnsi="Times New Roman" w:cs="Times New Roman"/>
                <w:color w:val="000000"/>
              </w:rPr>
              <w:t xml:space="preserve"> год -</w:t>
            </w:r>
            <w:r w:rsidR="00BC0B9B" w:rsidRPr="00BC0B9B">
              <w:rPr>
                <w:rFonts w:ascii="Times New Roman" w:hAnsi="Times New Roman" w:cs="Times New Roman"/>
                <w:color w:val="000000"/>
              </w:rPr>
              <w:t>446 100,00</w:t>
            </w:r>
            <w:r w:rsidRPr="00902E38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  <w:r w:rsidR="00AA28A4" w:rsidRPr="00902E38">
              <w:rPr>
                <w:rFonts w:ascii="Times New Roman" w:hAnsi="Times New Roman" w:cs="Times New Roman"/>
                <w:color w:val="000000"/>
              </w:rPr>
              <w:t>,в том числе:</w:t>
            </w:r>
          </w:p>
          <w:p w:rsidR="00D1682F" w:rsidRPr="00902E38" w:rsidRDefault="00D1682F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подпрограмма 1 </w:t>
            </w:r>
            <w:r w:rsidR="00FD485A" w:rsidRPr="00902E38">
              <w:rPr>
                <w:rFonts w:ascii="Times New Roman" w:hAnsi="Times New Roman" w:cs="Times New Roman"/>
                <w:color w:val="000000"/>
              </w:rPr>
              <w:t>–</w:t>
            </w:r>
            <w:r w:rsidR="00BC0B9B">
              <w:rPr>
                <w:rFonts w:ascii="Times New Roman" w:hAnsi="Times New Roman" w:cs="Times New Roman"/>
                <w:color w:val="000000"/>
              </w:rPr>
              <w:t>70</w:t>
            </w:r>
            <w:r w:rsidR="00FD485A" w:rsidRPr="00902E38">
              <w:rPr>
                <w:rFonts w:ascii="Times New Roman" w:hAnsi="Times New Roman" w:cs="Times New Roman"/>
                <w:color w:val="000000"/>
              </w:rPr>
              <w:t> 000,00</w:t>
            </w:r>
            <w:r w:rsidRPr="00902E38">
              <w:rPr>
                <w:rFonts w:ascii="Times New Roman" w:hAnsi="Times New Roman" w:cs="Times New Roman"/>
                <w:color w:val="000000"/>
              </w:rPr>
              <w:t xml:space="preserve"> рублей;</w:t>
            </w:r>
          </w:p>
          <w:p w:rsidR="00D1682F" w:rsidRPr="00902E38" w:rsidRDefault="00D1682F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подпрограмма 2 </w:t>
            </w:r>
            <w:r w:rsidR="00FD485A" w:rsidRPr="00902E38">
              <w:rPr>
                <w:rFonts w:ascii="Times New Roman" w:hAnsi="Times New Roman" w:cs="Times New Roman"/>
                <w:color w:val="000000"/>
              </w:rPr>
              <w:t>–</w:t>
            </w:r>
            <w:r w:rsidR="00D34A33">
              <w:rPr>
                <w:rFonts w:ascii="Times New Roman" w:hAnsi="Times New Roman" w:cs="Times New Roman"/>
                <w:color w:val="000000"/>
              </w:rPr>
              <w:t>10</w:t>
            </w:r>
            <w:r w:rsidR="00FD485A" w:rsidRPr="00902E38">
              <w:rPr>
                <w:rFonts w:ascii="Times New Roman" w:hAnsi="Times New Roman" w:cs="Times New Roman"/>
                <w:color w:val="000000"/>
              </w:rPr>
              <w:t> 000,00</w:t>
            </w:r>
            <w:r w:rsidRPr="00902E38">
              <w:rPr>
                <w:rFonts w:ascii="Times New Roman" w:hAnsi="Times New Roman" w:cs="Times New Roman"/>
                <w:color w:val="000000"/>
              </w:rPr>
              <w:t xml:space="preserve"> рублей;</w:t>
            </w:r>
          </w:p>
          <w:p w:rsidR="00D1682F" w:rsidRPr="00902E38" w:rsidRDefault="00D1682F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подпрограмма 3 </w:t>
            </w:r>
            <w:r w:rsidR="00FD485A" w:rsidRPr="00902E38">
              <w:rPr>
                <w:rFonts w:ascii="Times New Roman" w:hAnsi="Times New Roman" w:cs="Times New Roman"/>
                <w:color w:val="000000"/>
              </w:rPr>
              <w:t>–</w:t>
            </w:r>
            <w:r w:rsidR="001031A4" w:rsidRPr="001031A4">
              <w:rPr>
                <w:rFonts w:ascii="Times New Roman" w:hAnsi="Times New Roman" w:cs="Times New Roman"/>
              </w:rPr>
              <w:t>349 100,00</w:t>
            </w:r>
            <w:r w:rsidRPr="00902E38">
              <w:rPr>
                <w:rFonts w:ascii="Times New Roman" w:hAnsi="Times New Roman" w:cs="Times New Roman"/>
                <w:color w:val="000000"/>
              </w:rPr>
              <w:t xml:space="preserve"> рублей;</w:t>
            </w:r>
          </w:p>
          <w:p w:rsidR="00D1682F" w:rsidRPr="00902E38" w:rsidRDefault="00D1682F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подпрограмма 4 </w:t>
            </w:r>
            <w:r w:rsidR="00FD485A" w:rsidRPr="00902E38">
              <w:rPr>
                <w:rFonts w:ascii="Times New Roman" w:hAnsi="Times New Roman" w:cs="Times New Roman"/>
                <w:color w:val="000000"/>
              </w:rPr>
              <w:t>–</w:t>
            </w:r>
            <w:r w:rsidR="00D34A33">
              <w:rPr>
                <w:rFonts w:ascii="Times New Roman" w:hAnsi="Times New Roman" w:cs="Times New Roman"/>
                <w:color w:val="000000"/>
              </w:rPr>
              <w:t>17</w:t>
            </w:r>
            <w:r w:rsidR="00FD485A" w:rsidRPr="00902E38">
              <w:rPr>
                <w:rFonts w:ascii="Times New Roman" w:hAnsi="Times New Roman" w:cs="Times New Roman"/>
                <w:color w:val="000000"/>
              </w:rPr>
              <w:t> 000,00</w:t>
            </w:r>
            <w:r w:rsidRPr="00902E38">
              <w:rPr>
                <w:rFonts w:ascii="Times New Roman" w:hAnsi="Times New Roman" w:cs="Times New Roman"/>
                <w:color w:val="000000"/>
              </w:rPr>
              <w:t xml:space="preserve"> рублей;</w:t>
            </w:r>
          </w:p>
          <w:p w:rsidR="00184F16" w:rsidRDefault="00430BD8" w:rsidP="0018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5 – </w:t>
            </w:r>
            <w:r w:rsidR="00184F16" w:rsidRPr="0090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 рублей;</w:t>
            </w:r>
          </w:p>
          <w:p w:rsidR="00E36479" w:rsidRDefault="00E36479" w:rsidP="0018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 – 0,00 рублей;</w:t>
            </w:r>
          </w:p>
          <w:p w:rsidR="00E36479" w:rsidRPr="00902E38" w:rsidRDefault="00E36479" w:rsidP="0018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E3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FD485A" w:rsidRPr="00902E38" w:rsidRDefault="00D1682F" w:rsidP="00FD485A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в) </w:t>
            </w:r>
            <w:r w:rsidR="006F6565">
              <w:rPr>
                <w:rFonts w:ascii="Times New Roman" w:hAnsi="Times New Roman" w:cs="Times New Roman"/>
                <w:color w:val="000000"/>
              </w:rPr>
              <w:t>2019</w:t>
            </w:r>
            <w:r w:rsidR="00FD485A" w:rsidRPr="00902E38">
              <w:rPr>
                <w:rFonts w:ascii="Times New Roman" w:hAnsi="Times New Roman" w:cs="Times New Roman"/>
                <w:color w:val="000000"/>
              </w:rPr>
              <w:t xml:space="preserve"> год - </w:t>
            </w:r>
            <w:r w:rsidR="00216010" w:rsidRPr="00216010">
              <w:rPr>
                <w:rFonts w:ascii="Times New Roman" w:hAnsi="Times New Roman" w:cs="Times New Roman"/>
                <w:color w:val="000000"/>
              </w:rPr>
              <w:t xml:space="preserve">446 100,00 </w:t>
            </w:r>
            <w:r w:rsidR="00FD485A" w:rsidRPr="00902E38">
              <w:rPr>
                <w:rFonts w:ascii="Times New Roman" w:hAnsi="Times New Roman" w:cs="Times New Roman"/>
                <w:color w:val="000000"/>
              </w:rPr>
              <w:t>рублей, в том числе:</w:t>
            </w:r>
          </w:p>
          <w:p w:rsidR="00FD485A" w:rsidRPr="00902E38" w:rsidRDefault="00FD485A" w:rsidP="00FD485A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подпрограмма 1 – </w:t>
            </w:r>
            <w:r w:rsidR="00E304FC">
              <w:rPr>
                <w:rFonts w:ascii="Times New Roman" w:hAnsi="Times New Roman" w:cs="Times New Roman"/>
                <w:color w:val="000000"/>
              </w:rPr>
              <w:t>70</w:t>
            </w:r>
            <w:r w:rsidR="001031A4">
              <w:rPr>
                <w:rFonts w:ascii="Times New Roman" w:hAnsi="Times New Roman" w:cs="Times New Roman"/>
                <w:color w:val="000000"/>
              </w:rPr>
              <w:t xml:space="preserve"> 000</w:t>
            </w:r>
            <w:r w:rsidRPr="00902E38">
              <w:rPr>
                <w:rFonts w:ascii="Times New Roman" w:hAnsi="Times New Roman" w:cs="Times New Roman"/>
                <w:color w:val="000000"/>
              </w:rPr>
              <w:t>,00 рублей;</w:t>
            </w:r>
          </w:p>
          <w:p w:rsidR="00FD485A" w:rsidRPr="00902E38" w:rsidRDefault="00D34A33" w:rsidP="00FD485A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2 – 10</w:t>
            </w:r>
            <w:r w:rsidR="00FD485A" w:rsidRPr="00902E38">
              <w:rPr>
                <w:rFonts w:ascii="Times New Roman" w:hAnsi="Times New Roman" w:cs="Times New Roman"/>
                <w:color w:val="000000"/>
              </w:rPr>
              <w:t> 000,00 рублей;</w:t>
            </w:r>
          </w:p>
          <w:p w:rsidR="00FD485A" w:rsidRPr="00902E38" w:rsidRDefault="00FD485A" w:rsidP="00FD485A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подпрограмма 3 – </w:t>
            </w:r>
            <w:r w:rsidR="00E304FC" w:rsidRPr="00E304FC">
              <w:rPr>
                <w:rFonts w:ascii="Times New Roman" w:hAnsi="Times New Roman" w:cs="Times New Roman"/>
              </w:rPr>
              <w:t xml:space="preserve">349 100,00 </w:t>
            </w:r>
            <w:r w:rsidRPr="00902E38">
              <w:rPr>
                <w:rFonts w:ascii="Times New Roman" w:hAnsi="Times New Roman" w:cs="Times New Roman"/>
                <w:color w:val="000000"/>
              </w:rPr>
              <w:t>рублей;</w:t>
            </w:r>
          </w:p>
          <w:p w:rsidR="00FD485A" w:rsidRPr="00902E38" w:rsidRDefault="00FD485A" w:rsidP="00FD485A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подпрограмма 4 – </w:t>
            </w:r>
            <w:r w:rsidR="00F7274C" w:rsidRPr="00F7274C">
              <w:rPr>
                <w:rFonts w:ascii="Times New Roman" w:hAnsi="Times New Roman" w:cs="Times New Roman"/>
                <w:color w:val="000000"/>
              </w:rPr>
              <w:t xml:space="preserve">17 000,00 </w:t>
            </w:r>
            <w:r w:rsidRPr="00902E38">
              <w:rPr>
                <w:rFonts w:ascii="Times New Roman" w:hAnsi="Times New Roman" w:cs="Times New Roman"/>
                <w:color w:val="000000"/>
              </w:rPr>
              <w:t>рублей;</w:t>
            </w:r>
          </w:p>
          <w:p w:rsidR="00184F16" w:rsidRDefault="00430BD8" w:rsidP="0018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5 – </w:t>
            </w:r>
            <w:r w:rsidR="00184F16" w:rsidRPr="0090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 рублей;</w:t>
            </w:r>
          </w:p>
          <w:p w:rsidR="00E36479" w:rsidRDefault="00E36479" w:rsidP="00E3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 – 0,00 рублей;</w:t>
            </w:r>
          </w:p>
          <w:p w:rsidR="00E36479" w:rsidRPr="00902E38" w:rsidRDefault="00E36479" w:rsidP="00E3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E3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FD485A" w:rsidRPr="00902E38" w:rsidRDefault="00D1682F" w:rsidP="00FD485A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г) </w:t>
            </w:r>
            <w:r w:rsidR="006F6565">
              <w:rPr>
                <w:rFonts w:ascii="Times New Roman" w:hAnsi="Times New Roman" w:cs="Times New Roman"/>
                <w:color w:val="000000"/>
              </w:rPr>
              <w:t>2020</w:t>
            </w:r>
            <w:r w:rsidR="00FD485A" w:rsidRPr="00902E38">
              <w:rPr>
                <w:rFonts w:ascii="Times New Roman" w:hAnsi="Times New Roman" w:cs="Times New Roman"/>
                <w:color w:val="000000"/>
              </w:rPr>
              <w:t xml:space="preserve"> год </w:t>
            </w:r>
            <w:r w:rsidR="00964170">
              <w:rPr>
                <w:rFonts w:ascii="Times New Roman" w:hAnsi="Times New Roman" w:cs="Times New Roman"/>
                <w:color w:val="000000"/>
              </w:rPr>
              <w:t>–</w:t>
            </w:r>
            <w:r w:rsidR="00216010" w:rsidRPr="00216010">
              <w:rPr>
                <w:rFonts w:ascii="Times New Roman" w:hAnsi="Times New Roman" w:cs="Times New Roman"/>
                <w:color w:val="000000"/>
              </w:rPr>
              <w:t xml:space="preserve">446 100,00 </w:t>
            </w:r>
            <w:r w:rsidR="00FD485A" w:rsidRPr="00902E38">
              <w:rPr>
                <w:rFonts w:ascii="Times New Roman" w:hAnsi="Times New Roman" w:cs="Times New Roman"/>
                <w:color w:val="000000"/>
              </w:rPr>
              <w:t>рублей, в том числе:</w:t>
            </w:r>
          </w:p>
          <w:p w:rsidR="00FD485A" w:rsidRPr="00902E38" w:rsidRDefault="00FD485A" w:rsidP="00FD485A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подпрограмма 1 – </w:t>
            </w:r>
            <w:r w:rsidR="00E304FC">
              <w:rPr>
                <w:rFonts w:ascii="Times New Roman" w:hAnsi="Times New Roman" w:cs="Times New Roman"/>
                <w:color w:val="000000"/>
              </w:rPr>
              <w:t>70</w:t>
            </w:r>
            <w:r w:rsidR="001031A4">
              <w:rPr>
                <w:rFonts w:ascii="Times New Roman" w:hAnsi="Times New Roman" w:cs="Times New Roman"/>
                <w:color w:val="000000"/>
              </w:rPr>
              <w:t xml:space="preserve"> 000</w:t>
            </w:r>
            <w:r w:rsidR="001031A4" w:rsidRPr="00902E38">
              <w:rPr>
                <w:rFonts w:ascii="Times New Roman" w:hAnsi="Times New Roman" w:cs="Times New Roman"/>
                <w:color w:val="000000"/>
              </w:rPr>
              <w:t xml:space="preserve">,00 </w:t>
            </w:r>
            <w:r w:rsidRPr="00902E38">
              <w:rPr>
                <w:rFonts w:ascii="Times New Roman" w:hAnsi="Times New Roman" w:cs="Times New Roman"/>
                <w:color w:val="000000"/>
              </w:rPr>
              <w:t>рублей;</w:t>
            </w:r>
          </w:p>
          <w:p w:rsidR="00FD485A" w:rsidRPr="00902E38" w:rsidRDefault="00D34A33" w:rsidP="00FD485A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программа 2 – </w:t>
            </w:r>
            <w:r w:rsidR="001031A4">
              <w:rPr>
                <w:rFonts w:ascii="Times New Roman" w:hAnsi="Times New Roman" w:cs="Times New Roman"/>
                <w:color w:val="000000"/>
              </w:rPr>
              <w:t>10</w:t>
            </w:r>
            <w:r w:rsidR="001031A4" w:rsidRPr="00902E38">
              <w:rPr>
                <w:rFonts w:ascii="Times New Roman" w:hAnsi="Times New Roman" w:cs="Times New Roman"/>
                <w:color w:val="000000"/>
              </w:rPr>
              <w:t xml:space="preserve"> 000,00 </w:t>
            </w:r>
            <w:r w:rsidR="00FD485A" w:rsidRPr="00902E38">
              <w:rPr>
                <w:rFonts w:ascii="Times New Roman" w:hAnsi="Times New Roman" w:cs="Times New Roman"/>
                <w:color w:val="000000"/>
              </w:rPr>
              <w:t>рублей;</w:t>
            </w:r>
          </w:p>
          <w:p w:rsidR="00FD485A" w:rsidRPr="00902E38" w:rsidRDefault="00FD485A" w:rsidP="00FD485A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подпрограмма 3 – </w:t>
            </w:r>
            <w:r w:rsidR="00E304FC" w:rsidRPr="00E304FC">
              <w:rPr>
                <w:rFonts w:ascii="Times New Roman" w:hAnsi="Times New Roman" w:cs="Times New Roman"/>
              </w:rPr>
              <w:t xml:space="preserve">349 100,00 </w:t>
            </w:r>
            <w:r w:rsidRPr="00902E38">
              <w:rPr>
                <w:rFonts w:ascii="Times New Roman" w:hAnsi="Times New Roman" w:cs="Times New Roman"/>
                <w:color w:val="000000"/>
              </w:rPr>
              <w:t>рублей;</w:t>
            </w:r>
          </w:p>
          <w:p w:rsidR="00FD485A" w:rsidRPr="00902E38" w:rsidRDefault="00FD485A" w:rsidP="00FD485A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подпрограмма 4 – </w:t>
            </w:r>
            <w:r w:rsidR="00F7274C" w:rsidRPr="00F7274C">
              <w:rPr>
                <w:rFonts w:ascii="Times New Roman" w:hAnsi="Times New Roman" w:cs="Times New Roman"/>
                <w:color w:val="000000"/>
              </w:rPr>
              <w:t xml:space="preserve">17 000,00 </w:t>
            </w:r>
            <w:r w:rsidRPr="00902E38">
              <w:rPr>
                <w:rFonts w:ascii="Times New Roman" w:hAnsi="Times New Roman" w:cs="Times New Roman"/>
                <w:color w:val="000000"/>
              </w:rPr>
              <w:t>рублей;</w:t>
            </w:r>
          </w:p>
          <w:p w:rsidR="00D1682F" w:rsidRDefault="00430BD8" w:rsidP="00103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5 – </w:t>
            </w:r>
            <w:r w:rsidR="0010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 рублей</w:t>
            </w:r>
            <w:r w:rsidR="00E3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36479" w:rsidRPr="00E36479" w:rsidRDefault="00E36479" w:rsidP="00E3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 – 0,00 рублей;</w:t>
            </w:r>
          </w:p>
          <w:p w:rsidR="00E36479" w:rsidRDefault="00E36479" w:rsidP="00E3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 – 0,00 рублей;</w:t>
            </w:r>
          </w:p>
          <w:p w:rsidR="006F6565" w:rsidRPr="00902E38" w:rsidRDefault="006F6565" w:rsidP="006F6565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) 2021</w:t>
            </w:r>
            <w:r w:rsidRPr="00902E38">
              <w:rPr>
                <w:rFonts w:ascii="Times New Roman" w:hAnsi="Times New Roman" w:cs="Times New Roman"/>
                <w:color w:val="000000"/>
              </w:rPr>
              <w:t xml:space="preserve"> год -</w:t>
            </w:r>
            <w:r w:rsidRPr="00BC0B9B">
              <w:rPr>
                <w:rFonts w:ascii="Times New Roman" w:hAnsi="Times New Roman" w:cs="Times New Roman"/>
                <w:color w:val="000000"/>
              </w:rPr>
              <w:t>446 100,00</w:t>
            </w:r>
            <w:r w:rsidRPr="00902E38">
              <w:rPr>
                <w:rFonts w:ascii="Times New Roman" w:hAnsi="Times New Roman" w:cs="Times New Roman"/>
                <w:color w:val="000000"/>
              </w:rPr>
              <w:t xml:space="preserve"> рублей,в том числе:</w:t>
            </w:r>
          </w:p>
          <w:p w:rsidR="006F6565" w:rsidRPr="00902E38" w:rsidRDefault="006F6565" w:rsidP="006F6565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>подпрограмма 1 –</w:t>
            </w:r>
            <w:r>
              <w:rPr>
                <w:rFonts w:ascii="Times New Roman" w:hAnsi="Times New Roman" w:cs="Times New Roman"/>
                <w:color w:val="000000"/>
              </w:rPr>
              <w:t>70</w:t>
            </w:r>
            <w:r w:rsidRPr="00902E38">
              <w:rPr>
                <w:rFonts w:ascii="Times New Roman" w:hAnsi="Times New Roman" w:cs="Times New Roman"/>
                <w:color w:val="000000"/>
              </w:rPr>
              <w:t> 000,00 рублей;</w:t>
            </w:r>
          </w:p>
          <w:p w:rsidR="006F6565" w:rsidRPr="00902E38" w:rsidRDefault="006F6565" w:rsidP="006F6565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>подпрограмма 2 –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902E38">
              <w:rPr>
                <w:rFonts w:ascii="Times New Roman" w:hAnsi="Times New Roman" w:cs="Times New Roman"/>
                <w:color w:val="000000"/>
              </w:rPr>
              <w:t> 000,00 рублей;</w:t>
            </w:r>
          </w:p>
          <w:p w:rsidR="006F6565" w:rsidRPr="00902E38" w:rsidRDefault="006F6565" w:rsidP="006F6565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>подпрограмма 3 –</w:t>
            </w:r>
            <w:r w:rsidRPr="001031A4">
              <w:rPr>
                <w:rFonts w:ascii="Times New Roman" w:hAnsi="Times New Roman" w:cs="Times New Roman"/>
              </w:rPr>
              <w:t>349 100,00</w:t>
            </w:r>
            <w:r w:rsidRPr="00902E38">
              <w:rPr>
                <w:rFonts w:ascii="Times New Roman" w:hAnsi="Times New Roman" w:cs="Times New Roman"/>
                <w:color w:val="000000"/>
              </w:rPr>
              <w:t xml:space="preserve"> рублей;</w:t>
            </w:r>
          </w:p>
          <w:p w:rsidR="006F6565" w:rsidRPr="00902E38" w:rsidRDefault="006F6565" w:rsidP="006F6565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>подпрограмма 4 –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902E38">
              <w:rPr>
                <w:rFonts w:ascii="Times New Roman" w:hAnsi="Times New Roman" w:cs="Times New Roman"/>
                <w:color w:val="000000"/>
              </w:rPr>
              <w:t> 000,00 рублей;</w:t>
            </w:r>
          </w:p>
          <w:p w:rsidR="006F6565" w:rsidRDefault="006F6565" w:rsidP="006F6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E36479" w:rsidRPr="00E36479" w:rsidRDefault="00E36479" w:rsidP="00E3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 – 0,00 рублей;</w:t>
            </w:r>
          </w:p>
          <w:p w:rsidR="00E36479" w:rsidRPr="00902E38" w:rsidRDefault="00E36479" w:rsidP="00E3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 – 0,00 рублей;</w:t>
            </w:r>
          </w:p>
          <w:p w:rsidR="006F6565" w:rsidRPr="00902E38" w:rsidRDefault="006F6565" w:rsidP="006F6565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</w:rPr>
              <w:t>2022</w:t>
            </w:r>
            <w:r w:rsidRPr="00902E38">
              <w:rPr>
                <w:rFonts w:ascii="Times New Roman" w:hAnsi="Times New Roman" w:cs="Times New Roman"/>
                <w:color w:val="000000"/>
              </w:rPr>
              <w:t xml:space="preserve"> год - </w:t>
            </w:r>
            <w:r w:rsidRPr="00216010">
              <w:rPr>
                <w:rFonts w:ascii="Times New Roman" w:hAnsi="Times New Roman" w:cs="Times New Roman"/>
                <w:color w:val="000000"/>
              </w:rPr>
              <w:t xml:space="preserve">446 100,00 </w:t>
            </w:r>
            <w:r w:rsidRPr="00902E38">
              <w:rPr>
                <w:rFonts w:ascii="Times New Roman" w:hAnsi="Times New Roman" w:cs="Times New Roman"/>
                <w:color w:val="000000"/>
              </w:rPr>
              <w:t>рублей, в том числе:</w:t>
            </w:r>
          </w:p>
          <w:p w:rsidR="006F6565" w:rsidRPr="00902E38" w:rsidRDefault="006F6565" w:rsidP="006F6565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color w:val="000000"/>
              </w:rPr>
              <w:t>70 000</w:t>
            </w:r>
            <w:r w:rsidRPr="00902E38">
              <w:rPr>
                <w:rFonts w:ascii="Times New Roman" w:hAnsi="Times New Roman" w:cs="Times New Roman"/>
                <w:color w:val="000000"/>
              </w:rPr>
              <w:t>,00 рублей;</w:t>
            </w:r>
          </w:p>
          <w:p w:rsidR="006F6565" w:rsidRPr="00902E38" w:rsidRDefault="006F6565" w:rsidP="006F6565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2 – 10</w:t>
            </w:r>
            <w:r w:rsidRPr="00902E38">
              <w:rPr>
                <w:rFonts w:ascii="Times New Roman" w:hAnsi="Times New Roman" w:cs="Times New Roman"/>
                <w:color w:val="000000"/>
              </w:rPr>
              <w:t> 000,00 рублей;</w:t>
            </w:r>
          </w:p>
          <w:p w:rsidR="006F6565" w:rsidRPr="00902E38" w:rsidRDefault="006F6565" w:rsidP="006F6565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подпрограмма 3 – </w:t>
            </w:r>
            <w:r w:rsidRPr="00E304FC">
              <w:rPr>
                <w:rFonts w:ascii="Times New Roman" w:hAnsi="Times New Roman" w:cs="Times New Roman"/>
              </w:rPr>
              <w:t xml:space="preserve">349 100,00 </w:t>
            </w:r>
            <w:r w:rsidRPr="00902E38">
              <w:rPr>
                <w:rFonts w:ascii="Times New Roman" w:hAnsi="Times New Roman" w:cs="Times New Roman"/>
                <w:color w:val="000000"/>
              </w:rPr>
              <w:t>рублей;</w:t>
            </w:r>
          </w:p>
          <w:p w:rsidR="006F6565" w:rsidRPr="00902E38" w:rsidRDefault="006F6565" w:rsidP="006F6565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подпрограмма 4 – </w:t>
            </w:r>
            <w:r w:rsidRPr="00F7274C">
              <w:rPr>
                <w:rFonts w:ascii="Times New Roman" w:hAnsi="Times New Roman" w:cs="Times New Roman"/>
                <w:color w:val="000000"/>
              </w:rPr>
              <w:t xml:space="preserve">17 000,00 </w:t>
            </w:r>
            <w:r w:rsidRPr="00902E38">
              <w:rPr>
                <w:rFonts w:ascii="Times New Roman" w:hAnsi="Times New Roman" w:cs="Times New Roman"/>
                <w:color w:val="000000"/>
              </w:rPr>
              <w:t>рублей;</w:t>
            </w:r>
          </w:p>
          <w:p w:rsidR="006F6565" w:rsidRDefault="006F6565" w:rsidP="006F6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E36479" w:rsidRPr="00E36479" w:rsidRDefault="00E36479" w:rsidP="00E3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 – 0,00 рублей;</w:t>
            </w:r>
          </w:p>
          <w:p w:rsidR="00E36479" w:rsidRPr="00902E38" w:rsidRDefault="00E36479" w:rsidP="00E3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 – 0,00 рублей;</w:t>
            </w:r>
          </w:p>
          <w:p w:rsidR="006F6565" w:rsidRPr="00902E38" w:rsidRDefault="006F6565" w:rsidP="006F6565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  <w:r w:rsidRPr="00902E38">
              <w:rPr>
                <w:rFonts w:ascii="Times New Roman" w:hAnsi="Times New Roman" w:cs="Times New Roman"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216010">
              <w:rPr>
                <w:rFonts w:ascii="Times New Roman" w:hAnsi="Times New Roman" w:cs="Times New Roman"/>
                <w:color w:val="000000"/>
              </w:rPr>
              <w:t xml:space="preserve">446 100,00 </w:t>
            </w:r>
            <w:r w:rsidRPr="00902E38">
              <w:rPr>
                <w:rFonts w:ascii="Times New Roman" w:hAnsi="Times New Roman" w:cs="Times New Roman"/>
                <w:color w:val="000000"/>
              </w:rPr>
              <w:t>рублей, в том числе:</w:t>
            </w:r>
          </w:p>
          <w:p w:rsidR="006F6565" w:rsidRPr="00902E38" w:rsidRDefault="006F6565" w:rsidP="006F6565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color w:val="000000"/>
              </w:rPr>
              <w:t>70 000</w:t>
            </w:r>
            <w:r w:rsidRPr="00902E38">
              <w:rPr>
                <w:rFonts w:ascii="Times New Roman" w:hAnsi="Times New Roman" w:cs="Times New Roman"/>
                <w:color w:val="000000"/>
              </w:rPr>
              <w:t>,00 рублей;</w:t>
            </w:r>
          </w:p>
          <w:p w:rsidR="006F6565" w:rsidRPr="00902E38" w:rsidRDefault="006F6565" w:rsidP="006F6565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2 – 10</w:t>
            </w:r>
            <w:r w:rsidRPr="00902E38">
              <w:rPr>
                <w:rFonts w:ascii="Times New Roman" w:hAnsi="Times New Roman" w:cs="Times New Roman"/>
                <w:color w:val="000000"/>
              </w:rPr>
              <w:t> 000,00 рублей;</w:t>
            </w:r>
          </w:p>
          <w:p w:rsidR="006F6565" w:rsidRPr="00902E38" w:rsidRDefault="006F6565" w:rsidP="006F6565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подпрограмма 3 – </w:t>
            </w:r>
            <w:r w:rsidRPr="00E304FC">
              <w:rPr>
                <w:rFonts w:ascii="Times New Roman" w:hAnsi="Times New Roman" w:cs="Times New Roman"/>
              </w:rPr>
              <w:t xml:space="preserve">349 100,00 </w:t>
            </w:r>
            <w:r w:rsidRPr="00902E38">
              <w:rPr>
                <w:rFonts w:ascii="Times New Roman" w:hAnsi="Times New Roman" w:cs="Times New Roman"/>
                <w:color w:val="000000"/>
              </w:rPr>
              <w:t>рублей;</w:t>
            </w:r>
          </w:p>
          <w:p w:rsidR="006F6565" w:rsidRPr="00902E38" w:rsidRDefault="006F6565" w:rsidP="006F6565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902E38">
              <w:rPr>
                <w:rFonts w:ascii="Times New Roman" w:hAnsi="Times New Roman" w:cs="Times New Roman"/>
                <w:color w:val="000000"/>
              </w:rPr>
              <w:t xml:space="preserve">подпрограмма 4 – </w:t>
            </w:r>
            <w:r w:rsidRPr="00F7274C">
              <w:rPr>
                <w:rFonts w:ascii="Times New Roman" w:hAnsi="Times New Roman" w:cs="Times New Roman"/>
                <w:color w:val="000000"/>
              </w:rPr>
              <w:t xml:space="preserve">17 000,00 </w:t>
            </w:r>
            <w:r w:rsidRPr="00902E38">
              <w:rPr>
                <w:rFonts w:ascii="Times New Roman" w:hAnsi="Times New Roman" w:cs="Times New Roman"/>
                <w:color w:val="000000"/>
              </w:rPr>
              <w:t>рублей;</w:t>
            </w:r>
          </w:p>
          <w:p w:rsidR="006F6565" w:rsidRDefault="006F6565" w:rsidP="006F6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5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 рублей</w:t>
            </w:r>
          </w:p>
          <w:p w:rsidR="00E36479" w:rsidRPr="00E36479" w:rsidRDefault="00E36479" w:rsidP="00E36479">
            <w:pPr>
              <w:rPr>
                <w:rFonts w:ascii="Times New Roman" w:hAnsi="Times New Roman" w:cs="Times New Roman"/>
                <w:color w:val="000000"/>
              </w:rPr>
            </w:pPr>
            <w:r w:rsidRPr="00E36479">
              <w:rPr>
                <w:rFonts w:ascii="Times New Roman" w:hAnsi="Times New Roman" w:cs="Times New Roman"/>
                <w:color w:val="000000"/>
              </w:rPr>
              <w:t>подпрограмма 6 – 0,00 рублей;</w:t>
            </w:r>
          </w:p>
          <w:p w:rsidR="00E36479" w:rsidRPr="00902E38" w:rsidRDefault="00E36479" w:rsidP="00E36479">
            <w:pPr>
              <w:rPr>
                <w:rFonts w:ascii="Times New Roman" w:hAnsi="Times New Roman" w:cs="Times New Roman"/>
                <w:color w:val="000000"/>
              </w:rPr>
            </w:pPr>
            <w:r w:rsidRPr="00E36479">
              <w:rPr>
                <w:rFonts w:ascii="Times New Roman" w:hAnsi="Times New Roman" w:cs="Times New Roman"/>
                <w:color w:val="000000"/>
              </w:rPr>
              <w:t>подпрограмма 7 – 0,00 рублей;</w:t>
            </w:r>
          </w:p>
        </w:tc>
      </w:tr>
    </w:tbl>
    <w:p w:rsidR="00D1682F" w:rsidRPr="0073115D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457CEB" w:rsidRDefault="00D1682F" w:rsidP="00AA28A4">
      <w:pPr>
        <w:pStyle w:val="1"/>
        <w:rPr>
          <w:rFonts w:ascii="Times New Roman" w:hAnsi="Times New Roman" w:cs="Times New Roman"/>
          <w:color w:val="000000"/>
        </w:rPr>
      </w:pPr>
      <w:bookmarkStart w:id="1" w:name="sub_100"/>
      <w:r w:rsidRPr="00457CEB">
        <w:rPr>
          <w:rFonts w:ascii="Times New Roman" w:hAnsi="Times New Roman" w:cs="Times New Roman"/>
          <w:bCs w:val="0"/>
          <w:color w:val="000000"/>
        </w:rPr>
        <w:lastRenderedPageBreak/>
        <w:t>Раздел I.Общая характеристика сферы реализации программы</w:t>
      </w:r>
      <w:bookmarkEnd w:id="1"/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2" w:name="sub_110"/>
      <w:r w:rsidRPr="00457CEB">
        <w:rPr>
          <w:rFonts w:ascii="Times New Roman" w:hAnsi="Times New Roman" w:cs="Times New Roman"/>
          <w:bCs w:val="0"/>
          <w:color w:val="000000"/>
        </w:rPr>
        <w:t>Подраздел I.</w:t>
      </w:r>
      <w:r w:rsidRPr="00457CEB">
        <w:rPr>
          <w:rFonts w:ascii="Times New Roman" w:hAnsi="Times New Roman" w:cs="Times New Roman"/>
          <w:bCs w:val="0"/>
          <w:color w:val="000000"/>
        </w:rPr>
        <w:br/>
        <w:t>Общая характеристика сферы реализации программы и прогноз ее развития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001"/>
      <w:bookmarkEnd w:id="2"/>
      <w:r w:rsidRPr="0073115D">
        <w:rPr>
          <w:rFonts w:ascii="Times New Roman" w:hAnsi="Times New Roman" w:cs="Times New Roman"/>
          <w:color w:val="000000"/>
          <w:sz w:val="24"/>
          <w:szCs w:val="24"/>
        </w:rPr>
        <w:t xml:space="preserve">1. Реализация программы направлена на повышение безопасности жизнедеятельности населения на территории </w:t>
      </w:r>
      <w:r w:rsidR="00AA28A4" w:rsidRPr="00AA28A4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</w:t>
      </w:r>
      <w:r w:rsidRPr="0073115D">
        <w:rPr>
          <w:rFonts w:ascii="Times New Roman" w:hAnsi="Times New Roman" w:cs="Times New Roman"/>
          <w:color w:val="000000"/>
          <w:sz w:val="24"/>
          <w:szCs w:val="24"/>
        </w:rPr>
        <w:t>. В условиях сохранения высокого уровня преступности, опасных последствий дорожно-транспортных происшествий, высокой пожарной опасности, вероятности террористических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>угроз, одной из важнейших задач при обеспечении национальной безопасности является повышение безопасности жизнедеятельности населения.</w:t>
      </w:r>
    </w:p>
    <w:bookmarkEnd w:id="3"/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я перспективы развития ситуации в сфере реализации программы, следует учитывать, что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влияния существующих и возникновение новых криминогенных факторов. К ним можно отнести рост инфляции, высокий уровень безработицы, задержку выплаты заработной платы, увеличение уровня социального неравенства, расширение маргинальных слоев, рост социальной напряженности.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тся, что в ближайшие 3-5 лет неблагоприятные криминогенные факторы продолжат проявлять себя усилением криминальной опасности для населения, увеличением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преступлений, совершаемых в общественных местах, ростом отдельных видов преступлений как против собственности, так и против личности, криминальной алкоголизацией и наркотизацией населения, разрастанием коррупции.</w:t>
      </w:r>
      <w:proofErr w:type="gramEnd"/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4" w:name="sub_120"/>
      <w:r w:rsidRPr="00457CEB">
        <w:rPr>
          <w:rFonts w:ascii="Times New Roman" w:hAnsi="Times New Roman" w:cs="Times New Roman"/>
          <w:bCs w:val="0"/>
          <w:color w:val="000000"/>
        </w:rPr>
        <w:t>Подраздел II.</w:t>
      </w:r>
      <w:r w:rsidRPr="00457CEB">
        <w:rPr>
          <w:rFonts w:ascii="Times New Roman" w:hAnsi="Times New Roman" w:cs="Times New Roman"/>
          <w:bCs w:val="0"/>
          <w:color w:val="000000"/>
        </w:rPr>
        <w:br/>
      </w:r>
      <w:r w:rsidR="00AA28A4" w:rsidRPr="00457CEB">
        <w:rPr>
          <w:rFonts w:ascii="Times New Roman" w:hAnsi="Times New Roman" w:cs="Times New Roman"/>
          <w:bCs w:val="0"/>
          <w:color w:val="000000"/>
        </w:rPr>
        <w:t>Перечень</w:t>
      </w:r>
      <w:r w:rsidRPr="00457CEB">
        <w:rPr>
          <w:rFonts w:ascii="Times New Roman" w:hAnsi="Times New Roman" w:cs="Times New Roman"/>
          <w:bCs w:val="0"/>
          <w:color w:val="000000"/>
        </w:rPr>
        <w:t xml:space="preserve"> основных проблем </w:t>
      </w:r>
    </w:p>
    <w:p w:rsidR="00D1682F" w:rsidRPr="00997980" w:rsidRDefault="009A117D" w:rsidP="009A117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002"/>
      <w:bookmarkEnd w:id="4"/>
      <w:r w:rsidRPr="009A117D">
        <w:rPr>
          <w:rFonts w:ascii="Times New Roman" w:hAnsi="Times New Roman" w:cs="Times New Roman"/>
          <w:color w:val="000000"/>
          <w:sz w:val="24"/>
          <w:szCs w:val="24"/>
        </w:rPr>
        <w:t>2.</w:t>
      </w:r>
      <w:proofErr w:type="gramStart"/>
      <w:r w:rsidR="00D1682F" w:rsidRPr="00997980">
        <w:rPr>
          <w:rFonts w:ascii="Times New Roman" w:hAnsi="Times New Roman" w:cs="Times New Roman"/>
          <w:color w:val="000000"/>
          <w:sz w:val="24"/>
          <w:szCs w:val="24"/>
        </w:rPr>
        <w:t>Криминогенная обстановка</w:t>
      </w:r>
      <w:proofErr w:type="gramEnd"/>
      <w:r w:rsidR="00D1682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AA28A4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районе </w:t>
      </w:r>
      <w:r w:rsidR="00BA69B9">
        <w:rPr>
          <w:rFonts w:ascii="Times New Roman" w:hAnsi="Times New Roman" w:cs="Times New Roman"/>
          <w:color w:val="000000"/>
          <w:sz w:val="24"/>
          <w:szCs w:val="24"/>
        </w:rPr>
        <w:t>сложная</w:t>
      </w:r>
      <w:r w:rsidR="00D1682F"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69B9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963BD2">
        <w:rPr>
          <w:rFonts w:ascii="Times New Roman" w:hAnsi="Times New Roman" w:cs="Times New Roman"/>
          <w:color w:val="000000"/>
          <w:sz w:val="24"/>
          <w:szCs w:val="24"/>
        </w:rPr>
        <w:t>10 месяцев  2016</w:t>
      </w:r>
      <w:r w:rsidR="00763671">
        <w:rPr>
          <w:rFonts w:ascii="Times New Roman" w:hAnsi="Times New Roman" w:cs="Times New Roman"/>
          <w:color w:val="000000"/>
          <w:sz w:val="24"/>
          <w:szCs w:val="24"/>
        </w:rPr>
        <w:t xml:space="preserve"> года зарегистрировано 121 п</w:t>
      </w:r>
      <w:r w:rsidR="00963BD2">
        <w:rPr>
          <w:rFonts w:ascii="Times New Roman" w:hAnsi="Times New Roman" w:cs="Times New Roman"/>
          <w:color w:val="000000"/>
          <w:sz w:val="24"/>
          <w:szCs w:val="24"/>
        </w:rPr>
        <w:t>реступление, из них совершено 20</w:t>
      </w:r>
      <w:r w:rsidR="00763671">
        <w:rPr>
          <w:rFonts w:ascii="Times New Roman" w:hAnsi="Times New Roman" w:cs="Times New Roman"/>
          <w:color w:val="000000"/>
          <w:sz w:val="24"/>
          <w:szCs w:val="24"/>
        </w:rPr>
        <w:t xml:space="preserve"> преступлени</w:t>
      </w:r>
      <w:r w:rsidR="00963BD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A69B9">
        <w:rPr>
          <w:rFonts w:ascii="Times New Roman" w:hAnsi="Times New Roman" w:cs="Times New Roman"/>
          <w:color w:val="000000"/>
          <w:sz w:val="24"/>
          <w:szCs w:val="24"/>
        </w:rPr>
        <w:t xml:space="preserve"> тяжкой и особо тяжкой категории. </w:t>
      </w:r>
      <w:r w:rsidR="00B91897" w:rsidRPr="00963BD2">
        <w:rPr>
          <w:rFonts w:ascii="Times New Roman" w:hAnsi="Times New Roman" w:cs="Times New Roman"/>
          <w:color w:val="000000"/>
          <w:sz w:val="24"/>
          <w:szCs w:val="24"/>
        </w:rPr>
        <w:t xml:space="preserve">За двенадцать месяцев 2015 года на территории Весьегонского района </w:t>
      </w:r>
      <w:r w:rsidR="00B91897">
        <w:rPr>
          <w:rFonts w:ascii="Times New Roman" w:hAnsi="Times New Roman" w:cs="Times New Roman"/>
          <w:color w:val="000000"/>
          <w:sz w:val="24"/>
          <w:szCs w:val="24"/>
        </w:rPr>
        <w:t xml:space="preserve">было совершено 137 преступлений, из них </w:t>
      </w:r>
      <w:r w:rsidR="00B91897" w:rsidRPr="00963BD2">
        <w:rPr>
          <w:rFonts w:ascii="Times New Roman" w:hAnsi="Times New Roman" w:cs="Times New Roman"/>
          <w:color w:val="000000"/>
          <w:sz w:val="24"/>
          <w:szCs w:val="24"/>
        </w:rPr>
        <w:t xml:space="preserve">тяжких и особо тяжких </w:t>
      </w:r>
      <w:r w:rsidR="00B91897">
        <w:rPr>
          <w:rFonts w:ascii="Times New Roman" w:hAnsi="Times New Roman" w:cs="Times New Roman"/>
          <w:color w:val="000000"/>
          <w:sz w:val="24"/>
          <w:szCs w:val="24"/>
        </w:rPr>
        <w:t xml:space="preserve">- 20  (в 2014 году </w:t>
      </w:r>
      <w:r w:rsidR="00B91897" w:rsidRPr="00963BD2">
        <w:rPr>
          <w:rFonts w:ascii="Times New Roman" w:hAnsi="Times New Roman" w:cs="Times New Roman"/>
          <w:color w:val="000000"/>
          <w:sz w:val="24"/>
          <w:szCs w:val="24"/>
        </w:rPr>
        <w:t>- 28).</w:t>
      </w:r>
    </w:p>
    <w:bookmarkEnd w:id="5"/>
    <w:p w:rsidR="00D1682F" w:rsidRPr="00997980" w:rsidRDefault="00D605F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риминогенная обстановк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городе и районе контролируется. </w:t>
      </w:r>
      <w:r w:rsidR="00D1682F" w:rsidRPr="00997980">
        <w:rPr>
          <w:rFonts w:ascii="Times New Roman" w:hAnsi="Times New Roman" w:cs="Times New Roman"/>
          <w:color w:val="000000"/>
          <w:sz w:val="24"/>
          <w:szCs w:val="24"/>
        </w:rPr>
        <w:t>Определенный вклад в сни</w:t>
      </w:r>
      <w:r w:rsidR="00963BD2">
        <w:rPr>
          <w:rFonts w:ascii="Times New Roman" w:hAnsi="Times New Roman" w:cs="Times New Roman"/>
          <w:color w:val="000000"/>
          <w:sz w:val="24"/>
          <w:szCs w:val="24"/>
        </w:rPr>
        <w:t>жение уровня преступности вносит</w:t>
      </w:r>
      <w:r w:rsidR="00D1682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</w:t>
      </w:r>
      <w:r w:rsidR="00763671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муниципального образования «Весьегонский район»</w:t>
      </w:r>
      <w:r w:rsidR="00B046E9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63671" w:rsidRPr="00763671">
        <w:rPr>
          <w:rFonts w:ascii="Times New Roman" w:hAnsi="Times New Roman" w:cs="Times New Roman"/>
          <w:color w:val="000000"/>
          <w:sz w:val="24"/>
          <w:szCs w:val="24"/>
        </w:rPr>
        <w:t>Обеспечение правопорядка и безопасности населения Ве</w:t>
      </w:r>
      <w:r w:rsidR="00963BD2">
        <w:rPr>
          <w:rFonts w:ascii="Times New Roman" w:hAnsi="Times New Roman" w:cs="Times New Roman"/>
          <w:color w:val="000000"/>
          <w:sz w:val="24"/>
          <w:szCs w:val="24"/>
        </w:rPr>
        <w:t>сьегонского района»</w:t>
      </w:r>
      <w:r w:rsidR="00D1682F"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3BD2" w:rsidRPr="00963BD2" w:rsidRDefault="00923C86" w:rsidP="00963BD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3057" w:rsidRPr="00513057">
        <w:rPr>
          <w:rFonts w:ascii="Times New Roman" w:hAnsi="Times New Roman" w:cs="Times New Roman"/>
          <w:color w:val="000000"/>
          <w:sz w:val="24"/>
          <w:szCs w:val="24"/>
        </w:rPr>
        <w:t xml:space="preserve">бстановка </w:t>
      </w:r>
      <w:r w:rsidR="00D605F1">
        <w:rPr>
          <w:rFonts w:ascii="Times New Roman" w:hAnsi="Times New Roman" w:cs="Times New Roman"/>
          <w:color w:val="000000"/>
          <w:sz w:val="24"/>
          <w:szCs w:val="24"/>
        </w:rPr>
        <w:t xml:space="preserve">в общественных местах и </w:t>
      </w:r>
      <w:r w:rsidR="00513057" w:rsidRPr="00513057">
        <w:rPr>
          <w:rFonts w:ascii="Times New Roman" w:hAnsi="Times New Roman" w:cs="Times New Roman"/>
          <w:color w:val="000000"/>
          <w:sz w:val="24"/>
          <w:szCs w:val="24"/>
        </w:rPr>
        <w:t>на улицах города остаётся напряжённой</w:t>
      </w:r>
      <w:r>
        <w:rPr>
          <w:rFonts w:ascii="Times New Roman" w:hAnsi="Times New Roman" w:cs="Times New Roman"/>
          <w:color w:val="000000"/>
          <w:sz w:val="24"/>
          <w:szCs w:val="24"/>
        </w:rPr>
        <w:t>, в 2</w:t>
      </w:r>
      <w:r w:rsidR="00963BD2">
        <w:rPr>
          <w:rFonts w:ascii="Times New Roman" w:hAnsi="Times New Roman" w:cs="Times New Roman"/>
          <w:color w:val="000000"/>
          <w:sz w:val="24"/>
          <w:szCs w:val="24"/>
        </w:rPr>
        <w:t xml:space="preserve">016 году было зарегистрировано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63BD2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ступлений в общественных местах</w:t>
      </w:r>
      <w:r w:rsidR="006E2C65">
        <w:rPr>
          <w:rFonts w:ascii="Times New Roman" w:hAnsi="Times New Roman" w:cs="Times New Roman"/>
          <w:color w:val="000000"/>
          <w:sz w:val="24"/>
          <w:szCs w:val="24"/>
        </w:rPr>
        <w:t xml:space="preserve"> (в 2015 году – 18 преступ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нного вида)</w:t>
      </w:r>
      <w:r w:rsidR="00513057" w:rsidRPr="005130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3BD2" w:rsidRPr="00963BD2" w:rsidRDefault="006E2C65" w:rsidP="00963BD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преступности за 2015 год показывает, что большинство преступлений имущественного характера. По видам преступлений</w:t>
      </w:r>
      <w:r w:rsidR="00963BD2" w:rsidRPr="00963BD2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2 убийства (АППГ-0),  имуществе</w:t>
      </w:r>
      <w:r>
        <w:rPr>
          <w:rFonts w:ascii="Times New Roman" w:hAnsi="Times New Roman" w:cs="Times New Roman"/>
          <w:color w:val="000000"/>
          <w:sz w:val="24"/>
          <w:szCs w:val="24"/>
        </w:rPr>
        <w:t>нные преступления:  47 краж чужого имущества,</w:t>
      </w:r>
      <w:r w:rsidR="00963BD2" w:rsidRPr="00963BD2">
        <w:rPr>
          <w:rFonts w:ascii="Times New Roman" w:hAnsi="Times New Roman" w:cs="Times New Roman"/>
          <w:color w:val="000000"/>
          <w:sz w:val="24"/>
          <w:szCs w:val="24"/>
        </w:rPr>
        <w:t xml:space="preserve"> квартирных краж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63BD2" w:rsidRPr="00963BD2">
        <w:rPr>
          <w:rFonts w:ascii="Times New Roman" w:hAnsi="Times New Roman" w:cs="Times New Roman"/>
          <w:color w:val="000000"/>
          <w:sz w:val="24"/>
          <w:szCs w:val="24"/>
        </w:rPr>
        <w:t xml:space="preserve"> 9, </w:t>
      </w:r>
      <w:r>
        <w:rPr>
          <w:rFonts w:ascii="Times New Roman" w:hAnsi="Times New Roman" w:cs="Times New Roman"/>
          <w:color w:val="000000"/>
          <w:sz w:val="24"/>
          <w:szCs w:val="24"/>
        </w:rPr>
        <w:t>1 грабёж</w:t>
      </w:r>
      <w:r w:rsidR="00963BD2" w:rsidRPr="00963BD2">
        <w:rPr>
          <w:rFonts w:ascii="Times New Roman" w:hAnsi="Times New Roman" w:cs="Times New Roman"/>
          <w:color w:val="000000"/>
          <w:sz w:val="24"/>
          <w:szCs w:val="24"/>
        </w:rPr>
        <w:t xml:space="preserve">.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Зарегистрировано одно преступление,  связанное</w:t>
      </w:r>
      <w:r w:rsidR="00963BD2" w:rsidRPr="00963BD2">
        <w:rPr>
          <w:rFonts w:ascii="Times New Roman" w:hAnsi="Times New Roman" w:cs="Times New Roman"/>
          <w:color w:val="000000"/>
          <w:sz w:val="24"/>
          <w:szCs w:val="24"/>
        </w:rPr>
        <w:t xml:space="preserve"> с незаконной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бкой леса. </w:t>
      </w:r>
      <w:r w:rsidR="00963BD2" w:rsidRPr="00963BD2">
        <w:rPr>
          <w:rFonts w:ascii="Times New Roman" w:hAnsi="Times New Roman" w:cs="Times New Roman"/>
          <w:color w:val="000000"/>
          <w:sz w:val="24"/>
          <w:szCs w:val="24"/>
        </w:rPr>
        <w:t xml:space="preserve">Снизилось количество преступлений связанных с незаконным оборотом оруж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63BD2" w:rsidRPr="00963BD2">
        <w:rPr>
          <w:rFonts w:ascii="Times New Roman" w:hAnsi="Times New Roman" w:cs="Times New Roman"/>
          <w:color w:val="000000"/>
          <w:sz w:val="24"/>
          <w:szCs w:val="24"/>
        </w:rPr>
        <w:t>3 факта (2014 г - 5)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>Одной из причин высокого числа преступлений, совершаемых в общественных местах и на улицах, является низкое использование потенциала информационных технологий в охране общественного порядка, а также недостаточное использование потенциала добровольных формирований по охране общественного порядка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дальнейшего влияния на улучшение </w:t>
      </w:r>
      <w:proofErr w:type="gramStart"/>
      <w:r w:rsidRPr="00997980">
        <w:rPr>
          <w:rFonts w:ascii="Times New Roman" w:hAnsi="Times New Roman" w:cs="Times New Roman"/>
          <w:color w:val="000000"/>
          <w:sz w:val="24"/>
          <w:szCs w:val="24"/>
        </w:rPr>
        <w:t>криминогенной обстановки</w:t>
      </w:r>
      <w:proofErr w:type="gramEnd"/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в рамках программы будет реализовываться подпрограмма 1, направленная на повышение правопорядка и общественной безопасности в </w:t>
      </w:r>
      <w:r w:rsidR="004A3BBC">
        <w:rPr>
          <w:rFonts w:ascii="Times New Roman" w:hAnsi="Times New Roman" w:cs="Times New Roman"/>
          <w:color w:val="000000"/>
          <w:sz w:val="24"/>
          <w:szCs w:val="24"/>
        </w:rPr>
        <w:t>Весьегонском районе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030F" w:rsidRPr="00997980" w:rsidRDefault="00D1682F" w:rsidP="00C803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003"/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аварийности, связанной с автомобильным транспортом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и крайне низкой дисциплиной участник</w:t>
      </w:r>
      <w:r w:rsidR="00C8030F">
        <w:rPr>
          <w:rFonts w:ascii="Times New Roman" w:hAnsi="Times New Roman" w:cs="Times New Roman"/>
          <w:color w:val="000000"/>
          <w:sz w:val="24"/>
          <w:szCs w:val="24"/>
        </w:rPr>
        <w:t xml:space="preserve">ов дорожного </w:t>
      </w:r>
      <w:r w:rsidR="00C8030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вижения. Почти 90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>% всех дорожно-транспортных происшествий связаны с нарушениями Правил дорожного движения, утвержденных постановлением Совета Министров - Правительства Российской Федерации от 23.10.1993 N 1090 "О Правилах дорожного движения", водителями транспортных средств.</w:t>
      </w:r>
    </w:p>
    <w:p w:rsidR="00D36024" w:rsidRPr="00997980" w:rsidRDefault="00D36024" w:rsidP="00D3602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бстановки на дорогах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2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повы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я знаний правил дорожного движения у подростков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783E" w:rsidRDefault="00631C8B" w:rsidP="00E1783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bookmarkEnd w:id="6"/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B77769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="00CA1B4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C8030F">
        <w:rPr>
          <w:rFonts w:ascii="Times New Roman" w:hAnsi="Times New Roman" w:cs="Times New Roman"/>
          <w:color w:val="000000"/>
          <w:sz w:val="24"/>
          <w:szCs w:val="24"/>
        </w:rPr>
        <w:t xml:space="preserve"> в Весьегонском районе несовершенно</w:t>
      </w:r>
      <w:r w:rsidR="00C8030F" w:rsidRPr="00631C8B">
        <w:rPr>
          <w:rFonts w:ascii="Times New Roman" w:hAnsi="Times New Roman" w:cs="Times New Roman"/>
          <w:color w:val="000000"/>
          <w:sz w:val="24"/>
          <w:szCs w:val="24"/>
        </w:rPr>
        <w:t xml:space="preserve">летними 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и при их соучастии совершено </w:t>
      </w:r>
      <w:r w:rsidR="00B77769">
        <w:rPr>
          <w:rFonts w:ascii="Times New Roman" w:hAnsi="Times New Roman" w:cs="Times New Roman"/>
          <w:color w:val="000000"/>
          <w:sz w:val="24"/>
          <w:szCs w:val="24"/>
        </w:rPr>
        <w:t>четыре</w:t>
      </w:r>
      <w:r w:rsidR="00CA1B46">
        <w:rPr>
          <w:rFonts w:ascii="Times New Roman" w:hAnsi="Times New Roman" w:cs="Times New Roman"/>
          <w:color w:val="000000"/>
          <w:sz w:val="24"/>
          <w:szCs w:val="24"/>
        </w:rPr>
        <w:t xml:space="preserve"> преступления</w:t>
      </w:r>
      <w:r w:rsidR="00B77769">
        <w:rPr>
          <w:rFonts w:ascii="Times New Roman" w:hAnsi="Times New Roman" w:cs="Times New Roman"/>
          <w:color w:val="000000"/>
          <w:sz w:val="24"/>
          <w:szCs w:val="24"/>
        </w:rPr>
        <w:t>(три преступления носят имущественный характер), в 2016 году – два преступления,совершенных несовершеннолетними</w:t>
      </w:r>
      <w:r w:rsidR="00E1783E" w:rsidRPr="00963BD2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E1783E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 w:rsidR="00E1783E" w:rsidRPr="00963BD2">
        <w:rPr>
          <w:rFonts w:ascii="Times New Roman" w:hAnsi="Times New Roman" w:cs="Times New Roman"/>
          <w:color w:val="000000"/>
          <w:sz w:val="24"/>
          <w:szCs w:val="24"/>
        </w:rPr>
        <w:t>несовершеннолетних</w:t>
      </w:r>
      <w:r w:rsidR="00E1783E">
        <w:rPr>
          <w:rFonts w:ascii="Times New Roman" w:hAnsi="Times New Roman" w:cs="Times New Roman"/>
          <w:color w:val="000000"/>
          <w:sz w:val="24"/>
          <w:szCs w:val="24"/>
        </w:rPr>
        <w:t>, состоящихн</w:t>
      </w:r>
      <w:r w:rsidR="00E1783E" w:rsidRPr="00963BD2">
        <w:rPr>
          <w:rFonts w:ascii="Times New Roman" w:hAnsi="Times New Roman" w:cs="Times New Roman"/>
          <w:color w:val="000000"/>
          <w:sz w:val="24"/>
          <w:szCs w:val="24"/>
        </w:rPr>
        <w:t xml:space="preserve">а учете в ПДН </w:t>
      </w:r>
      <w:r w:rsidR="00E1783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1783E">
        <w:rPr>
          <w:rFonts w:ascii="Times New Roman" w:hAnsi="Times New Roman" w:cs="Times New Roman"/>
          <w:color w:val="000000"/>
          <w:sz w:val="24"/>
          <w:szCs w:val="24"/>
        </w:rPr>
        <w:t>КДН</w:t>
      </w:r>
      <w:r w:rsidR="00E35350">
        <w:rPr>
          <w:rFonts w:ascii="Times New Roman" w:hAnsi="Times New Roman" w:cs="Times New Roman"/>
          <w:color w:val="000000"/>
          <w:sz w:val="24"/>
          <w:szCs w:val="24"/>
        </w:rPr>
        <w:t>иЗП</w:t>
      </w:r>
      <w:proofErr w:type="spellEnd"/>
      <w:r w:rsidR="00250DE3">
        <w:rPr>
          <w:rFonts w:ascii="Times New Roman" w:hAnsi="Times New Roman" w:cs="Times New Roman"/>
          <w:color w:val="000000"/>
          <w:sz w:val="24"/>
          <w:szCs w:val="24"/>
        </w:rPr>
        <w:t>, колеблется от</w:t>
      </w:r>
      <w:r w:rsidR="00B77769">
        <w:rPr>
          <w:rFonts w:ascii="Times New Roman" w:hAnsi="Times New Roman" w:cs="Times New Roman"/>
          <w:color w:val="000000"/>
          <w:sz w:val="24"/>
          <w:szCs w:val="24"/>
        </w:rPr>
        <w:t xml:space="preserve"> 7 до 20</w:t>
      </w:r>
      <w:r w:rsidR="00E1783E" w:rsidRPr="00963BD2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3A7F01" w:rsidRDefault="00E35350" w:rsidP="003A7F0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350">
        <w:rPr>
          <w:rFonts w:ascii="Times New Roman" w:hAnsi="Times New Roman" w:cs="Times New Roman"/>
          <w:color w:val="000000"/>
          <w:sz w:val="24"/>
          <w:szCs w:val="24"/>
        </w:rPr>
        <w:t>Мн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>ого правонарушений ежегодно совершают подростки, нарушая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правил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>а дорожного движения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35350">
        <w:rPr>
          <w:rFonts w:ascii="Times New Roman" w:hAnsi="Times New Roman" w:cs="Times New Roman"/>
          <w:color w:val="000000"/>
          <w:sz w:val="24"/>
          <w:szCs w:val="24"/>
        </w:rPr>
        <w:t>Самое большое количество административных протоколовсоставляется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на ро</w:t>
      </w:r>
      <w:r w:rsidRPr="00E35350">
        <w:rPr>
          <w:rFonts w:ascii="Times New Roman" w:hAnsi="Times New Roman" w:cs="Times New Roman"/>
          <w:color w:val="000000"/>
          <w:sz w:val="24"/>
          <w:szCs w:val="24"/>
        </w:rPr>
        <w:t>дителей несовершеннолетних детей</w:t>
      </w:r>
      <w:r w:rsidR="00543DB2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за неисполнение родительских обязанностей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024" w:rsidRPr="00997980" w:rsidRDefault="00D36024" w:rsidP="003A7F0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дальнейшего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актической работы с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3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упреждение и сокращение количества преступлений и правонарушений, совершаемых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830" w:rsidRPr="00B77769" w:rsidRDefault="00D1682F" w:rsidP="00B77769">
      <w:pPr>
        <w:pStyle w:val="affff1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sub_1006"/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то, что на протяжении ряда лет количество состоящих на учёте больных наркоманией не изменяется, 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анализ оперативной обстановки в сфере незаконного оборота наркотических средств и психотропных веществ на территории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ует о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и </w:t>
      </w:r>
      <w:bookmarkEnd w:id="7"/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й работы по противодействию незаконному обороту наркотиков, культивированию </w:t>
      </w:r>
      <w:proofErr w:type="spellStart"/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>наркотикосодержащих</w:t>
      </w:r>
      <w:proofErr w:type="spellEnd"/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 растений, немедицинскому потреблению наркотиков.</w:t>
      </w:r>
    </w:p>
    <w:p w:rsidR="00F44F4C" w:rsidRPr="00F44F4C" w:rsidRDefault="00F44F4C" w:rsidP="00F44F4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На диспансерном учете в ГБУ</w:t>
      </w:r>
      <w:r w:rsidR="00B77769">
        <w:rPr>
          <w:rFonts w:ascii="Times New Roman" w:hAnsi="Times New Roman" w:cs="Times New Roman"/>
          <w:color w:val="000000"/>
          <w:sz w:val="24"/>
          <w:szCs w:val="24"/>
        </w:rPr>
        <w:t>З  «</w:t>
      </w:r>
      <w:proofErr w:type="gramStart"/>
      <w:r w:rsidR="00B77769">
        <w:rPr>
          <w:rFonts w:ascii="Times New Roman" w:hAnsi="Times New Roman" w:cs="Times New Roman"/>
          <w:color w:val="000000"/>
          <w:sz w:val="24"/>
          <w:szCs w:val="24"/>
        </w:rPr>
        <w:t>Весьегонская</w:t>
      </w:r>
      <w:proofErr w:type="gramEnd"/>
      <w:r w:rsidR="00B77769">
        <w:rPr>
          <w:rFonts w:ascii="Times New Roman" w:hAnsi="Times New Roman" w:cs="Times New Roman"/>
          <w:color w:val="000000"/>
          <w:sz w:val="24"/>
          <w:szCs w:val="24"/>
        </w:rPr>
        <w:t xml:space="preserve"> ЦРБ» состоит 7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употребляющих наркотические средства, </w:t>
      </w:r>
      <w:r w:rsidR="00B77769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ранее судимые. В 2014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го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>ду на территории района выявлен</w:t>
      </w:r>
      <w:r w:rsidR="00B77769">
        <w:rPr>
          <w:rFonts w:ascii="Times New Roman" w:hAnsi="Times New Roman" w:cs="Times New Roman"/>
          <w:color w:val="000000"/>
          <w:sz w:val="24"/>
          <w:szCs w:val="24"/>
        </w:rPr>
        <w:t xml:space="preserve"> один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факт незаконного хранен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>ия наркотических средств, в 2016 году было совершено 3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преступления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в сфере незаконного оборота наркотиков.</w:t>
      </w:r>
      <w:r w:rsidR="00543DB2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увеличивается количество правонарушений, совершаемых в состоянии алкогольного опьянения, как взрослыми, так и несовершеннолетними.</w:t>
      </w:r>
    </w:p>
    <w:p w:rsidR="00F44F4C" w:rsidRDefault="00F44F4C" w:rsidP="00250DE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>одпро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>грамма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мероприятия для дальнейшего противодействия распространению в Весьегонском районе наркомании и алкоголизма, предупреждения  правонарушений, связанных с наркоманией, совершенствования антинаркотической </w:t>
      </w:r>
      <w:bookmarkStart w:id="8" w:name="sub_1007"/>
      <w:r w:rsidR="00250DE3">
        <w:rPr>
          <w:rFonts w:ascii="Times New Roman" w:hAnsi="Times New Roman" w:cs="Times New Roman"/>
          <w:color w:val="000000"/>
          <w:sz w:val="24"/>
          <w:szCs w:val="24"/>
        </w:rPr>
        <w:t>пропаганды, а так же пропаганды здорового образа жизни.</w:t>
      </w:r>
    </w:p>
    <w:p w:rsidR="00D1682F" w:rsidRPr="00FD2F47" w:rsidRDefault="00CE34D7" w:rsidP="00F44F4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Проблемы распространения терроризма и экстремизма становятся одними из ключевых факторов, угрожающих государственной целостности, и ведут к нестабильности в обществе. </w:t>
      </w:r>
      <w:bookmarkEnd w:id="8"/>
      <w:r w:rsidR="00F44F4C">
        <w:rPr>
          <w:rFonts w:ascii="Times New Roman" w:hAnsi="Times New Roman" w:cs="Times New Roman"/>
          <w:color w:val="000000"/>
          <w:sz w:val="24"/>
          <w:szCs w:val="24"/>
        </w:rPr>
        <w:t>В Весьегонском районе д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о настоящего времени 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>не было зарегистрировано преступлений экстремистской направленности, те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 xml:space="preserve"> не менее</w:t>
      </w:r>
      <w:r w:rsidR="00D360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 по профилактике терроризма и экстремизма 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>необходимы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 рамках программы подпрограммы 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>5 направлен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 повышение безопасности населения от угроз терроризма и экстремизма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ешение проблем профилактики терроризма и экстремизма в рамках подпрограммы предусматривает участие органов государственной власти, органов местного самоуправления, религиозных организаций, общественных объединений и различных институтов гражданского общества.</w:t>
      </w:r>
    </w:p>
    <w:p w:rsidR="00D1682F" w:rsidRPr="00930056" w:rsidRDefault="00D1682F" w:rsidP="001A3C23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sub_130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I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br/>
        <w:t>Основны</w:t>
      </w:r>
      <w:r w:rsidR="00927C59"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е направления решения проблем</w:t>
      </w:r>
    </w:p>
    <w:p w:rsidR="00D1682F" w:rsidRPr="00FD2F47" w:rsidRDefault="005532A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sub_1008"/>
      <w:bookmarkEnd w:id="9"/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Вопросы повышения безопасности населения ежегодно находят свое отражение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посланиях Президента Российской Федерации Федеральному Собранию Российской Федерации.</w:t>
      </w:r>
    </w:p>
    <w:bookmarkEnd w:id="10"/>
    <w:p w:rsidR="00CE34D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 своих предвыборных статьях и ежегодном послании Федеральному Собранию Российской Федерации в 2012 году Президент Российской Федерации подробно изложил планы государства на ближайшую и среднесрочную перспективу во всех направлениях жизни, в том числе и вопросах обеспечения безопасности. </w:t>
      </w:r>
      <w:bookmarkStart w:id="11" w:name="sub_1009"/>
    </w:p>
    <w:p w:rsidR="00D1682F" w:rsidRPr="00FD2F47" w:rsidRDefault="00CE34D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11"/>
      <w:r w:rsidR="003A7F0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езопасность является важнейшим направлением в обеспечении комфортных условий жизни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Ключевые задачи, которые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стоят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еред органами власти, - снижение уровня уличной преступности, уменьшение количества дорожно-транспортных происшествий, сокращение преступлений, совершенных подростками. 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еобходимо обеспечить безопасност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в экстренных и чрезвычайных ситуациях, а также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работу по организац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доброволь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ных народных дружи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и развитию добровольчества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по решению вопросов обеспече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ия пожарной безопасност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sub_2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Раздел II.Цели программы</w:t>
      </w:r>
    </w:p>
    <w:bookmarkEnd w:id="12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F4275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sub_11146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Программа направлена на достижение цели "Повышение безопасности жизнедеятельности населения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 Показатели цели программы:</w:t>
      </w:r>
    </w:p>
    <w:bookmarkEnd w:id="13"/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казатель 1 «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иск населен</w:t>
      </w:r>
      <w:r>
        <w:rPr>
          <w:rFonts w:ascii="Times New Roman" w:hAnsi="Times New Roman" w:cs="Times New Roman"/>
          <w:color w:val="000000"/>
          <w:sz w:val="24"/>
          <w:szCs w:val="24"/>
        </w:rPr>
        <w:t>ия пострадать от внешних причин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показатель 2 «У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еступности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оказатель 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ерви</w:t>
      </w:r>
      <w:r w:rsidR="005B432E">
        <w:rPr>
          <w:rFonts w:ascii="Times New Roman" w:hAnsi="Times New Roman" w:cs="Times New Roman"/>
          <w:color w:val="000000"/>
          <w:sz w:val="24"/>
          <w:szCs w:val="24"/>
        </w:rPr>
        <w:t>чной заболеваемости наркоманией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F4275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sub_11148"/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цели по годам реализации программы приводится в </w:t>
      </w:r>
      <w:hyperlink w:anchor="sub_11111" w:history="1"/>
      <w:r w:rsidR="005532AE" w:rsidRPr="005532A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14"/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5" w:name="sub_3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Раздел III.Подпрограммы</w:t>
      </w:r>
    </w:p>
    <w:bookmarkEnd w:id="15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F42752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sub_1018"/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рограммы осуществляется за счет выполнения следующих подпрограмм:</w:t>
      </w:r>
    </w:p>
    <w:bookmarkEnd w:id="16"/>
    <w:p w:rsidR="00965E90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hyperlink w:anchor="sub_310" w:history="1">
        <w:r w:rsidR="00965E90"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1</w:t>
        </w:r>
      </w:hyperlink>
      <w:r w:rsidR="00965E90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правопорядка и общественной безопасности в Весьегонском районе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hyperlink w:anchor="sub_1159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2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безопасности дорожного движения на территории Весьегонского района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в)</w:t>
      </w:r>
      <w:hyperlink w:anchor="sub_1160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3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рофилактика безнадзорности и правонарушений несовершеннолетних".</w:t>
      </w:r>
    </w:p>
    <w:p w:rsidR="00965E90" w:rsidRPr="00FD485A" w:rsidRDefault="00965E90" w:rsidP="00FD485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hyperlink w:anchor="sub_1161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4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Противодействие незаконному распространению и немеди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 xml:space="preserve">цинскому потреблению наркотиков, злоупотреблению алкоголем и </w:t>
      </w:r>
      <w:proofErr w:type="spellStart"/>
      <w:r w:rsidR="00FD485A">
        <w:rPr>
          <w:rFonts w:ascii="Times New Roman" w:hAnsi="Times New Roman" w:cs="Times New Roman"/>
          <w:color w:val="000000"/>
          <w:sz w:val="24"/>
          <w:szCs w:val="24"/>
        </w:rPr>
        <w:t>табакокурению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есьегонском районе"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85A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hyperlink w:anchor="sub_360" w:history="1">
        <w:r w:rsidRPr="00FD485A">
          <w:rPr>
            <w:rFonts w:ascii="Times New Roman" w:hAnsi="Times New Roman" w:cs="Times New Roman"/>
            <w:color w:val="000000"/>
            <w:sz w:val="24"/>
            <w:szCs w:val="24"/>
          </w:rPr>
          <w:t xml:space="preserve">Подпрограмма </w:t>
        </w:r>
      </w:hyperlink>
      <w:r w:rsidRPr="00FD485A">
        <w:rPr>
          <w:rFonts w:ascii="Times New Roman" w:hAnsi="Times New Roman" w:cs="Times New Roman"/>
          <w:color w:val="000000"/>
          <w:sz w:val="24"/>
          <w:szCs w:val="24"/>
        </w:rPr>
        <w:t>5 "Повышение безопасности населения от угроз терроризма и экстремизма".</w:t>
      </w:r>
    </w:p>
    <w:p w:rsidR="00497674" w:rsidRP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Подпрограмма 6 «</w:t>
      </w:r>
      <w:proofErr w:type="spellStart"/>
      <w:r w:rsidRPr="00497674">
        <w:rPr>
          <w:rFonts w:ascii="Times New Roman" w:hAnsi="Times New Roman" w:cs="Times New Roman"/>
          <w:color w:val="000000"/>
          <w:sz w:val="24"/>
          <w:szCs w:val="24"/>
        </w:rPr>
        <w:t>Ресоциализация</w:t>
      </w:r>
      <w:proofErr w:type="spellEnd"/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 лиц, освободившихся из мест лишения свободы»</w:t>
      </w:r>
    </w:p>
    <w:p w:rsidR="00497674" w:rsidRPr="00FD485A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Подпрограмма 7 «Реализация полномочий в сфере антикоррупционной политики»</w:t>
      </w:r>
    </w:p>
    <w:p w:rsidR="00FD485A" w:rsidRP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485A" w:rsidRDefault="00D1682F" w:rsidP="00FD485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7" w:name="sub_310"/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Подраздел I.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Подпрограмма 1 "Повышение правопорядка и общественной безопасности в </w:t>
      </w:r>
      <w:r w:rsidR="00965E90" w:rsidRPr="00FD485A">
        <w:rPr>
          <w:rFonts w:ascii="Times New Roman" w:hAnsi="Times New Roman" w:cs="Times New Roman"/>
          <w:b/>
          <w:color w:val="000000"/>
          <w:sz w:val="24"/>
          <w:szCs w:val="24"/>
        </w:rPr>
        <w:t>Весьегонском районе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sub_311"/>
      <w:bookmarkEnd w:id="17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F4275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sub_1019"/>
      <w:bookmarkEnd w:id="18"/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19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Развитие системы профилактики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Весьегонском район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Уровень преступности в общественных местах".</w:t>
      </w:r>
    </w:p>
    <w:p w:rsidR="00B9513E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задача 2 "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Межведомственное взаимодействие в целях п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офилактик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Весьегонском районе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7C07D0" w:rsidRPr="007C07D0">
        <w:rPr>
          <w:rFonts w:ascii="Times New Roman" w:hAnsi="Times New Roman" w:cs="Times New Roman"/>
          <w:sz w:val="24"/>
          <w:szCs w:val="24"/>
        </w:rPr>
        <w:t>Доля лиц, ранее осуждавшихся за совершение преступлений, в общей численности лиц, осуждённых на основании обвинительных приговоров, вступивших в законную силу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Default="007C07D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C07D0">
        <w:rPr>
          <w:rFonts w:ascii="Times New Roman" w:hAnsi="Times New Roman" w:cs="Times New Roman"/>
          <w:sz w:val="24"/>
          <w:szCs w:val="24"/>
        </w:rPr>
        <w:t>Количество преступлений, совершенных несовершеннолетними на территории Весьего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sub_1020"/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</w:t>
      </w:r>
      <w:r w:rsidR="007C07D0">
        <w:rPr>
          <w:rFonts w:ascii="Times New Roman" w:hAnsi="Times New Roman" w:cs="Times New Roman"/>
          <w:color w:val="000000"/>
          <w:sz w:val="24"/>
          <w:szCs w:val="24"/>
        </w:rPr>
        <w:t xml:space="preserve">в 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20"/>
    </w:p>
    <w:p w:rsidR="00930056" w:rsidRDefault="00930056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1" w:name="sub_312"/>
    </w:p>
    <w:p w:rsidR="00D1682F" w:rsidRPr="00930056" w:rsidRDefault="00D1682F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21"/>
    <w:p w:rsidR="00D1682F" w:rsidRPr="00930056" w:rsidRDefault="00D1682F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1021"/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22"/>
    <w:p w:rsidR="00430BD8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ероприятие «</w:t>
      </w:r>
      <w:r w:rsidR="007C07D0" w:rsidRPr="007C07D0">
        <w:rPr>
          <w:rFonts w:ascii="Times New Roman" w:hAnsi="Times New Roman" w:cs="Times New Roman"/>
          <w:sz w:val="24"/>
          <w:szCs w:val="24"/>
        </w:rPr>
        <w:t>Обеспечение деятельности на территории Весьегонского района добровольных народных дружин по охране общественного порядк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30BD8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>«Количество  добровольных народных дружин по охране общественного порядка».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тивное мероприят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C07D0">
        <w:rPr>
          <w:rFonts w:ascii="Times New Roman" w:hAnsi="Times New Roman" w:cs="Times New Roman"/>
          <w:sz w:val="24"/>
          <w:szCs w:val="24"/>
        </w:rPr>
        <w:t>Размещение информации на сайте Весьегонского района, касающейся вопросов правопорядка и общественн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>«Количество публикаций на сайте</w:t>
      </w:r>
      <w:r w:rsidR="00430BD8"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1022"/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23"/>
    <w:p w:rsidR="00430BD8" w:rsidRDefault="00430BD8" w:rsidP="00B951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7431E6" w:rsidRPr="007431E6">
        <w:rPr>
          <w:rFonts w:ascii="Times New Roman" w:hAnsi="Times New Roman" w:cs="Times New Roman"/>
          <w:sz w:val="24"/>
          <w:szCs w:val="24"/>
        </w:rPr>
        <w:t>"Организация временного трудоустройства подростков в период летних каникул в образовательных организациях Весьегонского района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D1682F" w:rsidRPr="00FD2F47" w:rsidRDefault="00430BD8" w:rsidP="00B9513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07D0">
        <w:rPr>
          <w:rFonts w:ascii="Times New Roman" w:hAnsi="Times New Roman" w:cs="Times New Roman"/>
          <w:sz w:val="24"/>
          <w:szCs w:val="24"/>
        </w:rPr>
        <w:t>оказатель 1мероприятия "Количество  рабочих мест, созданных для временного трудоустройства подростков</w:t>
      </w:r>
      <w:r w:rsidR="007431E6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Весьегонского района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7431E6" w:rsidRDefault="007431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31E6">
        <w:rPr>
          <w:rFonts w:ascii="Times New Roman" w:hAnsi="Times New Roman" w:cs="Times New Roman"/>
          <w:sz w:val="24"/>
          <w:szCs w:val="24"/>
        </w:rPr>
        <w:t>Организация временного трудоустройства подростков в период летних каникул в учреждениях культуры Весьегонского района"</w:t>
      </w:r>
    </w:p>
    <w:p w:rsidR="007431E6" w:rsidRPr="00FD2F47" w:rsidRDefault="007431E6" w:rsidP="007431E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07D0">
        <w:rPr>
          <w:rFonts w:ascii="Times New Roman" w:hAnsi="Times New Roman" w:cs="Times New Roman"/>
          <w:sz w:val="24"/>
          <w:szCs w:val="24"/>
        </w:rPr>
        <w:t>оказатель 1мероприятия "Количество  рабочих мест, созданных для временного трудоустройства подростков</w:t>
      </w:r>
      <w:r>
        <w:rPr>
          <w:rFonts w:ascii="Times New Roman" w:hAnsi="Times New Roman" w:cs="Times New Roman"/>
          <w:sz w:val="24"/>
          <w:szCs w:val="24"/>
        </w:rPr>
        <w:t xml:space="preserve"> в учреждениях культуры Весьегонского района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430BD8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тивное мероприятие </w:t>
      </w:r>
      <w:r w:rsidRPr="007C07D0">
        <w:rPr>
          <w:rFonts w:ascii="Times New Roman" w:hAnsi="Times New Roman" w:cs="Times New Roman"/>
          <w:sz w:val="24"/>
          <w:szCs w:val="24"/>
        </w:rPr>
        <w:t>"Обеспечение деятельности межведомственной комиссии по предупреждению преступлений Весьегонского района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</w:t>
      </w:r>
      <w:r w:rsidR="00430BD8" w:rsidRPr="007C07D0">
        <w:rPr>
          <w:rFonts w:ascii="Times New Roman" w:hAnsi="Times New Roman" w:cs="Times New Roman"/>
          <w:sz w:val="24"/>
          <w:szCs w:val="24"/>
        </w:rPr>
        <w:t>"Количество заседаний межведомственной комиссии по предупреждению пр</w:t>
      </w:r>
      <w:r w:rsidR="00430BD8">
        <w:rPr>
          <w:rFonts w:ascii="Times New Roman" w:hAnsi="Times New Roman" w:cs="Times New Roman"/>
          <w:sz w:val="24"/>
          <w:szCs w:val="24"/>
        </w:rPr>
        <w:t>еступлений Весьегонского района</w:t>
      </w:r>
      <w:r w:rsidR="00A54D3F">
        <w:rPr>
          <w:rFonts w:ascii="Times New Roman" w:hAnsi="Times New Roman" w:cs="Times New Roman"/>
          <w:sz w:val="24"/>
          <w:szCs w:val="24"/>
        </w:rPr>
        <w:t xml:space="preserve"> в год</w:t>
      </w:r>
      <w:r w:rsidR="00430BD8" w:rsidRPr="007C07D0">
        <w:rPr>
          <w:rFonts w:ascii="Times New Roman" w:hAnsi="Times New Roman" w:cs="Times New Roman"/>
          <w:sz w:val="24"/>
          <w:szCs w:val="24"/>
        </w:rPr>
        <w:t>".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выполняется Министерством образования Тверской области;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sub_1023"/>
      <w:r w:rsidRPr="00543DB2">
        <w:rPr>
          <w:rFonts w:ascii="Times New Roman" w:hAnsi="Times New Roman" w:cs="Times New Roman"/>
          <w:color w:val="000000"/>
          <w:sz w:val="24"/>
          <w:szCs w:val="24"/>
        </w:rPr>
        <w:t>в) мероприятие «Организация межведомственного взаимодействия с целью содействия в трудоустройстве лиц, состоящих на учёте в УИИ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Профориентация и создание условий для получения контролируемой УИИ категорией граждан новых профессий с учётом ситуации на рынке труда в Весьегонском районе»;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г) мероприятие «Проведение с участием субъектов профилактики круглых столов, направленных на предупреждение роста рецидивной преступности и её стабилизацию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рганизованных «круглых столов», направленных на предупреждение роста рецидивной преступности и её стабилизацию»;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д) мероприятие «Организация цикла тематических материалов в СМИ, направленных на информирование населения об уровне взаимодействия субъектов профилактики в сфере противодействия правонарушениям и предупреждению рецидивной преступности на территории района».</w:t>
      </w:r>
    </w:p>
    <w:p w:rsid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публикованных в СМИ материалов, направленных на предупреждение роста рецидивной преступности и её стабилизацию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FF6D95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и подпрограммы по годам реализац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граммы приводится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в 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D1682F" w:rsidRPr="00A54D3F" w:rsidRDefault="00D1682F" w:rsidP="00A54D3F">
      <w:pPr>
        <w:ind w:right="-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5" w:name="sub_313"/>
      <w:bookmarkEnd w:id="24"/>
      <w:r w:rsidRPr="00A54D3F">
        <w:rPr>
          <w:rFonts w:ascii="Times New Roman" w:hAnsi="Times New Roman" w:cs="Times New Roman"/>
          <w:b/>
          <w:color w:val="000000"/>
          <w:sz w:val="24"/>
          <w:szCs w:val="24"/>
        </w:rPr>
        <w:t>Глава 3. Объем финансовых ресурсов, необходимый для реализации подпрограммы</w:t>
      </w:r>
      <w:r w:rsidR="00687570" w:rsidRPr="00A54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</w:t>
      </w:r>
    </w:p>
    <w:bookmarkEnd w:id="25"/>
    <w:p w:rsidR="00D1682F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1.</w:t>
      </w:r>
    </w:p>
    <w:p w:rsidR="00CA6DB4" w:rsidRDefault="00CA6DB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1873"/>
        <w:gridCol w:w="2977"/>
        <w:gridCol w:w="2551"/>
      </w:tblGrid>
      <w:tr w:rsidR="00B73B46" w:rsidRPr="00FD2F47" w:rsidTr="00744561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6" w:rsidRPr="00FD2F47" w:rsidRDefault="00B73B4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44561" w:rsidRPr="00FD2F47" w:rsidTr="00744561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4FC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FC" w:rsidRPr="00FD2F47" w:rsidRDefault="006F6565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E304FC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E304F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4FC" w:rsidRPr="00FD2F47" w:rsidRDefault="00E304FC" w:rsidP="00861EFE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</w:tr>
      <w:tr w:rsidR="00E304FC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FC" w:rsidRPr="00FD2F47" w:rsidRDefault="006F6565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E304FC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Default="00E304FC" w:rsidP="00E304FC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4FC" w:rsidRDefault="00E304FC" w:rsidP="00861EFE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E304FC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FC" w:rsidRPr="00FD2F47" w:rsidRDefault="006F6565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E304FC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Default="00E304FC" w:rsidP="00E304FC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4FC" w:rsidRDefault="00E304FC" w:rsidP="00861EFE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6F6565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6F6565" w:rsidP="006F656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</w:tr>
      <w:tr w:rsidR="006F6565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Default="006F6565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Default="006F6565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6F6565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Default="006F6565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Default="006F6565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6F6565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2</w:t>
            </w: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6F6565" w:rsidP="006F656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2</w:t>
            </w: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</w:tbl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DF07EE" w:rsidRDefault="00D1682F" w:rsidP="00DF07E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6" w:name="sub_1159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2 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"Повышение безопасности дорожного движения на территории </w:t>
      </w:r>
      <w:r w:rsidR="000C6591" w:rsidRPr="00DF07EE">
        <w:rPr>
          <w:rFonts w:ascii="Times New Roman" w:hAnsi="Times New Roman" w:cs="Times New Roman"/>
          <w:b/>
          <w:color w:val="000000"/>
          <w:sz w:val="24"/>
          <w:szCs w:val="24"/>
        </w:rPr>
        <w:t>Весьегонского района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sub_321"/>
      <w:bookmarkEnd w:id="26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sub_1025"/>
      <w:bookmarkEnd w:id="27"/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28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Совершенствование </w:t>
      </w: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>системы предупреждения опасного поведения участников дорожного движения</w:t>
      </w:r>
      <w:proofErr w:type="gramEnd"/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F07E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8F1E25" w:rsidRPr="008F1E25">
        <w:rPr>
          <w:rFonts w:ascii="Times New Roman" w:hAnsi="Times New Roman" w:cs="Times New Roman"/>
          <w:color w:val="000000"/>
          <w:sz w:val="24"/>
          <w:szCs w:val="24"/>
        </w:rPr>
        <w:t>Число лиц, погибших в дорожно-транспортных происшествиях</w:t>
      </w:r>
      <w:r w:rsidR="008F1E25">
        <w:rPr>
          <w:rFonts w:ascii="Times New Roman" w:hAnsi="Times New Roman" w:cs="Times New Roman"/>
          <w:color w:val="000000"/>
          <w:sz w:val="24"/>
          <w:szCs w:val="24"/>
        </w:rPr>
        <w:t>»</w:t>
      </w:r>
      <w:bookmarkStart w:id="29" w:name="_GoBack"/>
      <w:bookmarkEnd w:id="29"/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задача 2 "Профилактика дорожно-транспортных происшествий на территории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D1682F" w:rsidRPr="00FD2F47" w:rsidRDefault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687570" w:rsidRPr="00687570">
        <w:rPr>
          <w:rFonts w:ascii="Times New Roman" w:hAnsi="Times New Roman" w:cs="Times New Roman"/>
          <w:color w:val="000000"/>
          <w:sz w:val="24"/>
          <w:szCs w:val="24"/>
        </w:rPr>
        <w:t>Детский дорожно-транспортный травматизм на территории Весьегонского район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sub_1026"/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Значение показателей задач подпрограммы по годам реализации программы приводится 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 </w:t>
      </w:r>
    </w:p>
    <w:bookmarkEnd w:id="30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sub_322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2. Мероприятия подпрограммы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sub_1027"/>
      <w:bookmarkEnd w:id="31"/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32"/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роведение классных часов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по предупреждению опасного поведения на дорогах»</w:t>
      </w:r>
    </w:p>
    <w:p w:rsidR="00DF07EE" w:rsidRPr="00FD2F47" w:rsidRDefault="00DF07EE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мероприятия «</w:t>
      </w:r>
      <w:r w:rsidR="003068D1">
        <w:rPr>
          <w:rFonts w:ascii="Times New Roman" w:hAnsi="Times New Roman" w:cs="Times New Roman"/>
          <w:color w:val="000000"/>
          <w:sz w:val="24"/>
          <w:szCs w:val="24"/>
        </w:rPr>
        <w:t>Доля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учреждений, где проводятся классные часы по предупреждению опасного поведения на дорогах»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Р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азмещение информации на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сайте Весьегонского района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, касающейся безопасности дорожного движения»</w:t>
      </w:r>
    </w:p>
    <w:p w:rsidR="0021243C" w:rsidRPr="00FD2F47" w:rsidRDefault="0021243C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мероприятия «Количество публикаций на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 Весьего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sub_1028"/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33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195585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E136D3" w:rsidRPr="00E136D3">
        <w:rPr>
          <w:rFonts w:ascii="Times New Roman" w:hAnsi="Times New Roman" w:cs="Times New Roman"/>
          <w:color w:val="000000"/>
          <w:sz w:val="24"/>
          <w:szCs w:val="24"/>
        </w:rPr>
        <w:t>"Проведение районного этапа и обеспечение участия в региональн</w:t>
      </w:r>
      <w:r w:rsidR="00E136D3">
        <w:rPr>
          <w:rFonts w:ascii="Times New Roman" w:hAnsi="Times New Roman" w:cs="Times New Roman"/>
          <w:color w:val="000000"/>
          <w:sz w:val="24"/>
          <w:szCs w:val="24"/>
        </w:rPr>
        <w:t>ом конкурсе "Безопасное колесо"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Количество общеобразовательных учреждений, принявших участие в региональном конкурсе"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мероприятия осуществляется путем направления команды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школьнико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заняла первое место 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район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"Безопасное колесо", для участия 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региональ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"Безопасное колесо". </w:t>
      </w:r>
    </w:p>
    <w:p w:rsidR="009E758B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мероприятие 2.2 "У</w:t>
      </w:r>
      <w:r w:rsidR="00497674">
        <w:rPr>
          <w:rFonts w:ascii="Times New Roman" w:hAnsi="Times New Roman" w:cs="Times New Roman"/>
          <w:color w:val="000000"/>
          <w:sz w:val="24"/>
          <w:szCs w:val="24"/>
        </w:rPr>
        <w:t>частие в акции "Внимание. Дети!»</w:t>
      </w:r>
    </w:p>
    <w:p w:rsidR="009E758B" w:rsidRPr="00FD2F47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Численность учащихся первых классов общеобразовательных учреждений района, принявших участие в 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E758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) административно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е мероприяти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Обеспечение деятельности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"Количество заседаний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района 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в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sub_1029"/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Значение показателей мероприятий задач подпрограммы по годам реализации программы приводится 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 настоящей программе.</w:t>
      </w:r>
    </w:p>
    <w:bookmarkEnd w:id="34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5" w:name="sub_323"/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лава 3. Объем финансовых ресурсов, необходимый для реализации подпрограммы </w:t>
      </w:r>
    </w:p>
    <w:bookmarkEnd w:id="35"/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2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380"/>
        <w:gridCol w:w="2380"/>
        <w:gridCol w:w="2380"/>
      </w:tblGrid>
      <w:tr w:rsidR="00D1682F" w:rsidRPr="00FD2F47" w:rsidTr="006F6565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D1682F" w:rsidRPr="00FD2F47" w:rsidTr="006F6565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BBB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BB" w:rsidRPr="00FD2F47" w:rsidRDefault="006F6565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CC3BB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B" w:rsidRPr="00FD2F47" w:rsidRDefault="00CC3BBB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B" w:rsidRPr="00FD2F47" w:rsidRDefault="00CC3BBB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BB" w:rsidRPr="00FD2F47" w:rsidRDefault="00CC3BBB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CC3BBB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BB" w:rsidRPr="00FD2F47" w:rsidRDefault="006F6565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CC3BB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B" w:rsidRPr="00FD2F47" w:rsidRDefault="00CC3BBB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B" w:rsidRPr="00FD2F47" w:rsidRDefault="00CC3BBB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BB" w:rsidRPr="00FD2F47" w:rsidRDefault="00CC3BBB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CC3BBB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BB" w:rsidRPr="00FD2F47" w:rsidRDefault="006F6565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CC3BB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B" w:rsidRPr="00FD2F47" w:rsidRDefault="00CC3BBB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B" w:rsidRPr="00FD2F47" w:rsidRDefault="00744561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BB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F6565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F6565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F6565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F6565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701" w:rsidRPr="00FD2F47" w:rsidRDefault="00D1682F" w:rsidP="0079171A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sub_1160"/>
      <w:r w:rsidRPr="00FD2F47">
        <w:rPr>
          <w:rFonts w:ascii="Times New Roman" w:hAnsi="Times New Roman" w:cs="Times New Roman"/>
          <w:color w:val="000000"/>
          <w:sz w:val="24"/>
          <w:szCs w:val="24"/>
        </w:rPr>
        <w:t>Подраздел III.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37" w:name="sub_350"/>
      <w:bookmarkEnd w:id="36"/>
      <w:r w:rsidR="00865701">
        <w:rPr>
          <w:rFonts w:ascii="Times New Roman" w:hAnsi="Times New Roman" w:cs="Times New Roman"/>
          <w:color w:val="000000"/>
          <w:sz w:val="24"/>
          <w:szCs w:val="24"/>
        </w:rPr>
        <w:t>Подпрограмма 3</w:t>
      </w:r>
      <w:r w:rsidR="0086570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865701" w:rsidRPr="00865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филактика безнадзорности и правонарушений несовершеннолетних в Весьегонском районе"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6D9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Реализация под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3 связана с решением следующих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: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ча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5701" w:rsidRDefault="00865701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Задача 2"Совершенствование реабилитационной работы с несовершеннолетними, находящимися в социально опасном положении".</w:t>
      </w:r>
    </w:p>
    <w:p w:rsidR="00CC3BBB" w:rsidRPr="00865701" w:rsidRDefault="00CC3BBB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ча 3. «Субвенции на реализацию государственных полномочий по созданию и организации деятельности комиссий по делам несовершеннолетних»</w:t>
      </w:r>
    </w:p>
    <w:p w:rsidR="00865701" w:rsidRP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865701" w:rsidRPr="00FD2F47" w:rsidRDefault="001F587F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оличество молодежных  организаций, привлеченных для проведения информационно-пропагандист</w:t>
      </w:r>
      <w:r w:rsidR="0086570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работы в сфере обеспечения правопорядка, профилактики правонарушений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65701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Обеспечение координирующей роли комиссии по делам несовершеннолетних и защите их прав при администрации Весьегонского района в деятельности по профилактике безнадзорности и пр</w:t>
      </w:r>
      <w:r>
        <w:rPr>
          <w:rFonts w:ascii="Times New Roman" w:hAnsi="Times New Roman" w:cs="Times New Roman"/>
          <w:color w:val="000000"/>
          <w:sz w:val="24"/>
          <w:szCs w:val="24"/>
        </w:rPr>
        <w:t>авонарушений несовершеннолетних»,</w:t>
      </w:r>
    </w:p>
    <w:p w:rsidR="00865701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Доля общеобразовательных учреждений, охваченных информационно-пропагандист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де</w:t>
      </w:r>
      <w:r>
        <w:rPr>
          <w:rFonts w:ascii="Times New Roman" w:hAnsi="Times New Roman" w:cs="Times New Roman"/>
          <w:color w:val="000000"/>
          <w:sz w:val="24"/>
          <w:szCs w:val="24"/>
        </w:rPr>
        <w:t>ятельностью»;</w:t>
      </w:r>
    </w:p>
    <w:p w:rsidR="00865701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проведенных районных информационн</w:t>
      </w:r>
      <w:r>
        <w:rPr>
          <w:rFonts w:ascii="Times New Roman" w:hAnsi="Times New Roman" w:cs="Times New Roman"/>
          <w:color w:val="000000"/>
          <w:sz w:val="24"/>
          <w:szCs w:val="24"/>
        </w:rPr>
        <w:t>о-пропагандистских мероприятий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заседаний комиссии по делам несовершеннолетних и за</w:t>
      </w:r>
      <w:r>
        <w:rPr>
          <w:rFonts w:ascii="Times New Roman" w:hAnsi="Times New Roman" w:cs="Times New Roman"/>
          <w:color w:val="000000"/>
          <w:sz w:val="24"/>
          <w:szCs w:val="24"/>
        </w:rPr>
        <w:t>щите их прав, в. т.ч. выездных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межведомственных рейдов по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е 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безнадзо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hAnsi="Times New Roman" w:cs="Times New Roman"/>
          <w:color w:val="000000"/>
          <w:sz w:val="24"/>
          <w:szCs w:val="24"/>
        </w:rPr>
        <w:t>сти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образовательных учре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й-участников районного конкурса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Привлечение к участию в конкурсе все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х учреждений».</w:t>
      </w:r>
    </w:p>
    <w:p w:rsidR="0079171A" w:rsidRPr="00865701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циально опасном положении"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оля несовершеннолетних, состоящих на учете в комиссии по делам несовершеннолетних, охвач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реабилитационными мероприятиями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несовершеннолетних, находящихся в трудной жизненной ситуации, участников 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Доля семей, находящихся в социально опасном положении, охваченных реабилитационной работой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публикаций в газете "Весьегонская жизнь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публикаций на официальном сайте Весьегонского рай</w:t>
      </w:r>
      <w:r>
        <w:rPr>
          <w:rFonts w:ascii="Times New Roman" w:hAnsi="Times New Roman" w:cs="Times New Roman"/>
          <w:color w:val="000000"/>
          <w:sz w:val="24"/>
          <w:szCs w:val="24"/>
        </w:rPr>
        <w:t>она».</w:t>
      </w:r>
    </w:p>
    <w:p w:rsidR="00CC3BBB" w:rsidRPr="00865701" w:rsidRDefault="00CC3BBB" w:rsidP="00CC3B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Субвенции на реализацию государственных полномочий по созданию и организации деятельности комиссий по делам несовершеннолетних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оличество несовершеннолетних, состоящих на учёте в комиссии по делам несовершеннолетних»;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Количество заседаний комиссии по делам несовершеннолетних, в том числе выездных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, в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подпрограммы</w:t>
      </w:r>
    </w:p>
    <w:p w:rsidR="0079171A" w:rsidRPr="0079171A" w:rsidRDefault="00FF6D95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задачи 1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Проведение информационно-пропагандист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кой деятельности в общеобразовательных учреждениях по профилактике правонарушений и преступности несовершеннолетних"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комиссии по делам несовершеннолетних и защите их прав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е мероприятие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Проведение межведомственных  рейдов в места концентрации молодежи и несовершеннолетних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м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ероприятие  "Проведение районного конкурса среди образовательных учреждений на лучшую постановку воспитательной работы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ративное мероприятие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Разработка положения о районном конкурсе"</w:t>
      </w:r>
    </w:p>
    <w:p w:rsidR="001F587F" w:rsidRPr="0079171A" w:rsidRDefault="00FF6D95" w:rsidP="001F587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6. 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="001F587F"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 в социально опасном полож</w:t>
      </w:r>
      <w:r w:rsidR="001F58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и" 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C3BBB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е 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</w:t>
      </w:r>
      <w:r w:rsidR="00D05DF1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с несовершеннолетними, находящимися в трудной жизненной ситуа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ии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подпрограммы "Проведение реабилитационной работы с несовершеннолетними, оказавшимися в социально опасном положении".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"Повышение уровня информированности населения Весьегонского 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йона о реализации политики органов местного самоуправления в сфере профилактики правонарушений и преступности несовершеннолетних".</w:t>
      </w:r>
    </w:p>
    <w:p w:rsidR="00865701" w:rsidRPr="00FD2F47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) административное мероприятие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Размещение информации о ходе выполнения программы на сайте администрации Весьегонского района и в газете "Весьегонская жизнь"</w:t>
      </w:r>
    </w:p>
    <w:p w:rsidR="00732DA3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87F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Субвенции на реализацию государственных полномочий по созданию и организации деятельности комиссий по делам несовершеннолетних»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:</w:t>
      </w:r>
    </w:p>
    <w:p w:rsidR="00732DA3" w:rsidRDefault="00732DA3" w:rsidP="00732DA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а)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убвенции на реализацию государственных полномочий по созданию и организации деятельности комиссий по делам несовершеннолетних»</w:t>
      </w:r>
    </w:p>
    <w:p w:rsidR="00732DA3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1F8" w:rsidRDefault="008241F8" w:rsidP="008241F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</w:t>
      </w:r>
      <w:r w:rsidR="00930056" w:rsidRPr="009300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м финансовых ресурсов, необходимый для реализации подпрограммы </w:t>
      </w:r>
    </w:p>
    <w:p w:rsidR="008241F8" w:rsidRPr="008241F8" w:rsidRDefault="00FF6D95" w:rsidP="008241F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щий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ный на реализацию 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составляет </w:t>
      </w:r>
      <w:r w:rsidR="006F6565" w:rsidRPr="006F6565">
        <w:rPr>
          <w:rFonts w:ascii="Times New Roman" w:hAnsi="Times New Roman" w:cs="Times New Roman"/>
          <w:sz w:val="24"/>
          <w:szCs w:val="24"/>
        </w:rPr>
        <w:t>2 094 600,00</w:t>
      </w:r>
      <w:r w:rsidR="001E76BA" w:rsidRPr="001E76BA">
        <w:rPr>
          <w:rFonts w:ascii="Times New Roman" w:hAnsi="Times New Roman" w:cs="Times New Roman"/>
          <w:sz w:val="24"/>
          <w:szCs w:val="24"/>
        </w:rPr>
        <w:tab/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рублей.  </w:t>
      </w:r>
    </w:p>
    <w:p w:rsidR="008241F8" w:rsidRPr="008241F8" w:rsidRDefault="00FF6D95" w:rsidP="008241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ный на реализацию 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по годам реализации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в раз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резе задач, приведен в таблице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41F8" w:rsidRPr="00FD2F47" w:rsidRDefault="008241F8" w:rsidP="00C73A2A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1843"/>
        <w:gridCol w:w="1842"/>
        <w:gridCol w:w="1985"/>
      </w:tblGrid>
      <w:tr w:rsidR="00732DA3" w:rsidRPr="00FD2F47" w:rsidTr="006F6565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32DA3" w:rsidRPr="00FD2F47" w:rsidTr="006F656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561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6F6565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744561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61" w:rsidRPr="00FD2F47" w:rsidRDefault="00744561" w:rsidP="00744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61" w:rsidRPr="00FD2F47" w:rsidRDefault="00744561" w:rsidP="00744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61" w:rsidRPr="00FD2F47" w:rsidRDefault="00744561" w:rsidP="00861EFE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561" w:rsidRPr="00744561" w:rsidRDefault="00744561" w:rsidP="00732DA3">
            <w:pPr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</w:tr>
      <w:tr w:rsidR="00E304FC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FC" w:rsidRPr="00FD2F47" w:rsidRDefault="006F6565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E304FC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E304FC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4FC" w:rsidRPr="00744561" w:rsidRDefault="00E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sz w:val="24"/>
                <w:szCs w:val="24"/>
              </w:rPr>
              <w:t>349 100,00</w:t>
            </w:r>
          </w:p>
        </w:tc>
      </w:tr>
      <w:tr w:rsidR="00E304FC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FC" w:rsidRPr="00FD2F47" w:rsidRDefault="006F6565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E304FC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E304FC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4FC" w:rsidRPr="00744561" w:rsidRDefault="00E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sz w:val="24"/>
                <w:szCs w:val="24"/>
              </w:rPr>
              <w:t>349 100,00</w:t>
            </w:r>
          </w:p>
        </w:tc>
      </w:tr>
      <w:tr w:rsidR="006F6565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6F6565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744561" w:rsidRDefault="006F6565" w:rsidP="006F6565">
            <w:pPr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</w:tr>
      <w:tr w:rsidR="006F6565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6F6565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744561" w:rsidRDefault="006F6565" w:rsidP="006F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sz w:val="24"/>
                <w:szCs w:val="24"/>
              </w:rPr>
              <w:t>349 100,00</w:t>
            </w:r>
          </w:p>
        </w:tc>
      </w:tr>
      <w:tr w:rsidR="006F6565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6F6565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744561" w:rsidRDefault="006F6565" w:rsidP="006F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sz w:val="24"/>
                <w:szCs w:val="24"/>
              </w:rPr>
              <w:t>349 100,00</w:t>
            </w:r>
          </w:p>
        </w:tc>
      </w:tr>
      <w:tr w:rsidR="006F6565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6F6565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Default="006F6565" w:rsidP="006F656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485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Default="006F6565" w:rsidP="006F656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D1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744561" w:rsidRDefault="006F6565" w:rsidP="006F6565">
            <w:pPr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04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04F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04F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E304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8241F8" w:rsidRPr="00FD2F47" w:rsidRDefault="008241F8" w:rsidP="00824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1F8" w:rsidRPr="00C733E2" w:rsidRDefault="008241F8" w:rsidP="008241F8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раздел I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1682F" w:rsidRPr="00C733E2" w:rsidRDefault="001F587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а 4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"Противодействие незаконному распространению и немеди</w:t>
      </w:r>
      <w:r w:rsidR="00FD485A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инскому потреблению наркотиков, злоупотреблению алкоголем и </w:t>
      </w:r>
      <w:proofErr w:type="spellStart"/>
      <w:r w:rsidR="00FD485A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табакокурению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spellEnd"/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9664B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Весьегонском районе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sub_351"/>
      <w:bookmarkEnd w:id="37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sub_1043"/>
      <w:bookmarkEnd w:id="38"/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39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Сокращение спроса на наркотики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Весьегонском район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 счет </w:t>
      </w: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>совершенствования системы профилактики немедицинского потребления наркотиков</w:t>
      </w:r>
      <w:proofErr w:type="gramEnd"/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задача 2 «Противодействие злоупотреблению спиртными напитками и курению»</w:t>
      </w:r>
    </w:p>
    <w:p w:rsidR="00212960" w:rsidRPr="00865701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е спроса на наркотики в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м район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овершенствования системы профилактики немедицинского потребления наркот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D1682F" w:rsidRPr="00FD2F47" w:rsidRDefault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реступности в сфере незаконного оборота наркотиков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sub_1044"/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2«Противодействие злоупотреблению спиртными напитками и курению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340F20" w:rsidRPr="00865701" w:rsidRDefault="00340F2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ьшение количества лиц, совершивших правонарушения по причине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зло</w:t>
      </w:r>
      <w:r>
        <w:rPr>
          <w:rFonts w:ascii="Times New Roman" w:hAnsi="Times New Roman" w:cs="Times New Roman"/>
          <w:color w:val="000000"/>
          <w:sz w:val="24"/>
          <w:szCs w:val="24"/>
        </w:rPr>
        <w:t>употребления спиртными напитками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40"/>
    </w:p>
    <w:p w:rsidR="008241F8" w:rsidRPr="00FD2F47" w:rsidRDefault="00824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930056" w:rsidRDefault="00D1682F" w:rsidP="00930056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1" w:name="sub_352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41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2" w:name="sub_1045"/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42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мероприятие«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Проведение   конкурсов творческих работ, агитбригад, дискуссий,  вечеров, дискотек по воспитанию стойкой антинаркотической установки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Количество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конкурсов творческих работ, агитбригад, дискуссий,  вечеров, дискотек по воспитанию стойкой антинаркотической установк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.</w:t>
      </w:r>
    </w:p>
    <w:p w:rsidR="00714263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«</w:t>
      </w:r>
      <w:r w:rsidR="00714263" w:rsidRPr="008061C8">
        <w:rPr>
          <w:rFonts w:ascii="Times New Roman" w:hAnsi="Times New Roman" w:cs="Times New Roman"/>
          <w:color w:val="000000"/>
          <w:sz w:val="24"/>
          <w:szCs w:val="24"/>
        </w:rPr>
        <w:t>Проведение в средствах     массовой информации целенаправленной антинаркотической, антиалкогольной и антитабачной пропаганды, подписка и распространение периодических изданий</w:t>
      </w:r>
      <w:r w:rsidR="008061C8" w:rsidRPr="008061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33E2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Показатель 1 «Количество публикаций антинаркотической, антиалкогольной и антитабачной пропаганды»</w:t>
      </w:r>
    </w:p>
    <w:p w:rsidR="00714263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</w:t>
      </w:r>
      <w:r w:rsidR="00714263" w:rsidRPr="008061C8">
        <w:rPr>
          <w:rFonts w:ascii="Times New Roman" w:hAnsi="Times New Roman" w:cs="Times New Roman"/>
          <w:color w:val="000000"/>
          <w:sz w:val="24"/>
          <w:szCs w:val="24"/>
        </w:rPr>
        <w:t>Информирование населения о проводимых правоохранительными органами антинаркотических мероприятиях и операциях, их целях, задачах, достигнутых результатах. Разъяснение негативных последствий употребления наркотиков, норм административной и уголовной ответственности за нарушения антинаркотического законодательства.</w:t>
      </w:r>
    </w:p>
    <w:p w:rsidR="008061C8" w:rsidRPr="008061C8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информационных листовок, распространённых среди населения Весьегонского района.</w:t>
      </w:r>
    </w:p>
    <w:p w:rsidR="0009619F" w:rsidRDefault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Обеспечение деятельности комиссии по противодействию употреблен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ркотиков Весьегонского района".</w:t>
      </w:r>
    </w:p>
    <w:p w:rsidR="0009619F" w:rsidRDefault="0009619F" w:rsidP="0009619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ество заседаний комисси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 xml:space="preserve"> по противодействию употреблению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наркотиков Весьегонского район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14263" w:rsidRPr="00FD2F47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263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2.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2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 xml:space="preserve">«Противодействие злоупотреблению спиртными напитками и курению» </w:t>
      </w:r>
      <w:r w:rsidR="00714263" w:rsidRPr="00FD2F47">
        <w:rPr>
          <w:rFonts w:ascii="Times New Roman" w:hAnsi="Times New Roman" w:cs="Times New Roman"/>
          <w:color w:val="000000"/>
          <w:sz w:val="24"/>
          <w:szCs w:val="24"/>
        </w:rPr>
        <w:t>осуществляется за счет выполнения мероприятий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14263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>Проведение 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тий к международным датам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, массовых  акций «за здоровый образ жизни»</w:t>
      </w:r>
    </w:p>
    <w:p w:rsidR="008061C8" w:rsidRDefault="008061C8" w:rsidP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мероприятия 1 «Количество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тий, массовых  акций «за здоровый образ жизни»</w:t>
      </w:r>
    </w:p>
    <w:p w:rsidR="00D1682F" w:rsidRPr="00FD2F47" w:rsidRDefault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Разработка методических рекомендаций для образовательных учреждений по профилактике употребления спиртных напитков, наркотических средств и психотропных веществ, формированию здорового образа жизни несовершеннолетних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ество разработанных методических рекомендаций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3" w:name="sub_1047"/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r w:rsidR="00E1336F" w:rsidRPr="00E1336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 настоящей программе.</w:t>
      </w:r>
    </w:p>
    <w:p w:rsidR="00D1682F" w:rsidRPr="00930056" w:rsidRDefault="00D1682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4" w:name="sub_353"/>
      <w:bookmarkEnd w:id="43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5" w:name="sub_1048"/>
      <w:bookmarkEnd w:id="44"/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 разрезе задач по годам реализации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программы приводится в таблице 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45"/>
    <w:p w:rsidR="00D1682F" w:rsidRDefault="00714263" w:rsidP="00985A85">
      <w:pPr>
        <w:ind w:right="277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3543"/>
        <w:gridCol w:w="2268"/>
        <w:gridCol w:w="1701"/>
      </w:tblGrid>
      <w:tr w:rsidR="00714263" w:rsidRPr="00FD2F47" w:rsidTr="00985A8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985A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14263" w:rsidRPr="00FD2F47" w:rsidTr="00985A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кращение спроса на наркотики в </w:t>
            </w:r>
            <w:r w:rsidR="0093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м районе</w:t>
            </w:r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</w:t>
            </w:r>
            <w:proofErr w:type="gramStart"/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я системы профилактики немедицинского потребления наркотиков</w:t>
            </w:r>
            <w:proofErr w:type="gramEnd"/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56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  <w:r w:rsidR="0093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одействие злоупотреблению спиртными напитками и курению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263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D66BC0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85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14263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63" w:rsidRPr="00FD2F47" w:rsidRDefault="004165EB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714263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1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14263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63" w:rsidRPr="00FD2F47" w:rsidRDefault="004165EB" w:rsidP="004165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71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4263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263" w:rsidRPr="00FD2F47" w:rsidRDefault="004165EB" w:rsidP="009300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714263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F7274C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4C" w:rsidRPr="00FD2F47" w:rsidRDefault="00985A85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F7274C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C" w:rsidRPr="00FD2F47" w:rsidRDefault="00F7274C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C" w:rsidRPr="00FD2F47" w:rsidRDefault="00F7274C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74C" w:rsidRPr="00FD2F47" w:rsidRDefault="00F7274C" w:rsidP="00963B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F7274C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4C" w:rsidRPr="00FD2F47" w:rsidRDefault="00985A85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F7274C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C" w:rsidRPr="00FD2F47" w:rsidRDefault="00F7274C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C" w:rsidRPr="00FD2F47" w:rsidRDefault="00F7274C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74C" w:rsidRPr="00FD2F47" w:rsidRDefault="00F7274C" w:rsidP="00963B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F6565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985A85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6F6565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F6565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985A85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6F6565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F6565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985A85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6F6565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F6565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6F6565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985A8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</w:t>
            </w:r>
            <w:r w:rsidR="006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985A85" w:rsidP="00985A8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985A85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6F6565" w:rsidRPr="00F7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F32EF" w:rsidRPr="00CF32EF" w:rsidRDefault="003068D1" w:rsidP="00930056">
      <w:pPr>
        <w:pStyle w:val="1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Cs w:val="0"/>
          <w:color w:val="000000"/>
        </w:rPr>
        <w:t>Подпрограмма 5</w:t>
      </w:r>
      <w:r w:rsidR="00CF32EF" w:rsidRPr="00CF32EF">
        <w:rPr>
          <w:rFonts w:ascii="Times New Roman" w:hAnsi="Times New Roman" w:cs="Times New Roman"/>
          <w:bCs w:val="0"/>
          <w:color w:val="000000"/>
        </w:rPr>
        <w:t xml:space="preserve"> "Повышение безопасности населения от угроз терроризма и экстремизма в Весьегонском районе"</w:t>
      </w:r>
    </w:p>
    <w:p w:rsidR="00CF32EF" w:rsidRDefault="00CF32EF" w:rsidP="00930056">
      <w:pPr>
        <w:pStyle w:val="1"/>
      </w:pPr>
      <w:bookmarkStart w:id="46" w:name="sub_361"/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  <w:bookmarkEnd w:id="46"/>
    </w:p>
    <w:p w:rsidR="00CF32EF" w:rsidRPr="00BD054B" w:rsidRDefault="00FF6D95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7" w:name="sub_1049"/>
      <w:r w:rsidRPr="00FF6D95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CF32EF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bookmarkEnd w:id="47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нтитеррористическ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ст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с массовым пребыванием людей в Весьегонском районе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B8082F" w:rsidRPr="00B8082F">
        <w:rPr>
          <w:rFonts w:ascii="Times New Roman" w:hAnsi="Times New Roman" w:cs="Times New Roman"/>
          <w:color w:val="000000"/>
          <w:sz w:val="24"/>
          <w:szCs w:val="24"/>
        </w:rPr>
        <w:t>Доля образовательных учреждений Весьегонского района, где внедрены системы видеонаблюдения или системы экстренного оповещ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б) задача 2 "Предупреждение угроз терроризма и экстремизма в Весьегонском районе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CF32EF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Привлечение общественных национальных организаций к участию в массовых мероприятиях, проводимых в Весьегонском район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912CE" w:rsidRPr="00BD054B" w:rsidRDefault="007912CE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912CE">
        <w:rPr>
          <w:rFonts w:ascii="Times New Roman" w:hAnsi="Times New Roman" w:cs="Times New Roman"/>
          <w:color w:val="000000"/>
          <w:sz w:val="24"/>
          <w:szCs w:val="24"/>
        </w:rPr>
        <w:t>Отсутствие экстремистских акций на территории Весьего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F32EF" w:rsidRPr="00BD054B" w:rsidRDefault="00FF6D95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8" w:name="sub_1050"/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  <w:bookmarkEnd w:id="48"/>
    </w:p>
    <w:p w:rsidR="00CF32EF" w:rsidRPr="00CF32EF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49" w:name="sub_362"/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CF32EF" w:rsidRPr="00BD054B" w:rsidRDefault="00FF6D95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0" w:name="sub_1051"/>
      <w:bookmarkEnd w:id="49"/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50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мероприятие "</w:t>
      </w:r>
      <w:r w:rsidR="00C1684E" w:rsidRPr="00C1684E">
        <w:rPr>
          <w:rFonts w:ascii="Times New Roman" w:hAnsi="Times New Roman" w:cs="Times New Roman"/>
          <w:color w:val="000000"/>
          <w:sz w:val="24"/>
          <w:szCs w:val="24"/>
        </w:rPr>
        <w:t>Обеспечение бесперебойной работы систем видеонаблюдения и экстренного оповещения в образовательных учреждениях Весьегонского район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C005A3" w:rsidRPr="00C005A3">
        <w:rPr>
          <w:rFonts w:ascii="Times New Roman" w:hAnsi="Times New Roman" w:cs="Times New Roman"/>
          <w:color w:val="000000"/>
          <w:sz w:val="24"/>
          <w:szCs w:val="24"/>
        </w:rPr>
        <w:t>Наличие фактов нарушения правопорядка на территориях образовательных учреждений Весьегонского района, где внедрены системы видеонаблюд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FF6D95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1" w:name="sub_1052"/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51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административное мероприятие "Обеспечение деятельности антитеррористической комиссии Весьегонского района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ество заседаний антитеррористической комиссии Весьегонского район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3068D1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005A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"Проведение круглых столов по вопросам противодействия угрозам проявления экстремизма с участием органов государственной власти, органов местного самоуправления, религиозных организаций, общественных объединений и иных институтов гражданского общества".</w:t>
      </w:r>
    </w:p>
    <w:p w:rsidR="00CF32EF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Количество проведенных тематических круглых столов".</w:t>
      </w:r>
    </w:p>
    <w:p w:rsidR="003068D1" w:rsidRDefault="003068D1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Мониторинг заброшенных зданий и сооружений на территории муниципальных образований и информирование правоохранительных органов о фактах нахождения (проживания) подозрительных лиц, а также о фактах прибытия на территорию соответствующего поселения иностранных граждан</w:t>
      </w:r>
      <w:r w:rsidR="00F1447F">
        <w:rPr>
          <w:rFonts w:ascii="Times New Roman" w:hAnsi="Times New Roman" w:cs="Times New Roman"/>
          <w:color w:val="000000"/>
          <w:sz w:val="24"/>
          <w:szCs w:val="24"/>
        </w:rPr>
        <w:t xml:space="preserve"> (выходцев и Северокавказского и иных нестабильных регионов)</w:t>
      </w:r>
    </w:p>
    <w:p w:rsidR="00F1447F" w:rsidRPr="00BD054B" w:rsidRDefault="00F1447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«Наличие на территории района заброшенных зданий и сооружений, где находятся подозрительные лица».</w:t>
      </w:r>
    </w:p>
    <w:p w:rsidR="00CF32EF" w:rsidRPr="00BD054B" w:rsidRDefault="00FF6D95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2" w:name="sub_1053"/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CF32EF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CF32EF" w:rsidRPr="00930056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53" w:name="sub_363"/>
      <w:bookmarkEnd w:id="52"/>
      <w:r w:rsidRPr="00930056">
        <w:rPr>
          <w:rFonts w:ascii="Times New Roman" w:hAnsi="Times New Roman" w:cs="Times New Roman"/>
          <w:bCs w:val="0"/>
          <w:color w:val="000000"/>
        </w:rPr>
        <w:lastRenderedPageBreak/>
        <w:t>Глава 3. Объем финансовых ресурсов, необходимый для реализации подпрограммы</w:t>
      </w:r>
    </w:p>
    <w:p w:rsidR="00CF32EF" w:rsidRPr="00BD054B" w:rsidRDefault="00FF6D95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4" w:name="sub_1054"/>
      <w:bookmarkEnd w:id="53"/>
      <w:r w:rsidRPr="00FF6D95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я о финансовых ресурсах, необходимых для реализации подпрограммы в разрезе задач по годам реализации 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программы приводится в таблице 5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54"/>
    <w:p w:rsidR="00CF32EF" w:rsidRPr="00BD054B" w:rsidRDefault="00DE6D0B" w:rsidP="00CF32EF">
      <w:pPr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5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92"/>
        <w:gridCol w:w="2393"/>
        <w:gridCol w:w="2393"/>
        <w:gridCol w:w="2393"/>
      </w:tblGrid>
      <w:tr w:rsidR="00CF32EF" w:rsidRPr="00BD054B" w:rsidTr="00985A85">
        <w:tc>
          <w:tcPr>
            <w:tcW w:w="23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F" w:rsidRPr="00BD054B" w:rsidRDefault="00CF32EF" w:rsidP="00184F16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Годы реализации программы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F" w:rsidRPr="00BD054B" w:rsidRDefault="00CF32EF" w:rsidP="00184F16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2EF" w:rsidRPr="00BD054B" w:rsidRDefault="00CF32EF" w:rsidP="00184F16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Итого,</w:t>
            </w:r>
          </w:p>
          <w:p w:rsidR="00CF32EF" w:rsidRPr="00BD054B" w:rsidRDefault="00CF32EF" w:rsidP="00BD054B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</w:p>
        </w:tc>
      </w:tr>
      <w:tr w:rsidR="00CF32EF" w:rsidRPr="00BD054B" w:rsidTr="00985A85">
        <w:tc>
          <w:tcPr>
            <w:tcW w:w="2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F" w:rsidRPr="00BD054B" w:rsidRDefault="00CF32EF" w:rsidP="00184F16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F" w:rsidRPr="00BD054B" w:rsidRDefault="00CF32EF" w:rsidP="00184F16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Задача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F" w:rsidRPr="00BD054B" w:rsidRDefault="00CF32EF" w:rsidP="00184F16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Задача 2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2EF" w:rsidRPr="00BD054B" w:rsidRDefault="00CF32EF" w:rsidP="00184F16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054B" w:rsidRPr="00BD054B" w:rsidTr="00985A85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4B" w:rsidRPr="00BD054B" w:rsidRDefault="00985A85" w:rsidP="00184F16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  <w:r w:rsidR="00BD054B" w:rsidRPr="00BD054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B" w:rsidRPr="00BD054B" w:rsidRDefault="00BD054B" w:rsidP="00184F16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B" w:rsidRPr="00BD054B" w:rsidRDefault="00BD054B" w:rsidP="00184F16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4B" w:rsidRPr="00BD054B" w:rsidRDefault="00BD054B" w:rsidP="00184F16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D054B" w:rsidRPr="00BD054B" w:rsidTr="00985A85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4B" w:rsidRPr="00BD054B" w:rsidRDefault="00985A85" w:rsidP="00184F16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  <w:r w:rsidR="00BD054B" w:rsidRPr="00BD054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B" w:rsidRPr="00BD054B" w:rsidRDefault="00BD054B" w:rsidP="00184F16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B" w:rsidRPr="00BD054B" w:rsidRDefault="00BD054B" w:rsidP="00184F16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4B" w:rsidRPr="00BD054B" w:rsidRDefault="00BD054B" w:rsidP="00184F16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D054B" w:rsidRPr="00BD054B" w:rsidTr="00985A85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4B" w:rsidRPr="00BD054B" w:rsidRDefault="00985A85" w:rsidP="00184F16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  <w:r w:rsidR="00BD054B" w:rsidRPr="00BD054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B" w:rsidRPr="00BD054B" w:rsidRDefault="00BD054B" w:rsidP="00184F16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B" w:rsidRPr="00BD054B" w:rsidRDefault="00BD054B" w:rsidP="00184F16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4B" w:rsidRPr="00BD054B" w:rsidRDefault="00BD054B" w:rsidP="00184F16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85A85" w:rsidRPr="00BD054B" w:rsidTr="00985A85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5" w:rsidRPr="00BD054B" w:rsidRDefault="00985A85" w:rsidP="0039653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  <w:r w:rsidRPr="00BD054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85" w:rsidRPr="00BD054B" w:rsidRDefault="00985A85" w:rsidP="0039653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85" w:rsidRPr="00BD054B" w:rsidRDefault="00985A85" w:rsidP="0039653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A85" w:rsidRPr="00BD054B" w:rsidRDefault="00985A85" w:rsidP="0039653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85A85" w:rsidRPr="00BD054B" w:rsidTr="00985A85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5" w:rsidRPr="00BD054B" w:rsidRDefault="00985A85" w:rsidP="0039653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  <w:r w:rsidRPr="00BD054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85" w:rsidRPr="00BD054B" w:rsidRDefault="00985A85" w:rsidP="0039653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85" w:rsidRPr="00BD054B" w:rsidRDefault="00985A85" w:rsidP="0039653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A85" w:rsidRPr="00BD054B" w:rsidRDefault="00985A85" w:rsidP="0039653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85A85" w:rsidRPr="00BD054B" w:rsidTr="00985A85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5" w:rsidRPr="00BD054B" w:rsidRDefault="00985A85" w:rsidP="0039653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  <w:r w:rsidRPr="00BD054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85" w:rsidRPr="00BD054B" w:rsidRDefault="00985A85" w:rsidP="0039653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85" w:rsidRPr="00BD054B" w:rsidRDefault="00985A85" w:rsidP="0039653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A85" w:rsidRPr="00BD054B" w:rsidRDefault="00985A85" w:rsidP="0039653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85A85" w:rsidRPr="00BD054B" w:rsidTr="00985A85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5" w:rsidRPr="00BD054B" w:rsidRDefault="00985A85" w:rsidP="0039653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Всего, 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85" w:rsidRPr="00BD054B" w:rsidRDefault="00985A85" w:rsidP="0039653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85" w:rsidRPr="00BD054B" w:rsidRDefault="00985A85" w:rsidP="0039653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A85" w:rsidRPr="00BD054B" w:rsidRDefault="00985A85" w:rsidP="0039653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</w:p>
    <w:p w:rsidR="00497674" w:rsidRPr="00497674" w:rsidRDefault="00A36304" w:rsidP="00497674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hyperlink w:anchor="sub_360" w:history="1">
        <w:r w:rsidR="00497674" w:rsidRPr="00497674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 xml:space="preserve">Подпрограмма </w:t>
        </w:r>
      </w:hyperlink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6 «</w:t>
      </w:r>
      <w:proofErr w:type="spellStart"/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Ресоциализация</w:t>
      </w:r>
      <w:proofErr w:type="spellEnd"/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лиц, освободившихся из мест лишения свободы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Pr="00497674">
        <w:rPr>
          <w:rFonts w:ascii="Times New Roman" w:hAnsi="Times New Roman" w:cs="Times New Roman"/>
          <w:bCs/>
          <w:sz w:val="24"/>
          <w:szCs w:val="24"/>
        </w:rPr>
        <w:t>Предотвращение рецидивной пре</w:t>
      </w:r>
      <w:r>
        <w:rPr>
          <w:rFonts w:ascii="Times New Roman" w:hAnsi="Times New Roman" w:cs="Times New Roman"/>
          <w:bCs/>
          <w:sz w:val="24"/>
          <w:szCs w:val="24"/>
        </w:rPr>
        <w:t>ступности в Весьегонском район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Снижение уровня рецидивной преступности, в том числе среди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DE6D0B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, направленные на недопущение рецидивной преступности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осуждённых лиц, отбывающих наказание, не связанное с лишением свободы, в отношении которых проводились профилактические мероприят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б)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социально полезной занятости лиц, освободившихся из мест лишения свободы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B2D83" w:rsidRPr="00BD054B" w:rsidRDefault="00DB2D83" w:rsidP="00DB2D8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несовершеннолетних, отбывающих наказание, не связанное с лишением свободы, в отношении которых проводились профилактические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DE6D0B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DE6D0B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6.</w:t>
      </w:r>
    </w:p>
    <w:p w:rsidR="00497674" w:rsidRPr="00BD054B" w:rsidRDefault="00497674" w:rsidP="00497674">
      <w:pPr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Таблица 6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92"/>
        <w:gridCol w:w="3278"/>
        <w:gridCol w:w="3402"/>
      </w:tblGrid>
      <w:tr w:rsidR="00DE6D0B" w:rsidRPr="00BD054B" w:rsidTr="00DE6D0B">
        <w:tc>
          <w:tcPr>
            <w:tcW w:w="23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Годы реализации программ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, рублей</w:t>
            </w:r>
          </w:p>
        </w:tc>
      </w:tr>
      <w:tr w:rsidR="00DE6D0B" w:rsidRPr="00BD054B" w:rsidTr="00DE6D0B">
        <w:tc>
          <w:tcPr>
            <w:tcW w:w="2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Задача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6D0B" w:rsidRPr="00BD054B" w:rsidTr="00DE6D0B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  <w:r w:rsidRPr="00BD054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6D0B" w:rsidRPr="00BD054B" w:rsidTr="00DE6D0B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  <w:r w:rsidRPr="00BD054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6D0B" w:rsidRPr="00BD054B" w:rsidTr="00DE6D0B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  <w:r w:rsidRPr="00BD054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6D0B" w:rsidRPr="00BD054B" w:rsidTr="00DE6D0B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  <w:r w:rsidRPr="00BD054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6D0B" w:rsidRPr="00BD054B" w:rsidTr="00DE6D0B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2</w:t>
            </w:r>
            <w:r w:rsidRPr="00BD054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6D0B" w:rsidRPr="00BD054B" w:rsidTr="00DE6D0B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  <w:r w:rsidRPr="00BD054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6D0B" w:rsidRPr="00BD054B" w:rsidTr="00DE6D0B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Всего, рублей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714263" w:rsidRPr="00DE6D0B" w:rsidRDefault="00497674" w:rsidP="00497674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VII.</w:t>
      </w:r>
      <w:hyperlink w:anchor="sub_360" w:history="1">
        <w:r w:rsidRPr="00E36479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 xml:space="preserve">Подпрограмма </w:t>
        </w:r>
      </w:hyperlink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7 </w:t>
      </w:r>
      <w:r w:rsidRPr="00DE6D0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«Реализация полномочий в сфере антикоррупционной политики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DE6D0B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Недопущение фактов проявления коррупции в Весьегонском район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 xml:space="preserve">Доля средств массовой информации, задействованных в профилактической работ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497674" w:rsidRPr="00BD054B" w:rsidRDefault="00DE6D0B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7.1"Правовое просвещение и правовое информирование граждан, направленное на создание в обществе нетерпимого от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Количество размещённых мате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риалов социальной рекламы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E6D0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) а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7.2   "Размещение в средствах массовой информации материалов по созданию в обществе нетерпимого отношения к проявлениям коррупции"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средств массовой информации, в которых размещены материалы по созданию в обществе нетерпимого отношения к проявлениям коррупции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767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я о финансовых ресурсах, необходимых для реализации подпрограммы в разрезе задач по годам реализации 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программы приводится в таблице 7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674" w:rsidRPr="00BD054B" w:rsidRDefault="00DE6D0B" w:rsidP="00497674">
      <w:pPr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92"/>
        <w:gridCol w:w="4554"/>
        <w:gridCol w:w="2410"/>
      </w:tblGrid>
      <w:tr w:rsidR="00DE6D0B" w:rsidRPr="00BD054B" w:rsidTr="00DE6D0B">
        <w:tc>
          <w:tcPr>
            <w:tcW w:w="23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Годы реализации программы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, рублей</w:t>
            </w:r>
          </w:p>
        </w:tc>
      </w:tr>
      <w:tr w:rsidR="00DE6D0B" w:rsidRPr="00BD054B" w:rsidTr="00DE6D0B">
        <w:tc>
          <w:tcPr>
            <w:tcW w:w="2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Задач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6D0B" w:rsidRPr="00BD054B" w:rsidTr="00DE6D0B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  <w:r w:rsidRPr="00BD054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6D0B" w:rsidRPr="00BD054B" w:rsidTr="00DE6D0B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  <w:r w:rsidRPr="00BD054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6D0B" w:rsidRPr="00BD054B" w:rsidTr="00DE6D0B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  <w:r w:rsidRPr="00BD054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6D0B" w:rsidRPr="00BD054B" w:rsidTr="00DE6D0B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  <w:r w:rsidRPr="00BD054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6D0B" w:rsidRPr="00BD054B" w:rsidTr="00DE6D0B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  <w:r w:rsidRPr="00BD054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6D0B" w:rsidRPr="00BD054B" w:rsidTr="00DE6D0B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  <w:r w:rsidRPr="00BD054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6D0B" w:rsidRPr="00BD054B" w:rsidTr="00DE6D0B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Всего, рублей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BD054B" w:rsidRDefault="00DE6D0B" w:rsidP="00D05DF1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54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892CDF" w:rsidRPr="00237802" w:rsidRDefault="00892CDF" w:rsidP="008F1E25">
      <w:pPr>
        <w:pStyle w:val="affff1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02">
        <w:rPr>
          <w:rFonts w:ascii="Times New Roman" w:hAnsi="Times New Roman" w:cs="Times New Roman"/>
          <w:b/>
          <w:sz w:val="24"/>
          <w:szCs w:val="24"/>
        </w:rPr>
        <w:t>Раздел 5. Сроки реализации муниципальной программы.</w:t>
      </w:r>
    </w:p>
    <w:p w:rsidR="00892CDF" w:rsidRPr="00082A7F" w:rsidRDefault="00892CDF" w:rsidP="00892CDF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1</w:t>
      </w:r>
      <w:r w:rsidR="00985A85">
        <w:rPr>
          <w:rFonts w:ascii="Times New Roman" w:hAnsi="Times New Roman" w:cs="Times New Roman"/>
          <w:noProof/>
          <w:sz w:val="24"/>
          <w:szCs w:val="24"/>
        </w:rPr>
        <w:t>8-2023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92CDF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CDF" w:rsidRPr="006D1E5D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6. Механизм управления и мониторинга реализации </w:t>
      </w:r>
    </w:p>
    <w:p w:rsidR="00892CDF" w:rsidRPr="006D1E5D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92CDF" w:rsidRPr="00C33F37" w:rsidRDefault="00892CDF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</w:t>
      </w: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Весьегонского района в части подготовки и проведен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оддержки отдельных категорий граждан </w:t>
      </w:r>
      <w:r w:rsidRPr="00C33F37">
        <w:rPr>
          <w:rFonts w:ascii="Times New Roman" w:hAnsi="Times New Roman" w:cs="Times New Roman"/>
          <w:sz w:val="24"/>
          <w:szCs w:val="24"/>
        </w:rPr>
        <w:t>Весьего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государственной программы принимают участие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района как администратор муниципальной программы, </w:t>
      </w:r>
      <w:r w:rsidR="007E3921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7E3921">
        <w:rPr>
          <w:rFonts w:ascii="Times New Roman" w:hAnsi="Times New Roman" w:cs="Times New Roman"/>
          <w:sz w:val="24"/>
          <w:szCs w:val="24"/>
        </w:rPr>
        <w:t>культуры и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892CDF" w:rsidRPr="0055225D" w:rsidRDefault="00892CDF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адми</w:t>
      </w:r>
      <w:r>
        <w:rPr>
          <w:rFonts w:ascii="Times New Roman" w:hAnsi="Times New Roman" w:cs="Times New Roman"/>
          <w:sz w:val="24"/>
          <w:szCs w:val="24"/>
        </w:rPr>
        <w:t>нистрации Весьегонского района.</w:t>
      </w:r>
    </w:p>
    <w:p w:rsidR="00892CDF" w:rsidRPr="0055225D" w:rsidRDefault="00892CDF" w:rsidP="00892CD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892CDF" w:rsidRPr="0055225D" w:rsidRDefault="00892CDF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отчеты ответственных исполнителей главного администратора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92CDF" w:rsidRPr="0055225D" w:rsidRDefault="00892CDF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892CDF" w:rsidRPr="009A56C3" w:rsidRDefault="00892CDF" w:rsidP="00892C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9A56C3">
        <w:rPr>
          <w:rFonts w:ascii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, отдел </w:t>
      </w:r>
      <w:r>
        <w:rPr>
          <w:rFonts w:ascii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.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lastRenderedPageBreak/>
        <w:t>Финансовый отдел администрации Весьегонского района, проводит экспертизу отчета о реализации муниципальной программы за отчетный финансовый год на предмет: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56C3">
        <w:rPr>
          <w:rFonts w:ascii="Times New Roman" w:hAnsi="Times New Roman" w:cs="Times New Roman"/>
          <w:sz w:val="24"/>
          <w:szCs w:val="24"/>
        </w:rPr>
        <w:t xml:space="preserve">тдел </w:t>
      </w:r>
      <w:r>
        <w:rPr>
          <w:rFonts w:ascii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,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92CDF" w:rsidRPr="0055225D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9A56C3">
        <w:rPr>
          <w:rFonts w:ascii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892CDF" w:rsidRPr="004165EB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5EB">
        <w:rPr>
          <w:rFonts w:ascii="Times New Roman" w:hAnsi="Times New Roman" w:cs="Times New Roman"/>
          <w:b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892CDF" w:rsidRPr="00FF6D95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D95">
        <w:rPr>
          <w:rFonts w:ascii="Times New Roman" w:hAnsi="Times New Roman" w:cs="Times New Roman"/>
          <w:bCs/>
          <w:sz w:val="24"/>
          <w:szCs w:val="24"/>
        </w:rPr>
        <w:t xml:space="preserve">В срок до 15 апреля года, следующего за отчетным годом, </w:t>
      </w:r>
      <w:r w:rsidR="00FF6D95" w:rsidRPr="00FF6D95">
        <w:rPr>
          <w:rFonts w:ascii="Times New Roman" w:hAnsi="Times New Roman" w:cs="Times New Roman"/>
          <w:bCs/>
          <w:sz w:val="24"/>
          <w:szCs w:val="24"/>
        </w:rPr>
        <w:t>а</w:t>
      </w:r>
      <w:r w:rsidRPr="00FF6D95">
        <w:rPr>
          <w:rFonts w:ascii="Times New Roman" w:hAnsi="Times New Roman" w:cs="Times New Roman"/>
          <w:bCs/>
          <w:sz w:val="24"/>
          <w:szCs w:val="24"/>
        </w:rPr>
        <w:t>дминистрация Весьегонского района представляет отчет о реализации муниципальной программы за отчетный финансовый год в электронном виде и на бумажном носителе</w:t>
      </w:r>
      <w:r w:rsidR="00DD6D31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2 к настоящей программе</w:t>
      </w:r>
      <w:r w:rsidRPr="00FF6D9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FF6D95">
        <w:rPr>
          <w:rFonts w:ascii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,</w:t>
      </w:r>
      <w:r w:rsidRPr="00FF6D95">
        <w:rPr>
          <w:rFonts w:ascii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 об оценке эффективности</w:t>
      </w:r>
      <w:proofErr w:type="gramEnd"/>
      <w:r w:rsidRPr="00FF6D95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 в год.</w:t>
      </w:r>
    </w:p>
    <w:p w:rsidR="00892CDF" w:rsidRPr="00FF6D95" w:rsidRDefault="00FF6D95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постановления администрации район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892CDF" w:rsidRPr="00FF6D95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по экономике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>.</w:t>
      </w:r>
    </w:p>
    <w:p w:rsidR="00892CDF" w:rsidRPr="00FF6D95" w:rsidRDefault="00892CDF" w:rsidP="00892CDF">
      <w:pPr>
        <w:ind w:firstLine="567"/>
        <w:jc w:val="both"/>
        <w:rPr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 xml:space="preserve"> размещается на сайте администрации в информационно-телекоммуникационной сети Интернет.</w:t>
      </w:r>
    </w:p>
    <w:p w:rsidR="00892CDF" w:rsidRPr="0007689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9E">
        <w:rPr>
          <w:rFonts w:ascii="Times New Roman" w:hAnsi="Times New Roman" w:cs="Times New Roman"/>
          <w:b/>
          <w:sz w:val="24"/>
          <w:szCs w:val="24"/>
        </w:rPr>
        <w:t>Подраздел 3</w:t>
      </w:r>
      <w:r w:rsidR="008F1E25">
        <w:rPr>
          <w:rFonts w:ascii="Times New Roman" w:hAnsi="Times New Roman" w:cs="Times New Roman"/>
          <w:b/>
          <w:sz w:val="24"/>
          <w:szCs w:val="24"/>
        </w:rPr>
        <w:t>.</w:t>
      </w:r>
      <w:r w:rsidRPr="0007689E">
        <w:rPr>
          <w:rFonts w:ascii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892CDF" w:rsidRPr="0007689E" w:rsidRDefault="00892CDF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07689E">
        <w:rPr>
          <w:rFonts w:ascii="Times New Roman" w:hAnsi="Times New Roman" w:cs="Times New Roman"/>
          <w:sz w:val="24"/>
          <w:szCs w:val="24"/>
        </w:rPr>
        <w:lastRenderedPageBreak/>
        <w:t xml:space="preserve">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AB32F8" w:rsidRDefault="00892CDF" w:rsidP="00892CDF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  <w:r w:rsidR="008F1E2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92CDF" w:rsidRPr="00AB32F8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F8">
        <w:rPr>
          <w:rFonts w:ascii="Times New Roman" w:hAnsi="Times New Roman" w:cs="Times New Roman"/>
          <w:b/>
          <w:sz w:val="24"/>
          <w:szCs w:val="24"/>
        </w:rPr>
        <w:t>Раздел 8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32F8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07689E" w:rsidRDefault="00892CDF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недостаточная организация </w:t>
      </w:r>
      <w:r>
        <w:rPr>
          <w:rFonts w:ascii="Times New Roman" w:hAnsi="Times New Roman" w:cs="Times New Roman"/>
          <w:sz w:val="24"/>
          <w:szCs w:val="24"/>
        </w:rPr>
        <w:t>меж</w:t>
      </w:r>
      <w:r w:rsidRPr="0007689E">
        <w:rPr>
          <w:rFonts w:ascii="Times New Roman" w:hAnsi="Times New Roman" w:cs="Times New Roman"/>
          <w:sz w:val="24"/>
          <w:szCs w:val="24"/>
        </w:rPr>
        <w:t xml:space="preserve">ведомственных </w:t>
      </w:r>
      <w:r>
        <w:rPr>
          <w:rFonts w:ascii="Times New Roman" w:hAnsi="Times New Roman" w:cs="Times New Roman"/>
          <w:sz w:val="24"/>
          <w:szCs w:val="24"/>
        </w:rPr>
        <w:t>связей</w:t>
      </w:r>
      <w:r w:rsidRPr="0007689E">
        <w:rPr>
          <w:rFonts w:ascii="Times New Roman" w:hAnsi="Times New Roman" w:cs="Times New Roman"/>
          <w:sz w:val="24"/>
          <w:szCs w:val="24"/>
        </w:rPr>
        <w:t>;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7689E">
        <w:rPr>
          <w:rFonts w:ascii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hAnsi="Times New Roman" w:cs="Times New Roman"/>
          <w:sz w:val="24"/>
          <w:szCs w:val="24"/>
        </w:rPr>
        <w:t>– исполнителей программы</w:t>
      </w:r>
      <w:r w:rsidRPr="0007689E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892CDF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55225D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522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ение межведомственного взаимодействия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892CDF" w:rsidRDefault="00892CDF" w:rsidP="00892CDF">
      <w:pPr>
        <w:ind w:left="-15" w:firstLine="735"/>
        <w:jc w:val="both"/>
        <w:rPr>
          <w:rFonts w:ascii="Calibri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p w:rsidR="003E2049" w:rsidRDefault="003E2049" w:rsidP="00892CDF">
      <w:pPr>
        <w:ind w:firstLine="720"/>
        <w:jc w:val="both"/>
        <w:rPr>
          <w:rFonts w:ascii="Calibri" w:hAnsi="Calibri" w:cs="Times New Roman"/>
        </w:rPr>
      </w:pPr>
    </w:p>
    <w:sectPr w:rsidR="003E2049" w:rsidSect="00CA6DB4">
      <w:pgSz w:w="11900" w:h="16800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D12C1584"/>
    <w:lvl w:ilvl="0" w:tplc="4B0C5C2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82E7E"/>
    <w:multiLevelType w:val="hybridMultilevel"/>
    <w:tmpl w:val="99340B7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64318"/>
    <w:rsid w:val="00035086"/>
    <w:rsid w:val="0009619F"/>
    <w:rsid w:val="000A5024"/>
    <w:rsid w:val="000C2903"/>
    <w:rsid w:val="000C6591"/>
    <w:rsid w:val="001031A4"/>
    <w:rsid w:val="00164318"/>
    <w:rsid w:val="00171BF3"/>
    <w:rsid w:val="00184F16"/>
    <w:rsid w:val="001943B8"/>
    <w:rsid w:val="00195585"/>
    <w:rsid w:val="00197B50"/>
    <w:rsid w:val="001A3C23"/>
    <w:rsid w:val="001A772B"/>
    <w:rsid w:val="001D0CD2"/>
    <w:rsid w:val="001D1116"/>
    <w:rsid w:val="001D60FD"/>
    <w:rsid w:val="001E5D9A"/>
    <w:rsid w:val="001E76BA"/>
    <w:rsid w:val="001F587F"/>
    <w:rsid w:val="00204D0A"/>
    <w:rsid w:val="0021243C"/>
    <w:rsid w:val="00212960"/>
    <w:rsid w:val="00216010"/>
    <w:rsid w:val="00250DE3"/>
    <w:rsid w:val="00261391"/>
    <w:rsid w:val="002C5830"/>
    <w:rsid w:val="002D0F30"/>
    <w:rsid w:val="002E6624"/>
    <w:rsid w:val="002E7644"/>
    <w:rsid w:val="003068D1"/>
    <w:rsid w:val="00340F20"/>
    <w:rsid w:val="00383A1F"/>
    <w:rsid w:val="0039653A"/>
    <w:rsid w:val="003A7F01"/>
    <w:rsid w:val="003C4EC5"/>
    <w:rsid w:val="003D1625"/>
    <w:rsid w:val="003E2049"/>
    <w:rsid w:val="003F05DF"/>
    <w:rsid w:val="003F2164"/>
    <w:rsid w:val="004146B4"/>
    <w:rsid w:val="004165EB"/>
    <w:rsid w:val="00430BD8"/>
    <w:rsid w:val="00442F76"/>
    <w:rsid w:val="00450D8B"/>
    <w:rsid w:val="00454B5F"/>
    <w:rsid w:val="00457CEB"/>
    <w:rsid w:val="00470C9B"/>
    <w:rsid w:val="00473FC5"/>
    <w:rsid w:val="00497674"/>
    <w:rsid w:val="004A3BBC"/>
    <w:rsid w:val="004F4C76"/>
    <w:rsid w:val="00513057"/>
    <w:rsid w:val="00543DB2"/>
    <w:rsid w:val="005532AE"/>
    <w:rsid w:val="005B2E15"/>
    <w:rsid w:val="005B432E"/>
    <w:rsid w:val="005C640F"/>
    <w:rsid w:val="005F0485"/>
    <w:rsid w:val="006205D9"/>
    <w:rsid w:val="006236E2"/>
    <w:rsid w:val="00631C8B"/>
    <w:rsid w:val="00687353"/>
    <w:rsid w:val="00687570"/>
    <w:rsid w:val="006A748D"/>
    <w:rsid w:val="006E2C65"/>
    <w:rsid w:val="006F6565"/>
    <w:rsid w:val="00714263"/>
    <w:rsid w:val="00720647"/>
    <w:rsid w:val="0073115D"/>
    <w:rsid w:val="00732DA3"/>
    <w:rsid w:val="007431E6"/>
    <w:rsid w:val="00744561"/>
    <w:rsid w:val="00763671"/>
    <w:rsid w:val="007912CE"/>
    <w:rsid w:val="0079171A"/>
    <w:rsid w:val="00793991"/>
    <w:rsid w:val="007C07D0"/>
    <w:rsid w:val="007C4D85"/>
    <w:rsid w:val="007E3921"/>
    <w:rsid w:val="008040C0"/>
    <w:rsid w:val="008061C8"/>
    <w:rsid w:val="008121D9"/>
    <w:rsid w:val="008241F8"/>
    <w:rsid w:val="00861EFE"/>
    <w:rsid w:val="00862673"/>
    <w:rsid w:val="00865701"/>
    <w:rsid w:val="00866CF9"/>
    <w:rsid w:val="00891F9D"/>
    <w:rsid w:val="00892CDF"/>
    <w:rsid w:val="008F0978"/>
    <w:rsid w:val="008F1E25"/>
    <w:rsid w:val="00902D88"/>
    <w:rsid w:val="00902E38"/>
    <w:rsid w:val="00923824"/>
    <w:rsid w:val="00923C86"/>
    <w:rsid w:val="00927C59"/>
    <w:rsid w:val="00930056"/>
    <w:rsid w:val="00963BD2"/>
    <w:rsid w:val="00964170"/>
    <w:rsid w:val="00965E90"/>
    <w:rsid w:val="009664B2"/>
    <w:rsid w:val="00985A85"/>
    <w:rsid w:val="00997980"/>
    <w:rsid w:val="009A073A"/>
    <w:rsid w:val="009A117D"/>
    <w:rsid w:val="009B05CD"/>
    <w:rsid w:val="009D2C5A"/>
    <w:rsid w:val="009E758B"/>
    <w:rsid w:val="00A36304"/>
    <w:rsid w:val="00A46B47"/>
    <w:rsid w:val="00A54D3F"/>
    <w:rsid w:val="00A708FA"/>
    <w:rsid w:val="00A83176"/>
    <w:rsid w:val="00A9664B"/>
    <w:rsid w:val="00AA28A4"/>
    <w:rsid w:val="00AE5368"/>
    <w:rsid w:val="00B046E9"/>
    <w:rsid w:val="00B16BA5"/>
    <w:rsid w:val="00B25D7B"/>
    <w:rsid w:val="00B623A7"/>
    <w:rsid w:val="00B73B46"/>
    <w:rsid w:val="00B7715E"/>
    <w:rsid w:val="00B77769"/>
    <w:rsid w:val="00B8034C"/>
    <w:rsid w:val="00B8082F"/>
    <w:rsid w:val="00B91897"/>
    <w:rsid w:val="00B9513E"/>
    <w:rsid w:val="00BA182F"/>
    <w:rsid w:val="00BA69B9"/>
    <w:rsid w:val="00BC0B9B"/>
    <w:rsid w:val="00BD054B"/>
    <w:rsid w:val="00C005A3"/>
    <w:rsid w:val="00C1684E"/>
    <w:rsid w:val="00C3553F"/>
    <w:rsid w:val="00C4776B"/>
    <w:rsid w:val="00C634DA"/>
    <w:rsid w:val="00C733E2"/>
    <w:rsid w:val="00C73A2A"/>
    <w:rsid w:val="00C8030F"/>
    <w:rsid w:val="00C91B81"/>
    <w:rsid w:val="00CA1B46"/>
    <w:rsid w:val="00CA6DB4"/>
    <w:rsid w:val="00CC3BBB"/>
    <w:rsid w:val="00CE34D7"/>
    <w:rsid w:val="00CF32EF"/>
    <w:rsid w:val="00D05DF1"/>
    <w:rsid w:val="00D1682F"/>
    <w:rsid w:val="00D34A33"/>
    <w:rsid w:val="00D36024"/>
    <w:rsid w:val="00D5042F"/>
    <w:rsid w:val="00D605F1"/>
    <w:rsid w:val="00D66BC0"/>
    <w:rsid w:val="00DB2D83"/>
    <w:rsid w:val="00DB6E9F"/>
    <w:rsid w:val="00DD6D31"/>
    <w:rsid w:val="00DE0353"/>
    <w:rsid w:val="00DE6D0B"/>
    <w:rsid w:val="00DF07EE"/>
    <w:rsid w:val="00E020FC"/>
    <w:rsid w:val="00E1336F"/>
    <w:rsid w:val="00E136D3"/>
    <w:rsid w:val="00E1783E"/>
    <w:rsid w:val="00E20F9D"/>
    <w:rsid w:val="00E27A6F"/>
    <w:rsid w:val="00E304FC"/>
    <w:rsid w:val="00E35350"/>
    <w:rsid w:val="00E36479"/>
    <w:rsid w:val="00E3745A"/>
    <w:rsid w:val="00EA1886"/>
    <w:rsid w:val="00F1447F"/>
    <w:rsid w:val="00F40918"/>
    <w:rsid w:val="00F42752"/>
    <w:rsid w:val="00F44F4C"/>
    <w:rsid w:val="00F7274C"/>
    <w:rsid w:val="00FB4BD3"/>
    <w:rsid w:val="00FD2F47"/>
    <w:rsid w:val="00FD485A"/>
    <w:rsid w:val="00FF0462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7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5042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5042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504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042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0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04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04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5042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5042F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D5042F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D5042F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D5042F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D5042F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5042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D5042F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D5042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042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D5042F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D5042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D5042F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D5042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D5042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D5042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042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D5042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042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5042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042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042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D5042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D5042F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5042F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042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D5042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D5042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D5042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D5042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5042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D5042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D5042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D5042F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D5042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D5042F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D5042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042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D5042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5042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5042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5042F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D504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042F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A9664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9664B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3E20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E2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204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2">
    <w:name w:val="Normal (Web)"/>
    <w:basedOn w:val="a"/>
    <w:rsid w:val="003E204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7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5042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5042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504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042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0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04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04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5042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5042F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D5042F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D5042F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D5042F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D5042F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5042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D5042F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D5042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042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D5042F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D5042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D5042F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D5042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D5042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D5042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042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D5042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042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5042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042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042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D5042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D5042F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5042F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042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D5042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D5042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D5042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D5042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5042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D5042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D5042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D5042F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D5042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D5042F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D5042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042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D5042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5042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5042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5042F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D504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042F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A9664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9664B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3E20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E2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204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2">
    <w:name w:val="Normal (Web)"/>
    <w:basedOn w:val="a"/>
    <w:rsid w:val="003E204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75D0-2C91-48AA-9AF1-CA10D1BA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7334</Words>
  <Characters>4180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Общий отдел</cp:lastModifiedBy>
  <cp:revision>6</cp:revision>
  <cp:lastPrinted>2017-12-29T08:43:00Z</cp:lastPrinted>
  <dcterms:created xsi:type="dcterms:W3CDTF">2017-12-27T14:08:00Z</dcterms:created>
  <dcterms:modified xsi:type="dcterms:W3CDTF">2018-01-09T06:30:00Z</dcterms:modified>
</cp:coreProperties>
</file>